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67" w:rsidRPr="00F50419" w:rsidRDefault="00764067" w:rsidP="00954F42">
      <w:pPr>
        <w:spacing w:after="0" w:line="240" w:lineRule="auto"/>
        <w:jc w:val="right"/>
        <w:rPr>
          <w:rFonts w:ascii="Times New Roman" w:hAnsi="Times New Roman" w:cs="Times New Roman"/>
          <w:sz w:val="28"/>
          <w:szCs w:val="28"/>
          <w:lang w:eastAsia="ar-SA"/>
        </w:rPr>
      </w:pPr>
      <w:r w:rsidRPr="00F50419">
        <w:rPr>
          <w:rFonts w:ascii="Times New Roman" w:hAnsi="Times New Roman" w:cs="Times New Roman"/>
          <w:sz w:val="28"/>
          <w:szCs w:val="28"/>
          <w:lang w:eastAsia="ar-SA"/>
        </w:rPr>
        <w:t>ПРОЕКТ</w:t>
      </w:r>
    </w:p>
    <w:p w:rsidR="00764067" w:rsidRPr="00F50419" w:rsidRDefault="00764067" w:rsidP="00954F42">
      <w:pPr>
        <w:spacing w:after="0" w:line="240" w:lineRule="auto"/>
        <w:jc w:val="center"/>
        <w:rPr>
          <w:rFonts w:ascii="Times New Roman" w:hAnsi="Times New Roman" w:cs="Times New Roman"/>
          <w:sz w:val="28"/>
          <w:szCs w:val="28"/>
          <w:lang w:eastAsia="ar-SA"/>
        </w:rPr>
      </w:pPr>
    </w:p>
    <w:p w:rsidR="00764067" w:rsidRPr="00F50419" w:rsidRDefault="00764067" w:rsidP="00954F42">
      <w:pPr>
        <w:spacing w:after="0" w:line="240" w:lineRule="auto"/>
        <w:jc w:val="center"/>
        <w:rPr>
          <w:rFonts w:ascii="Times New Roman" w:hAnsi="Times New Roman" w:cs="Times New Roman"/>
          <w:sz w:val="28"/>
          <w:szCs w:val="28"/>
          <w:lang w:eastAsia="ar-SA"/>
        </w:rPr>
      </w:pPr>
      <w:r w:rsidRPr="00F50419">
        <w:rPr>
          <w:rFonts w:ascii="Times New Roman" w:hAnsi="Times New Roman" w:cs="Times New Roman"/>
          <w:sz w:val="28"/>
          <w:szCs w:val="28"/>
          <w:lang w:eastAsia="ar-SA"/>
        </w:rPr>
        <w:t xml:space="preserve">внесен </w:t>
      </w:r>
      <w:r w:rsidRPr="00F50419">
        <w:rPr>
          <w:rFonts w:ascii="Times New Roman" w:hAnsi="Times New Roman" w:cs="Times New Roman"/>
          <w:sz w:val="28"/>
          <w:szCs w:val="28"/>
        </w:rPr>
        <w:t>постоянн</w:t>
      </w:r>
      <w:r w:rsidR="00652F37">
        <w:rPr>
          <w:rFonts w:ascii="Times New Roman" w:hAnsi="Times New Roman" w:cs="Times New Roman"/>
          <w:sz w:val="28"/>
          <w:szCs w:val="28"/>
        </w:rPr>
        <w:t>ой</w:t>
      </w:r>
      <w:r w:rsidRPr="00F50419">
        <w:rPr>
          <w:rFonts w:ascii="Times New Roman" w:hAnsi="Times New Roman" w:cs="Times New Roman"/>
          <w:sz w:val="28"/>
          <w:szCs w:val="28"/>
        </w:rPr>
        <w:t xml:space="preserve"> комисси</w:t>
      </w:r>
      <w:r w:rsidR="00652F37">
        <w:rPr>
          <w:rFonts w:ascii="Times New Roman" w:hAnsi="Times New Roman" w:cs="Times New Roman"/>
          <w:sz w:val="28"/>
          <w:szCs w:val="28"/>
        </w:rPr>
        <w:t>ей</w:t>
      </w:r>
      <w:r w:rsidRPr="00F50419">
        <w:rPr>
          <w:rFonts w:ascii="Times New Roman" w:hAnsi="Times New Roman" w:cs="Times New Roman"/>
          <w:sz w:val="28"/>
          <w:szCs w:val="28"/>
        </w:rPr>
        <w:t xml:space="preserve">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w:t>
      </w:r>
    </w:p>
    <w:p w:rsidR="00764067" w:rsidRPr="00F50419" w:rsidRDefault="00764067" w:rsidP="00954F42">
      <w:pPr>
        <w:spacing w:after="0" w:line="240" w:lineRule="auto"/>
        <w:jc w:val="center"/>
        <w:rPr>
          <w:rFonts w:ascii="Times New Roman" w:hAnsi="Times New Roman" w:cs="Times New Roman"/>
          <w:sz w:val="28"/>
          <w:szCs w:val="28"/>
          <w:lang w:eastAsia="ar-SA"/>
        </w:rPr>
      </w:pPr>
    </w:p>
    <w:p w:rsidR="00FC1ED1" w:rsidRPr="00F50419" w:rsidRDefault="00764067" w:rsidP="00954F42">
      <w:pPr>
        <w:spacing w:after="0" w:line="240" w:lineRule="auto"/>
        <w:jc w:val="center"/>
        <w:rPr>
          <w:rFonts w:ascii="Times New Roman" w:hAnsi="Times New Roman" w:cs="Times New Roman"/>
          <w:i/>
          <w:sz w:val="28"/>
          <w:szCs w:val="28"/>
        </w:rPr>
      </w:pPr>
      <w:r w:rsidRPr="00F50419">
        <w:rPr>
          <w:rFonts w:ascii="Times New Roman" w:hAnsi="Times New Roman" w:cs="Times New Roman"/>
          <w:sz w:val="28"/>
          <w:szCs w:val="28"/>
          <w:lang w:eastAsia="ar-SA"/>
        </w:rPr>
        <w:t>РЕШЕНИЕ</w:t>
      </w:r>
    </w:p>
    <w:p w:rsidR="0071389F" w:rsidRPr="00F50419" w:rsidRDefault="0071389F" w:rsidP="00954F42">
      <w:pPr>
        <w:spacing w:after="0" w:line="240" w:lineRule="auto"/>
        <w:jc w:val="center"/>
        <w:rPr>
          <w:rFonts w:ascii="Times New Roman" w:hAnsi="Times New Roman" w:cs="Times New Roman"/>
          <w:i/>
          <w:sz w:val="28"/>
          <w:szCs w:val="28"/>
        </w:rPr>
      </w:pPr>
    </w:p>
    <w:p w:rsidR="00F970A7" w:rsidRPr="00C5332D" w:rsidRDefault="00F970A7" w:rsidP="00F970A7">
      <w:pPr>
        <w:spacing w:after="0" w:line="240" w:lineRule="auto"/>
        <w:jc w:val="center"/>
        <w:rPr>
          <w:rFonts w:ascii="Times New Roman" w:hAnsi="Times New Roman" w:cs="Times New Roman"/>
          <w:i/>
          <w:sz w:val="28"/>
          <w:szCs w:val="28"/>
        </w:rPr>
      </w:pPr>
      <w:r w:rsidRPr="00C5332D">
        <w:rPr>
          <w:rFonts w:ascii="Times New Roman" w:hAnsi="Times New Roman" w:cs="Times New Roman"/>
          <w:i/>
          <w:sz w:val="28"/>
          <w:szCs w:val="28"/>
        </w:rPr>
        <w:t>О публичных слушаниях по проекту решения «О бюджете</w:t>
      </w:r>
      <w:r>
        <w:rPr>
          <w:rFonts w:ascii="Times New Roman" w:hAnsi="Times New Roman" w:cs="Times New Roman"/>
          <w:i/>
          <w:sz w:val="28"/>
          <w:szCs w:val="28"/>
        </w:rPr>
        <w:t xml:space="preserve"> городского поселения город Благовещенск </w:t>
      </w:r>
      <w:r w:rsidRPr="00C5332D">
        <w:rPr>
          <w:rFonts w:ascii="Times New Roman" w:hAnsi="Times New Roman" w:cs="Times New Roman"/>
          <w:i/>
          <w:sz w:val="28"/>
          <w:szCs w:val="28"/>
        </w:rPr>
        <w:t>муниципального района Благовещенский район Республики Башкортостан</w:t>
      </w:r>
      <w:r>
        <w:rPr>
          <w:rFonts w:ascii="Times New Roman" w:hAnsi="Times New Roman" w:cs="Times New Roman"/>
          <w:i/>
          <w:sz w:val="28"/>
          <w:szCs w:val="28"/>
        </w:rPr>
        <w:t xml:space="preserve"> </w:t>
      </w:r>
      <w:r w:rsidRPr="00C5332D">
        <w:rPr>
          <w:rFonts w:ascii="Times New Roman" w:hAnsi="Times New Roman" w:cs="Times New Roman"/>
          <w:i/>
          <w:sz w:val="28"/>
          <w:szCs w:val="28"/>
        </w:rPr>
        <w:t>на 202</w:t>
      </w:r>
      <w:r w:rsidR="00E63D3E">
        <w:rPr>
          <w:rFonts w:ascii="Times New Roman" w:hAnsi="Times New Roman" w:cs="Times New Roman"/>
          <w:i/>
          <w:sz w:val="28"/>
          <w:szCs w:val="28"/>
        </w:rPr>
        <w:t>3</w:t>
      </w:r>
      <w:r w:rsidRPr="00C5332D">
        <w:rPr>
          <w:rFonts w:ascii="Times New Roman" w:hAnsi="Times New Roman" w:cs="Times New Roman"/>
          <w:i/>
          <w:sz w:val="28"/>
          <w:szCs w:val="28"/>
        </w:rPr>
        <w:t xml:space="preserve"> год и на плановый период 202</w:t>
      </w:r>
      <w:r w:rsidR="00E63D3E">
        <w:rPr>
          <w:rFonts w:ascii="Times New Roman" w:hAnsi="Times New Roman" w:cs="Times New Roman"/>
          <w:i/>
          <w:sz w:val="28"/>
          <w:szCs w:val="28"/>
        </w:rPr>
        <w:t>4</w:t>
      </w:r>
      <w:r w:rsidRPr="00C5332D">
        <w:rPr>
          <w:rFonts w:ascii="Times New Roman" w:hAnsi="Times New Roman" w:cs="Times New Roman"/>
          <w:i/>
          <w:sz w:val="28"/>
          <w:szCs w:val="28"/>
        </w:rPr>
        <w:t xml:space="preserve"> и 202</w:t>
      </w:r>
      <w:r w:rsidR="00E63D3E">
        <w:rPr>
          <w:rFonts w:ascii="Times New Roman" w:hAnsi="Times New Roman" w:cs="Times New Roman"/>
          <w:i/>
          <w:sz w:val="28"/>
          <w:szCs w:val="28"/>
        </w:rPr>
        <w:t>5</w:t>
      </w:r>
      <w:r w:rsidRPr="00C5332D">
        <w:rPr>
          <w:rFonts w:ascii="Times New Roman" w:hAnsi="Times New Roman" w:cs="Times New Roman"/>
          <w:i/>
          <w:sz w:val="28"/>
          <w:szCs w:val="28"/>
        </w:rPr>
        <w:t xml:space="preserve"> годов»</w:t>
      </w:r>
    </w:p>
    <w:p w:rsidR="00F970A7"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В соответствии со ст</w:t>
      </w:r>
      <w:r>
        <w:rPr>
          <w:rFonts w:ascii="Times New Roman" w:hAnsi="Times New Roman" w:cs="Times New Roman"/>
          <w:sz w:val="28"/>
          <w:szCs w:val="28"/>
        </w:rPr>
        <w:t>атьей</w:t>
      </w:r>
      <w:r w:rsidRPr="00931BCE">
        <w:rPr>
          <w:rFonts w:ascii="Times New Roman" w:hAnsi="Times New Roman" w:cs="Times New Roman"/>
          <w:sz w:val="28"/>
          <w:szCs w:val="28"/>
        </w:rPr>
        <w:t xml:space="preserve"> 28</w:t>
      </w:r>
      <w:r>
        <w:rPr>
          <w:rFonts w:ascii="Times New Roman" w:hAnsi="Times New Roman" w:cs="Times New Roman"/>
          <w:sz w:val="28"/>
          <w:szCs w:val="28"/>
        </w:rPr>
        <w:t>,</w:t>
      </w:r>
      <w:r w:rsidRPr="00931BCE">
        <w:rPr>
          <w:rFonts w:ascii="Times New Roman" w:hAnsi="Times New Roman" w:cs="Times New Roman"/>
          <w:sz w:val="28"/>
          <w:szCs w:val="28"/>
        </w:rPr>
        <w:t xml:space="preserve"> </w:t>
      </w:r>
      <w:r>
        <w:rPr>
          <w:rFonts w:ascii="Times New Roman" w:hAnsi="Times New Roman" w:cs="Times New Roman"/>
          <w:sz w:val="28"/>
          <w:szCs w:val="28"/>
        </w:rPr>
        <w:t>подпунктом</w:t>
      </w:r>
      <w:r w:rsidRPr="00931BCE">
        <w:rPr>
          <w:rFonts w:ascii="Times New Roman" w:hAnsi="Times New Roman" w:cs="Times New Roman"/>
          <w:sz w:val="28"/>
          <w:szCs w:val="28"/>
        </w:rPr>
        <w:t xml:space="preserve"> 2 п</w:t>
      </w:r>
      <w:r>
        <w:rPr>
          <w:rFonts w:ascii="Times New Roman" w:hAnsi="Times New Roman" w:cs="Times New Roman"/>
          <w:sz w:val="28"/>
          <w:szCs w:val="28"/>
        </w:rPr>
        <w:t>ункта</w:t>
      </w:r>
      <w:r w:rsidRPr="00931BCE">
        <w:rPr>
          <w:rFonts w:ascii="Times New Roman" w:hAnsi="Times New Roman" w:cs="Times New Roman"/>
          <w:sz w:val="28"/>
          <w:szCs w:val="28"/>
        </w:rPr>
        <w:t xml:space="preserve"> 10 ст</w:t>
      </w:r>
      <w:r>
        <w:rPr>
          <w:rFonts w:ascii="Times New Roman" w:hAnsi="Times New Roman" w:cs="Times New Roman"/>
          <w:sz w:val="28"/>
          <w:szCs w:val="28"/>
        </w:rPr>
        <w:t xml:space="preserve">атьи </w:t>
      </w:r>
      <w:r w:rsidRPr="00931BCE">
        <w:rPr>
          <w:rFonts w:ascii="Times New Roman" w:hAnsi="Times New Roman" w:cs="Times New Roman"/>
          <w:sz w:val="28"/>
          <w:szCs w:val="28"/>
        </w:rPr>
        <w:t>35 Федерального закона</w:t>
      </w:r>
      <w:r>
        <w:rPr>
          <w:rFonts w:ascii="Times New Roman" w:hAnsi="Times New Roman" w:cs="Times New Roman"/>
          <w:sz w:val="28"/>
          <w:szCs w:val="28"/>
        </w:rPr>
        <w:t xml:space="preserve"> от 06.10.2003 </w:t>
      </w:r>
      <w:r w:rsidRPr="00931BCE">
        <w:rPr>
          <w:rFonts w:ascii="Times New Roman" w:hAnsi="Times New Roman" w:cs="Times New Roman"/>
          <w:sz w:val="28"/>
          <w:szCs w:val="28"/>
        </w:rPr>
        <w:t>№ 131-ФЗ «Об общих принципах организации местного самоуправления в</w:t>
      </w:r>
      <w:r>
        <w:rPr>
          <w:rFonts w:ascii="Times New Roman" w:hAnsi="Times New Roman" w:cs="Times New Roman"/>
          <w:sz w:val="28"/>
          <w:szCs w:val="28"/>
        </w:rPr>
        <w:t xml:space="preserve"> </w:t>
      </w:r>
      <w:r w:rsidRPr="00931BCE">
        <w:rPr>
          <w:rFonts w:ascii="Times New Roman" w:hAnsi="Times New Roman" w:cs="Times New Roman"/>
          <w:sz w:val="28"/>
          <w:szCs w:val="28"/>
        </w:rPr>
        <w:t>Российской Федерации», ст</w:t>
      </w:r>
      <w:r>
        <w:rPr>
          <w:rFonts w:ascii="Times New Roman" w:hAnsi="Times New Roman" w:cs="Times New Roman"/>
          <w:sz w:val="28"/>
          <w:szCs w:val="28"/>
        </w:rPr>
        <w:t xml:space="preserve">атьей </w:t>
      </w:r>
      <w:r w:rsidRPr="00931BCE">
        <w:rPr>
          <w:rFonts w:ascii="Times New Roman" w:hAnsi="Times New Roman" w:cs="Times New Roman"/>
          <w:sz w:val="28"/>
          <w:szCs w:val="28"/>
        </w:rPr>
        <w:t>1</w:t>
      </w:r>
      <w:r>
        <w:rPr>
          <w:rFonts w:ascii="Times New Roman" w:hAnsi="Times New Roman" w:cs="Times New Roman"/>
          <w:sz w:val="28"/>
          <w:szCs w:val="28"/>
        </w:rPr>
        <w:t>1</w:t>
      </w:r>
      <w:r w:rsidRPr="00931BCE">
        <w:rPr>
          <w:rFonts w:ascii="Times New Roman" w:hAnsi="Times New Roman" w:cs="Times New Roman"/>
          <w:sz w:val="28"/>
          <w:szCs w:val="28"/>
        </w:rPr>
        <w:t xml:space="preserve"> Устава </w:t>
      </w:r>
      <w:r>
        <w:rPr>
          <w:rFonts w:ascii="Times New Roman" w:hAnsi="Times New Roman" w:cs="Times New Roman"/>
          <w:sz w:val="28"/>
          <w:szCs w:val="28"/>
        </w:rPr>
        <w:t xml:space="preserve">городского поселения город Благовещенск </w:t>
      </w:r>
      <w:r w:rsidRPr="00931BC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931BCE">
        <w:rPr>
          <w:rFonts w:ascii="Times New Roman" w:hAnsi="Times New Roman" w:cs="Times New Roman"/>
          <w:sz w:val="28"/>
          <w:szCs w:val="28"/>
        </w:rPr>
        <w:t>Благовещенский район Республики Башкортостан</w:t>
      </w:r>
      <w:r>
        <w:rPr>
          <w:rFonts w:ascii="Times New Roman" w:hAnsi="Times New Roman" w:cs="Times New Roman"/>
          <w:sz w:val="28"/>
          <w:szCs w:val="28"/>
        </w:rPr>
        <w:t>,</w:t>
      </w:r>
      <w:r w:rsidRPr="00931BCE">
        <w:rPr>
          <w:rFonts w:ascii="Times New Roman" w:hAnsi="Times New Roman" w:cs="Times New Roman"/>
          <w:sz w:val="28"/>
          <w:szCs w:val="28"/>
        </w:rPr>
        <w:t xml:space="preserve"> Совет </w:t>
      </w:r>
      <w:r>
        <w:rPr>
          <w:rFonts w:ascii="Times New Roman" w:hAnsi="Times New Roman" w:cs="Times New Roman"/>
          <w:sz w:val="28"/>
          <w:szCs w:val="28"/>
        </w:rPr>
        <w:t xml:space="preserve">городского поселения город Благовещенск </w:t>
      </w:r>
      <w:r w:rsidRPr="00931BC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931BCE">
        <w:rPr>
          <w:rFonts w:ascii="Times New Roman" w:hAnsi="Times New Roman" w:cs="Times New Roman"/>
          <w:sz w:val="28"/>
          <w:szCs w:val="28"/>
        </w:rPr>
        <w:t>Благовещенский район 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jc w:val="both"/>
        <w:rPr>
          <w:rFonts w:ascii="Times New Roman" w:hAnsi="Times New Roman" w:cs="Times New Roman"/>
          <w:b/>
          <w:sz w:val="28"/>
          <w:szCs w:val="28"/>
        </w:rPr>
      </w:pPr>
      <w:r w:rsidRPr="00140252">
        <w:rPr>
          <w:rFonts w:ascii="Times New Roman" w:hAnsi="Times New Roman" w:cs="Times New Roman"/>
          <w:b/>
          <w:sz w:val="28"/>
          <w:szCs w:val="28"/>
        </w:rPr>
        <w:t>РЕШИЛ:</w:t>
      </w:r>
    </w:p>
    <w:p w:rsidR="00F970A7" w:rsidRPr="00BA46B8" w:rsidRDefault="00F970A7" w:rsidP="00F970A7">
      <w:pPr>
        <w:spacing w:after="0" w:line="240" w:lineRule="auto"/>
        <w:jc w:val="both"/>
        <w:rPr>
          <w:rFonts w:ascii="Times New Roman" w:hAnsi="Times New Roman" w:cs="Times New Roman"/>
          <w:sz w:val="28"/>
          <w:szCs w:val="28"/>
        </w:rPr>
      </w:pP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1.</w:t>
      </w:r>
      <w:r>
        <w:rPr>
          <w:rFonts w:ascii="Times New Roman" w:hAnsi="Times New Roman" w:cs="Times New Roman"/>
          <w:sz w:val="28"/>
          <w:szCs w:val="28"/>
        </w:rPr>
        <w:tab/>
      </w:r>
      <w:r w:rsidRPr="00931BCE">
        <w:rPr>
          <w:rFonts w:ascii="Times New Roman" w:hAnsi="Times New Roman" w:cs="Times New Roman"/>
          <w:sz w:val="28"/>
          <w:szCs w:val="28"/>
        </w:rPr>
        <w:t>Провести публичные слушания по проекту решения «О бюджете</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 на</w:t>
      </w:r>
      <w:r>
        <w:rPr>
          <w:rFonts w:ascii="Times New Roman" w:hAnsi="Times New Roman" w:cs="Times New Roman"/>
          <w:sz w:val="28"/>
          <w:szCs w:val="28"/>
        </w:rPr>
        <w:t xml:space="preserve"> </w:t>
      </w:r>
      <w:r w:rsidRPr="00931BCE">
        <w:rPr>
          <w:rFonts w:ascii="Times New Roman" w:hAnsi="Times New Roman" w:cs="Times New Roman"/>
          <w:sz w:val="28"/>
          <w:szCs w:val="28"/>
        </w:rPr>
        <w:t>202</w:t>
      </w:r>
      <w:r w:rsidR="0013660E">
        <w:rPr>
          <w:rFonts w:ascii="Times New Roman" w:hAnsi="Times New Roman" w:cs="Times New Roman"/>
          <w:sz w:val="28"/>
          <w:szCs w:val="28"/>
        </w:rPr>
        <w:t>3</w:t>
      </w:r>
      <w:r w:rsidRPr="00931BCE">
        <w:rPr>
          <w:rFonts w:ascii="Times New Roman" w:hAnsi="Times New Roman" w:cs="Times New Roman"/>
          <w:sz w:val="28"/>
          <w:szCs w:val="28"/>
        </w:rPr>
        <w:t xml:space="preserve"> год и на плановый период 202</w:t>
      </w:r>
      <w:r w:rsidR="0013660E">
        <w:rPr>
          <w:rFonts w:ascii="Times New Roman" w:hAnsi="Times New Roman" w:cs="Times New Roman"/>
          <w:sz w:val="28"/>
          <w:szCs w:val="28"/>
        </w:rPr>
        <w:t>4</w:t>
      </w:r>
      <w:r w:rsidRPr="00931BCE">
        <w:rPr>
          <w:rFonts w:ascii="Times New Roman" w:hAnsi="Times New Roman" w:cs="Times New Roman"/>
          <w:sz w:val="28"/>
          <w:szCs w:val="28"/>
        </w:rPr>
        <w:t xml:space="preserve"> и 202</w:t>
      </w:r>
      <w:r w:rsidR="0013660E">
        <w:rPr>
          <w:rFonts w:ascii="Times New Roman" w:hAnsi="Times New Roman" w:cs="Times New Roman"/>
          <w:sz w:val="28"/>
          <w:szCs w:val="28"/>
        </w:rPr>
        <w:t>5</w:t>
      </w:r>
      <w:r w:rsidRPr="00931BCE">
        <w:rPr>
          <w:rFonts w:ascii="Times New Roman" w:hAnsi="Times New Roman" w:cs="Times New Roman"/>
          <w:sz w:val="28"/>
          <w:szCs w:val="28"/>
        </w:rPr>
        <w:t xml:space="preserve"> годов» (прилагается) </w:t>
      </w:r>
      <w:r w:rsidRPr="00DB7286">
        <w:rPr>
          <w:rFonts w:ascii="Times New Roman" w:hAnsi="Times New Roman" w:cs="Times New Roman"/>
          <w:sz w:val="28"/>
          <w:szCs w:val="28"/>
        </w:rPr>
        <w:t>1</w:t>
      </w:r>
      <w:r w:rsidR="0058765F" w:rsidRPr="00DB7286">
        <w:rPr>
          <w:rFonts w:ascii="Times New Roman" w:hAnsi="Times New Roman" w:cs="Times New Roman"/>
          <w:sz w:val="28"/>
          <w:szCs w:val="28"/>
        </w:rPr>
        <w:t>6</w:t>
      </w:r>
      <w:r w:rsidRPr="00931BCE">
        <w:rPr>
          <w:rFonts w:ascii="Times New Roman" w:hAnsi="Times New Roman" w:cs="Times New Roman"/>
          <w:sz w:val="28"/>
          <w:szCs w:val="28"/>
        </w:rPr>
        <w:t xml:space="preserve"> декабря</w:t>
      </w:r>
      <w:r>
        <w:rPr>
          <w:rFonts w:ascii="Times New Roman" w:hAnsi="Times New Roman" w:cs="Times New Roman"/>
          <w:sz w:val="28"/>
          <w:szCs w:val="28"/>
        </w:rPr>
        <w:t xml:space="preserve"> </w:t>
      </w:r>
      <w:r w:rsidRPr="00931BCE">
        <w:rPr>
          <w:rFonts w:ascii="Times New Roman" w:hAnsi="Times New Roman" w:cs="Times New Roman"/>
          <w:sz w:val="28"/>
          <w:szCs w:val="28"/>
        </w:rPr>
        <w:t>202</w:t>
      </w:r>
      <w:r w:rsidR="00651B46">
        <w:rPr>
          <w:rFonts w:ascii="Times New Roman" w:hAnsi="Times New Roman" w:cs="Times New Roman"/>
          <w:sz w:val="28"/>
          <w:szCs w:val="28"/>
        </w:rPr>
        <w:t>1</w:t>
      </w:r>
      <w:r w:rsidRPr="00931BCE">
        <w:rPr>
          <w:rFonts w:ascii="Times New Roman" w:hAnsi="Times New Roman" w:cs="Times New Roman"/>
          <w:sz w:val="28"/>
          <w:szCs w:val="28"/>
        </w:rPr>
        <w:t xml:space="preserve"> года в </w:t>
      </w:r>
      <w:r w:rsidRPr="00DB7286">
        <w:rPr>
          <w:rFonts w:ascii="Times New Roman" w:hAnsi="Times New Roman" w:cs="Times New Roman"/>
          <w:sz w:val="28"/>
          <w:szCs w:val="28"/>
        </w:rPr>
        <w:t>1</w:t>
      </w:r>
      <w:r w:rsidR="00651B46" w:rsidRPr="00DB7286">
        <w:rPr>
          <w:rFonts w:ascii="Times New Roman" w:hAnsi="Times New Roman" w:cs="Times New Roman"/>
          <w:sz w:val="28"/>
          <w:szCs w:val="28"/>
        </w:rPr>
        <w:t>7</w:t>
      </w:r>
      <w:r w:rsidRPr="00DB7286">
        <w:rPr>
          <w:rFonts w:ascii="Times New Roman" w:hAnsi="Times New Roman" w:cs="Times New Roman"/>
          <w:sz w:val="28"/>
          <w:szCs w:val="28"/>
        </w:rPr>
        <w:t>.</w:t>
      </w:r>
      <w:r w:rsidR="00651B46" w:rsidRPr="00DB7286">
        <w:rPr>
          <w:rFonts w:ascii="Times New Roman" w:hAnsi="Times New Roman" w:cs="Times New Roman"/>
          <w:sz w:val="28"/>
          <w:szCs w:val="28"/>
        </w:rPr>
        <w:t>0</w:t>
      </w:r>
      <w:r w:rsidRPr="00DB7286">
        <w:rPr>
          <w:rFonts w:ascii="Times New Roman" w:hAnsi="Times New Roman" w:cs="Times New Roman"/>
          <w:sz w:val="28"/>
          <w:szCs w:val="28"/>
        </w:rPr>
        <w:t>0</w:t>
      </w:r>
      <w:r w:rsidRPr="00931BCE">
        <w:rPr>
          <w:rFonts w:ascii="Times New Roman" w:hAnsi="Times New Roman" w:cs="Times New Roman"/>
          <w:sz w:val="28"/>
          <w:szCs w:val="28"/>
        </w:rPr>
        <w:t xml:space="preserve"> по адресу: г. Благовещенск, ул. Седова, 96 в зале</w:t>
      </w:r>
      <w:r>
        <w:rPr>
          <w:rFonts w:ascii="Times New Roman" w:hAnsi="Times New Roman" w:cs="Times New Roman"/>
          <w:sz w:val="28"/>
          <w:szCs w:val="28"/>
        </w:rPr>
        <w:t xml:space="preserve"> </w:t>
      </w:r>
      <w:r w:rsidRPr="00931BCE">
        <w:rPr>
          <w:rFonts w:ascii="Times New Roman" w:hAnsi="Times New Roman" w:cs="Times New Roman"/>
          <w:sz w:val="28"/>
          <w:szCs w:val="28"/>
        </w:rPr>
        <w:t>заседаний Администрации Муниципального района Благовещенский район</w:t>
      </w:r>
      <w:r>
        <w:rPr>
          <w:rFonts w:ascii="Times New Roman" w:hAnsi="Times New Roman" w:cs="Times New Roman"/>
          <w:sz w:val="28"/>
          <w:szCs w:val="28"/>
        </w:rPr>
        <w:t xml:space="preserve"> </w:t>
      </w:r>
      <w:r w:rsidRPr="00931BCE">
        <w:rPr>
          <w:rFonts w:ascii="Times New Roman" w:hAnsi="Times New Roman" w:cs="Times New Roman"/>
          <w:sz w:val="28"/>
          <w:szCs w:val="28"/>
        </w:rPr>
        <w:t>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2.</w:t>
      </w:r>
      <w:r>
        <w:rPr>
          <w:rFonts w:ascii="Times New Roman" w:hAnsi="Times New Roman" w:cs="Times New Roman"/>
          <w:sz w:val="28"/>
          <w:szCs w:val="28"/>
        </w:rPr>
        <w:tab/>
      </w:r>
      <w:r w:rsidRPr="00931BCE">
        <w:rPr>
          <w:rFonts w:ascii="Times New Roman" w:hAnsi="Times New Roman" w:cs="Times New Roman"/>
          <w:sz w:val="28"/>
          <w:szCs w:val="28"/>
        </w:rPr>
        <w:t>Подготовку и проведение публичных слушаний по проекту</w:t>
      </w:r>
      <w:r>
        <w:rPr>
          <w:rFonts w:ascii="Times New Roman" w:hAnsi="Times New Roman" w:cs="Times New Roman"/>
          <w:sz w:val="28"/>
          <w:szCs w:val="28"/>
        </w:rPr>
        <w:t xml:space="preserve"> </w:t>
      </w:r>
      <w:r w:rsidRPr="00931BCE">
        <w:rPr>
          <w:rFonts w:ascii="Times New Roman" w:hAnsi="Times New Roman" w:cs="Times New Roman"/>
          <w:sz w:val="28"/>
          <w:szCs w:val="28"/>
        </w:rPr>
        <w:t>решения «</w:t>
      </w:r>
      <w:r w:rsidR="006811BA" w:rsidRPr="00931BCE">
        <w:rPr>
          <w:rFonts w:ascii="Times New Roman" w:hAnsi="Times New Roman" w:cs="Times New Roman"/>
          <w:sz w:val="28"/>
          <w:szCs w:val="28"/>
        </w:rPr>
        <w:t>О бюджете</w:t>
      </w:r>
      <w:r w:rsidR="006811BA">
        <w:rPr>
          <w:rFonts w:ascii="Times New Roman" w:hAnsi="Times New Roman" w:cs="Times New Roman"/>
          <w:sz w:val="28"/>
          <w:szCs w:val="28"/>
        </w:rPr>
        <w:t xml:space="preserve"> городского поселения город Благовещенск </w:t>
      </w:r>
      <w:r w:rsidR="006811BA" w:rsidRPr="00931BCE">
        <w:rPr>
          <w:rFonts w:ascii="Times New Roman" w:hAnsi="Times New Roman" w:cs="Times New Roman"/>
          <w:sz w:val="28"/>
          <w:szCs w:val="28"/>
        </w:rPr>
        <w:t>муниципального района Благовещенский район Республики Башкортостан на</w:t>
      </w:r>
      <w:r w:rsidR="006811BA">
        <w:rPr>
          <w:rFonts w:ascii="Times New Roman" w:hAnsi="Times New Roman" w:cs="Times New Roman"/>
          <w:sz w:val="28"/>
          <w:szCs w:val="28"/>
        </w:rPr>
        <w:t xml:space="preserve"> </w:t>
      </w:r>
      <w:r w:rsidR="006811BA" w:rsidRPr="00931BCE">
        <w:rPr>
          <w:rFonts w:ascii="Times New Roman" w:hAnsi="Times New Roman" w:cs="Times New Roman"/>
          <w:sz w:val="28"/>
          <w:szCs w:val="28"/>
        </w:rPr>
        <w:t>202</w:t>
      </w:r>
      <w:r w:rsidR="00BD4089">
        <w:rPr>
          <w:rFonts w:ascii="Times New Roman" w:hAnsi="Times New Roman" w:cs="Times New Roman"/>
          <w:sz w:val="28"/>
          <w:szCs w:val="28"/>
        </w:rPr>
        <w:t>3</w:t>
      </w:r>
      <w:r w:rsidR="006811BA" w:rsidRPr="00931BCE">
        <w:rPr>
          <w:rFonts w:ascii="Times New Roman" w:hAnsi="Times New Roman" w:cs="Times New Roman"/>
          <w:sz w:val="28"/>
          <w:szCs w:val="28"/>
        </w:rPr>
        <w:t xml:space="preserve"> год и на плановый период 202</w:t>
      </w:r>
      <w:r w:rsidR="00BD4089">
        <w:rPr>
          <w:rFonts w:ascii="Times New Roman" w:hAnsi="Times New Roman" w:cs="Times New Roman"/>
          <w:sz w:val="28"/>
          <w:szCs w:val="28"/>
        </w:rPr>
        <w:t>4</w:t>
      </w:r>
      <w:r w:rsidR="006811BA" w:rsidRPr="00931BCE">
        <w:rPr>
          <w:rFonts w:ascii="Times New Roman" w:hAnsi="Times New Roman" w:cs="Times New Roman"/>
          <w:sz w:val="28"/>
          <w:szCs w:val="28"/>
        </w:rPr>
        <w:t xml:space="preserve"> и 202</w:t>
      </w:r>
      <w:r w:rsidR="00BD4089">
        <w:rPr>
          <w:rFonts w:ascii="Times New Roman" w:hAnsi="Times New Roman" w:cs="Times New Roman"/>
          <w:sz w:val="28"/>
          <w:szCs w:val="28"/>
        </w:rPr>
        <w:t>5</w:t>
      </w:r>
      <w:r w:rsidR="006811BA"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r>
        <w:rPr>
          <w:rFonts w:ascii="Times New Roman" w:hAnsi="Times New Roman" w:cs="Times New Roman"/>
          <w:sz w:val="28"/>
          <w:szCs w:val="28"/>
        </w:rPr>
        <w:t xml:space="preserve"> </w:t>
      </w:r>
      <w:r w:rsidRPr="00931BCE">
        <w:rPr>
          <w:rFonts w:ascii="Times New Roman" w:hAnsi="Times New Roman" w:cs="Times New Roman"/>
          <w:sz w:val="28"/>
          <w:szCs w:val="28"/>
        </w:rPr>
        <w:t>возложить на комиссию по подготовке и проведению публичных слушаний по</w:t>
      </w:r>
      <w:r>
        <w:rPr>
          <w:rFonts w:ascii="Times New Roman" w:hAnsi="Times New Roman" w:cs="Times New Roman"/>
          <w:sz w:val="28"/>
          <w:szCs w:val="28"/>
        </w:rPr>
        <w:t xml:space="preserve"> </w:t>
      </w:r>
      <w:r w:rsidRPr="00931BCE">
        <w:rPr>
          <w:rFonts w:ascii="Times New Roman" w:hAnsi="Times New Roman" w:cs="Times New Roman"/>
          <w:sz w:val="28"/>
          <w:szCs w:val="28"/>
        </w:rPr>
        <w:t xml:space="preserve">проектам муниципальных правовых актов </w:t>
      </w:r>
      <w:r>
        <w:rPr>
          <w:rFonts w:ascii="Times New Roman" w:hAnsi="Times New Roman" w:cs="Times New Roman"/>
          <w:sz w:val="28"/>
          <w:szCs w:val="28"/>
        </w:rPr>
        <w:t xml:space="preserve">по вопросам </w:t>
      </w:r>
      <w:r w:rsidRPr="00931BCE">
        <w:rPr>
          <w:rFonts w:ascii="Times New Roman" w:hAnsi="Times New Roman" w:cs="Times New Roman"/>
          <w:sz w:val="28"/>
          <w:szCs w:val="28"/>
        </w:rPr>
        <w:t>местного значения Совета</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3.</w:t>
      </w:r>
      <w:r>
        <w:rPr>
          <w:rFonts w:ascii="Times New Roman" w:hAnsi="Times New Roman" w:cs="Times New Roman"/>
          <w:sz w:val="28"/>
          <w:szCs w:val="28"/>
        </w:rPr>
        <w:tab/>
      </w:r>
      <w:r w:rsidRPr="00931BCE">
        <w:rPr>
          <w:rFonts w:ascii="Times New Roman" w:hAnsi="Times New Roman" w:cs="Times New Roman"/>
          <w:sz w:val="28"/>
          <w:szCs w:val="28"/>
        </w:rPr>
        <w:t>Установить прием письменных предложений жителей</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 по</w:t>
      </w:r>
      <w:r>
        <w:rPr>
          <w:rFonts w:ascii="Times New Roman" w:hAnsi="Times New Roman" w:cs="Times New Roman"/>
          <w:sz w:val="28"/>
          <w:szCs w:val="28"/>
        </w:rPr>
        <w:t xml:space="preserve"> </w:t>
      </w:r>
      <w:r w:rsidRPr="00931BCE">
        <w:rPr>
          <w:rFonts w:ascii="Times New Roman" w:hAnsi="Times New Roman" w:cs="Times New Roman"/>
          <w:sz w:val="28"/>
          <w:szCs w:val="28"/>
        </w:rPr>
        <w:t>проекту решения «</w:t>
      </w:r>
      <w:r w:rsidR="006811BA" w:rsidRPr="00931BCE">
        <w:rPr>
          <w:rFonts w:ascii="Times New Roman" w:hAnsi="Times New Roman" w:cs="Times New Roman"/>
          <w:sz w:val="28"/>
          <w:szCs w:val="28"/>
        </w:rPr>
        <w:t>О бюджете</w:t>
      </w:r>
      <w:r w:rsidR="006811BA">
        <w:rPr>
          <w:rFonts w:ascii="Times New Roman" w:hAnsi="Times New Roman" w:cs="Times New Roman"/>
          <w:sz w:val="28"/>
          <w:szCs w:val="28"/>
        </w:rPr>
        <w:t xml:space="preserve"> городского поселения город Благовещенск </w:t>
      </w:r>
      <w:r w:rsidR="006811BA" w:rsidRPr="00931BCE">
        <w:rPr>
          <w:rFonts w:ascii="Times New Roman" w:hAnsi="Times New Roman" w:cs="Times New Roman"/>
          <w:sz w:val="28"/>
          <w:szCs w:val="28"/>
        </w:rPr>
        <w:t>муниципального района Благовещенский район Республики Башкортостан на</w:t>
      </w:r>
      <w:r w:rsidR="006811BA">
        <w:rPr>
          <w:rFonts w:ascii="Times New Roman" w:hAnsi="Times New Roman" w:cs="Times New Roman"/>
          <w:sz w:val="28"/>
          <w:szCs w:val="28"/>
        </w:rPr>
        <w:t xml:space="preserve"> </w:t>
      </w:r>
      <w:r w:rsidR="006811BA" w:rsidRPr="00931BCE">
        <w:rPr>
          <w:rFonts w:ascii="Times New Roman" w:hAnsi="Times New Roman" w:cs="Times New Roman"/>
          <w:sz w:val="28"/>
          <w:szCs w:val="28"/>
        </w:rPr>
        <w:t>202</w:t>
      </w:r>
      <w:r w:rsidR="00BD4089">
        <w:rPr>
          <w:rFonts w:ascii="Times New Roman" w:hAnsi="Times New Roman" w:cs="Times New Roman"/>
          <w:sz w:val="28"/>
          <w:szCs w:val="28"/>
        </w:rPr>
        <w:t>3</w:t>
      </w:r>
      <w:r w:rsidR="006811BA" w:rsidRPr="00931BCE">
        <w:rPr>
          <w:rFonts w:ascii="Times New Roman" w:hAnsi="Times New Roman" w:cs="Times New Roman"/>
          <w:sz w:val="28"/>
          <w:szCs w:val="28"/>
        </w:rPr>
        <w:t xml:space="preserve"> год и на плановый период 202</w:t>
      </w:r>
      <w:r w:rsidR="00BD4089">
        <w:rPr>
          <w:rFonts w:ascii="Times New Roman" w:hAnsi="Times New Roman" w:cs="Times New Roman"/>
          <w:sz w:val="28"/>
          <w:szCs w:val="28"/>
        </w:rPr>
        <w:t>4</w:t>
      </w:r>
      <w:r w:rsidR="006811BA" w:rsidRPr="00931BCE">
        <w:rPr>
          <w:rFonts w:ascii="Times New Roman" w:hAnsi="Times New Roman" w:cs="Times New Roman"/>
          <w:sz w:val="28"/>
          <w:szCs w:val="28"/>
        </w:rPr>
        <w:t xml:space="preserve"> и 202</w:t>
      </w:r>
      <w:r w:rsidR="00BD4089">
        <w:rPr>
          <w:rFonts w:ascii="Times New Roman" w:hAnsi="Times New Roman" w:cs="Times New Roman"/>
          <w:sz w:val="28"/>
          <w:szCs w:val="28"/>
        </w:rPr>
        <w:t>5</w:t>
      </w:r>
      <w:r w:rsidR="006811BA"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r>
        <w:rPr>
          <w:rFonts w:ascii="Times New Roman" w:hAnsi="Times New Roman" w:cs="Times New Roman"/>
          <w:sz w:val="28"/>
          <w:szCs w:val="28"/>
        </w:rPr>
        <w:t xml:space="preserve"> </w:t>
      </w:r>
      <w:r w:rsidRPr="00931BCE">
        <w:rPr>
          <w:rFonts w:ascii="Times New Roman" w:hAnsi="Times New Roman" w:cs="Times New Roman"/>
          <w:sz w:val="28"/>
          <w:szCs w:val="28"/>
        </w:rPr>
        <w:t xml:space="preserve">до </w:t>
      </w:r>
      <w:r w:rsidR="0058765F" w:rsidRPr="00DB7286">
        <w:rPr>
          <w:rFonts w:ascii="Times New Roman" w:hAnsi="Times New Roman" w:cs="Times New Roman"/>
          <w:sz w:val="28"/>
          <w:szCs w:val="28"/>
        </w:rPr>
        <w:t>14</w:t>
      </w:r>
      <w:r w:rsidRPr="00931BCE">
        <w:rPr>
          <w:rFonts w:ascii="Times New Roman" w:hAnsi="Times New Roman" w:cs="Times New Roman"/>
          <w:sz w:val="28"/>
          <w:szCs w:val="28"/>
        </w:rPr>
        <w:t xml:space="preserve"> декабря 202</w:t>
      </w:r>
      <w:r w:rsidR="006811BA">
        <w:rPr>
          <w:rFonts w:ascii="Times New Roman" w:hAnsi="Times New Roman" w:cs="Times New Roman"/>
          <w:sz w:val="28"/>
          <w:szCs w:val="28"/>
        </w:rPr>
        <w:t>1</w:t>
      </w:r>
      <w:r w:rsidRPr="00931BCE">
        <w:rPr>
          <w:rFonts w:ascii="Times New Roman" w:hAnsi="Times New Roman" w:cs="Times New Roman"/>
          <w:sz w:val="28"/>
          <w:szCs w:val="28"/>
        </w:rPr>
        <w:t xml:space="preserve"> года включительно </w:t>
      </w:r>
      <w:r>
        <w:rPr>
          <w:rFonts w:ascii="Times New Roman" w:hAnsi="Times New Roman" w:cs="Times New Roman"/>
          <w:sz w:val="28"/>
          <w:szCs w:val="28"/>
        </w:rPr>
        <w:t>в</w:t>
      </w:r>
      <w:r w:rsidRPr="00931BCE">
        <w:rPr>
          <w:rFonts w:ascii="Times New Roman" w:hAnsi="Times New Roman" w:cs="Times New Roman"/>
          <w:sz w:val="28"/>
          <w:szCs w:val="28"/>
        </w:rPr>
        <w:t xml:space="preserve"> Аппарат</w:t>
      </w:r>
      <w:r>
        <w:rPr>
          <w:rFonts w:ascii="Times New Roman" w:hAnsi="Times New Roman" w:cs="Times New Roman"/>
          <w:sz w:val="28"/>
          <w:szCs w:val="28"/>
        </w:rPr>
        <w:t>е</w:t>
      </w:r>
      <w:r w:rsidRPr="00931BCE">
        <w:rPr>
          <w:rFonts w:ascii="Times New Roman" w:hAnsi="Times New Roman" w:cs="Times New Roman"/>
          <w:sz w:val="28"/>
          <w:szCs w:val="28"/>
        </w:rPr>
        <w:t xml:space="preserve"> Совета</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 xml:space="preserve">муниципального района Благовещенский район </w:t>
      </w:r>
      <w:r w:rsidRPr="00931BCE">
        <w:rPr>
          <w:rFonts w:ascii="Times New Roman" w:hAnsi="Times New Roman" w:cs="Times New Roman"/>
          <w:sz w:val="28"/>
          <w:szCs w:val="28"/>
        </w:rPr>
        <w:lastRenderedPageBreak/>
        <w:t>Республики Башкортостан по</w:t>
      </w:r>
      <w:r>
        <w:rPr>
          <w:rFonts w:ascii="Times New Roman" w:hAnsi="Times New Roman" w:cs="Times New Roman"/>
          <w:sz w:val="28"/>
          <w:szCs w:val="28"/>
        </w:rPr>
        <w:t xml:space="preserve"> адресу:</w:t>
      </w:r>
      <w:r w:rsidR="006811BA">
        <w:rPr>
          <w:rFonts w:ascii="Times New Roman" w:hAnsi="Times New Roman" w:cs="Times New Roman"/>
          <w:sz w:val="28"/>
          <w:szCs w:val="28"/>
        </w:rPr>
        <w:t xml:space="preserve"> </w:t>
      </w:r>
      <w:r w:rsidRPr="00931BCE">
        <w:rPr>
          <w:rFonts w:ascii="Times New Roman" w:hAnsi="Times New Roman" w:cs="Times New Roman"/>
          <w:sz w:val="28"/>
          <w:szCs w:val="28"/>
        </w:rPr>
        <w:t>г. Благовещенск, ул. Седова, 96</w:t>
      </w:r>
      <w:r>
        <w:rPr>
          <w:rFonts w:ascii="Times New Roman" w:hAnsi="Times New Roman" w:cs="Times New Roman"/>
          <w:sz w:val="28"/>
          <w:szCs w:val="28"/>
        </w:rPr>
        <w:t>,</w:t>
      </w:r>
      <w:r w:rsidRPr="00931BCE">
        <w:rPr>
          <w:rFonts w:ascii="Times New Roman" w:hAnsi="Times New Roman" w:cs="Times New Roman"/>
          <w:sz w:val="28"/>
          <w:szCs w:val="28"/>
        </w:rPr>
        <w:t xml:space="preserve"> к</w:t>
      </w:r>
      <w:r>
        <w:rPr>
          <w:rFonts w:ascii="Times New Roman" w:hAnsi="Times New Roman" w:cs="Times New Roman"/>
          <w:sz w:val="28"/>
          <w:szCs w:val="28"/>
        </w:rPr>
        <w:t>аб</w:t>
      </w:r>
      <w:r w:rsidRPr="00931BCE">
        <w:rPr>
          <w:rFonts w:ascii="Times New Roman" w:hAnsi="Times New Roman" w:cs="Times New Roman"/>
          <w:sz w:val="28"/>
          <w:szCs w:val="28"/>
        </w:rPr>
        <w:t xml:space="preserve">. </w:t>
      </w:r>
      <w:r>
        <w:rPr>
          <w:rFonts w:ascii="Times New Roman" w:hAnsi="Times New Roman" w:cs="Times New Roman"/>
          <w:sz w:val="28"/>
          <w:szCs w:val="28"/>
        </w:rPr>
        <w:t>27</w:t>
      </w:r>
      <w:r w:rsidRPr="00931BCE">
        <w:rPr>
          <w:rFonts w:ascii="Times New Roman" w:hAnsi="Times New Roman" w:cs="Times New Roman"/>
          <w:sz w:val="28"/>
          <w:szCs w:val="28"/>
        </w:rPr>
        <w:t xml:space="preserve"> с 1</w:t>
      </w:r>
      <w:r>
        <w:rPr>
          <w:rFonts w:ascii="Times New Roman" w:hAnsi="Times New Roman" w:cs="Times New Roman"/>
          <w:sz w:val="28"/>
          <w:szCs w:val="28"/>
        </w:rPr>
        <w:t>6</w:t>
      </w:r>
      <w:r w:rsidRPr="00931BCE">
        <w:rPr>
          <w:rFonts w:ascii="Times New Roman" w:hAnsi="Times New Roman" w:cs="Times New Roman"/>
          <w:sz w:val="28"/>
          <w:szCs w:val="28"/>
        </w:rPr>
        <w:t>.00 до 17</w:t>
      </w:r>
      <w:r>
        <w:rPr>
          <w:rFonts w:ascii="Times New Roman" w:hAnsi="Times New Roman" w:cs="Times New Roman"/>
          <w:sz w:val="28"/>
          <w:szCs w:val="28"/>
        </w:rPr>
        <w:t>.</w:t>
      </w:r>
      <w:r w:rsidRPr="00931BCE">
        <w:rPr>
          <w:rFonts w:ascii="Times New Roman" w:hAnsi="Times New Roman" w:cs="Times New Roman"/>
          <w:sz w:val="28"/>
          <w:szCs w:val="28"/>
        </w:rPr>
        <w:t>30.</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4.</w:t>
      </w:r>
      <w:r>
        <w:rPr>
          <w:rFonts w:ascii="Times New Roman" w:hAnsi="Times New Roman" w:cs="Times New Roman"/>
          <w:sz w:val="28"/>
          <w:szCs w:val="28"/>
        </w:rPr>
        <w:tab/>
      </w:r>
      <w:r w:rsidRPr="00931BCE">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поселения город Благовещенск м</w:t>
      </w:r>
      <w:r w:rsidRPr="00931BCE">
        <w:rPr>
          <w:rFonts w:ascii="Times New Roman" w:hAnsi="Times New Roman" w:cs="Times New Roman"/>
          <w:sz w:val="28"/>
          <w:szCs w:val="28"/>
        </w:rPr>
        <w:t>униципального района Благовещенский район</w:t>
      </w:r>
      <w:r>
        <w:rPr>
          <w:rFonts w:ascii="Times New Roman" w:hAnsi="Times New Roman" w:cs="Times New Roman"/>
          <w:sz w:val="28"/>
          <w:szCs w:val="28"/>
        </w:rPr>
        <w:t xml:space="preserve"> </w:t>
      </w:r>
      <w:r w:rsidRPr="00931BCE">
        <w:rPr>
          <w:rFonts w:ascii="Times New Roman" w:hAnsi="Times New Roman" w:cs="Times New Roman"/>
          <w:sz w:val="28"/>
          <w:szCs w:val="28"/>
        </w:rPr>
        <w:t>Республики Башкортостан обеспечить явку граждан на публичные слушания.</w:t>
      </w:r>
    </w:p>
    <w:p w:rsidR="00F970A7"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5.</w:t>
      </w:r>
      <w:r>
        <w:rPr>
          <w:rFonts w:ascii="Times New Roman" w:hAnsi="Times New Roman" w:cs="Times New Roman"/>
          <w:sz w:val="28"/>
          <w:szCs w:val="28"/>
        </w:rPr>
        <w:tab/>
      </w:r>
      <w:r w:rsidRPr="00931BCE">
        <w:rPr>
          <w:rFonts w:ascii="Times New Roman" w:hAnsi="Times New Roman" w:cs="Times New Roman"/>
          <w:sz w:val="28"/>
          <w:szCs w:val="28"/>
        </w:rPr>
        <w:t xml:space="preserve">Опубликовать в газете «Панорама» </w:t>
      </w:r>
      <w:r>
        <w:rPr>
          <w:rFonts w:ascii="Times New Roman" w:hAnsi="Times New Roman" w:cs="Times New Roman"/>
          <w:sz w:val="28"/>
          <w:szCs w:val="28"/>
        </w:rPr>
        <w:t>не позднее</w:t>
      </w:r>
      <w:r w:rsidRPr="00931BCE">
        <w:rPr>
          <w:rFonts w:ascii="Times New Roman" w:hAnsi="Times New Roman" w:cs="Times New Roman"/>
          <w:sz w:val="28"/>
          <w:szCs w:val="28"/>
        </w:rPr>
        <w:t xml:space="preserve"> </w:t>
      </w:r>
      <w:r w:rsidR="0058765F" w:rsidRPr="00DB7286">
        <w:rPr>
          <w:rFonts w:ascii="Times New Roman" w:hAnsi="Times New Roman" w:cs="Times New Roman"/>
          <w:sz w:val="28"/>
          <w:szCs w:val="28"/>
        </w:rPr>
        <w:t>1 декабря</w:t>
      </w:r>
      <w:r w:rsidRPr="00931BCE">
        <w:rPr>
          <w:rFonts w:ascii="Times New Roman" w:hAnsi="Times New Roman" w:cs="Times New Roman"/>
          <w:sz w:val="28"/>
          <w:szCs w:val="28"/>
        </w:rPr>
        <w:t xml:space="preserve"> 202</w:t>
      </w:r>
      <w:r w:rsidR="003C5E87">
        <w:rPr>
          <w:rFonts w:ascii="Times New Roman" w:hAnsi="Times New Roman" w:cs="Times New Roman"/>
          <w:sz w:val="28"/>
          <w:szCs w:val="28"/>
        </w:rPr>
        <w:t>2</w:t>
      </w:r>
      <w:r w:rsidRPr="00931BCE">
        <w:rPr>
          <w:rFonts w:ascii="Times New Roman" w:hAnsi="Times New Roman" w:cs="Times New Roman"/>
          <w:sz w:val="28"/>
          <w:szCs w:val="28"/>
        </w:rPr>
        <w:t xml:space="preserve"> года дату, время</w:t>
      </w:r>
      <w:r>
        <w:rPr>
          <w:rFonts w:ascii="Times New Roman" w:hAnsi="Times New Roman" w:cs="Times New Roman"/>
          <w:sz w:val="28"/>
          <w:szCs w:val="28"/>
        </w:rPr>
        <w:t xml:space="preserve"> </w:t>
      </w:r>
      <w:r w:rsidRPr="00931BCE">
        <w:rPr>
          <w:rFonts w:ascii="Times New Roman" w:hAnsi="Times New Roman" w:cs="Times New Roman"/>
          <w:sz w:val="28"/>
          <w:szCs w:val="28"/>
        </w:rPr>
        <w:t>и место проведения публичных слушаний по проекту решения «</w:t>
      </w:r>
      <w:r w:rsidR="005F6BF3" w:rsidRPr="00931BCE">
        <w:rPr>
          <w:rFonts w:ascii="Times New Roman" w:hAnsi="Times New Roman" w:cs="Times New Roman"/>
          <w:sz w:val="28"/>
          <w:szCs w:val="28"/>
        </w:rPr>
        <w:t>О бюджете</w:t>
      </w:r>
      <w:r w:rsidR="005F6BF3">
        <w:rPr>
          <w:rFonts w:ascii="Times New Roman" w:hAnsi="Times New Roman" w:cs="Times New Roman"/>
          <w:sz w:val="28"/>
          <w:szCs w:val="28"/>
        </w:rPr>
        <w:t xml:space="preserve"> городского поселения город Благовещенск </w:t>
      </w:r>
      <w:r w:rsidR="005F6BF3" w:rsidRPr="00931BCE">
        <w:rPr>
          <w:rFonts w:ascii="Times New Roman" w:hAnsi="Times New Roman" w:cs="Times New Roman"/>
          <w:sz w:val="28"/>
          <w:szCs w:val="28"/>
        </w:rPr>
        <w:t>муниципального района Благовещенский район Республики Башкортостан на</w:t>
      </w:r>
      <w:r w:rsidR="005F6BF3">
        <w:rPr>
          <w:rFonts w:ascii="Times New Roman" w:hAnsi="Times New Roman" w:cs="Times New Roman"/>
          <w:sz w:val="28"/>
          <w:szCs w:val="28"/>
        </w:rPr>
        <w:t xml:space="preserve"> </w:t>
      </w:r>
      <w:r w:rsidR="005F6BF3" w:rsidRPr="00931BCE">
        <w:rPr>
          <w:rFonts w:ascii="Times New Roman" w:hAnsi="Times New Roman" w:cs="Times New Roman"/>
          <w:sz w:val="28"/>
          <w:szCs w:val="28"/>
        </w:rPr>
        <w:t>202</w:t>
      </w:r>
      <w:r w:rsidR="003C5E87">
        <w:rPr>
          <w:rFonts w:ascii="Times New Roman" w:hAnsi="Times New Roman" w:cs="Times New Roman"/>
          <w:sz w:val="28"/>
          <w:szCs w:val="28"/>
        </w:rPr>
        <w:t>3</w:t>
      </w:r>
      <w:r w:rsidR="005F6BF3" w:rsidRPr="00931BCE">
        <w:rPr>
          <w:rFonts w:ascii="Times New Roman" w:hAnsi="Times New Roman" w:cs="Times New Roman"/>
          <w:sz w:val="28"/>
          <w:szCs w:val="28"/>
        </w:rPr>
        <w:t xml:space="preserve"> год и на плановый период 202</w:t>
      </w:r>
      <w:r w:rsidR="003C5E87">
        <w:rPr>
          <w:rFonts w:ascii="Times New Roman" w:hAnsi="Times New Roman" w:cs="Times New Roman"/>
          <w:sz w:val="28"/>
          <w:szCs w:val="28"/>
        </w:rPr>
        <w:t>4</w:t>
      </w:r>
      <w:r w:rsidR="005F6BF3" w:rsidRPr="00931BCE">
        <w:rPr>
          <w:rFonts w:ascii="Times New Roman" w:hAnsi="Times New Roman" w:cs="Times New Roman"/>
          <w:sz w:val="28"/>
          <w:szCs w:val="28"/>
        </w:rPr>
        <w:t xml:space="preserve"> и 202</w:t>
      </w:r>
      <w:r w:rsidR="003C5E87">
        <w:rPr>
          <w:rFonts w:ascii="Times New Roman" w:hAnsi="Times New Roman" w:cs="Times New Roman"/>
          <w:sz w:val="28"/>
          <w:szCs w:val="28"/>
        </w:rPr>
        <w:t>5</w:t>
      </w:r>
      <w:r w:rsidR="005F6BF3"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p>
    <w:p w:rsidR="00D305A7" w:rsidRDefault="00F970A7" w:rsidP="00F970A7">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75707">
        <w:rPr>
          <w:rFonts w:ascii="Times New Roman" w:hAnsi="Times New Roman" w:cs="Times New Roman"/>
          <w:sz w:val="28"/>
          <w:szCs w:val="28"/>
        </w:rPr>
        <w:t xml:space="preserve">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w:t>
      </w:r>
      <w:r w:rsidR="002E6E40">
        <w:rPr>
          <w:rFonts w:ascii="Times New Roman" w:hAnsi="Times New Roman" w:cs="Times New Roman"/>
          <w:sz w:val="28"/>
          <w:szCs w:val="28"/>
        </w:rPr>
        <w:t>И</w:t>
      </w:r>
      <w:r w:rsidR="00975707">
        <w:rPr>
          <w:rFonts w:ascii="Times New Roman" w:hAnsi="Times New Roman" w:cs="Times New Roman"/>
          <w:sz w:val="28"/>
          <w:szCs w:val="28"/>
        </w:rPr>
        <w:t xml:space="preserve">нтернет </w:t>
      </w:r>
      <w:r w:rsidR="00975707" w:rsidRPr="00B616AA">
        <w:rPr>
          <w:rFonts w:ascii="Times New Roman" w:hAnsi="Times New Roman" w:cs="Times New Roman"/>
          <w:sz w:val="28"/>
          <w:szCs w:val="28"/>
        </w:rPr>
        <w:t>https://adminblagov.ru/category/docs/publichnye-slushaniya/</w:t>
      </w:r>
      <w:r w:rsidR="00975707">
        <w:rPr>
          <w:rFonts w:ascii="Times New Roman" w:hAnsi="Times New Roman" w:cs="Times New Roman"/>
          <w:sz w:val="28"/>
          <w:szCs w:val="28"/>
        </w:rPr>
        <w:t xml:space="preserve">, здании </w:t>
      </w:r>
      <w:r w:rsidR="00975707" w:rsidRPr="00931BCE">
        <w:rPr>
          <w:rFonts w:ascii="Times New Roman" w:hAnsi="Times New Roman" w:cs="Times New Roman"/>
          <w:sz w:val="28"/>
          <w:szCs w:val="28"/>
        </w:rPr>
        <w:t xml:space="preserve">Администрации </w:t>
      </w:r>
      <w:r w:rsidR="00975707">
        <w:rPr>
          <w:rFonts w:ascii="Times New Roman" w:hAnsi="Times New Roman" w:cs="Times New Roman"/>
          <w:sz w:val="28"/>
          <w:szCs w:val="28"/>
        </w:rPr>
        <w:t>М</w:t>
      </w:r>
      <w:r w:rsidR="00975707" w:rsidRPr="00931BCE">
        <w:rPr>
          <w:rFonts w:ascii="Times New Roman" w:hAnsi="Times New Roman" w:cs="Times New Roman"/>
          <w:sz w:val="28"/>
          <w:szCs w:val="28"/>
        </w:rPr>
        <w:t>униципального района Благовещенский район</w:t>
      </w:r>
      <w:r w:rsidR="00975707">
        <w:rPr>
          <w:rFonts w:ascii="Times New Roman" w:hAnsi="Times New Roman" w:cs="Times New Roman"/>
          <w:sz w:val="28"/>
          <w:szCs w:val="28"/>
        </w:rPr>
        <w:t xml:space="preserve"> </w:t>
      </w:r>
      <w:r w:rsidR="00975707" w:rsidRPr="00931BCE">
        <w:rPr>
          <w:rFonts w:ascii="Times New Roman" w:hAnsi="Times New Roman" w:cs="Times New Roman"/>
          <w:sz w:val="28"/>
          <w:szCs w:val="28"/>
        </w:rPr>
        <w:t>Республики Башкортостан</w:t>
      </w:r>
      <w:r w:rsidR="00975707">
        <w:rPr>
          <w:rFonts w:ascii="Times New Roman" w:hAnsi="Times New Roman" w:cs="Times New Roman"/>
          <w:sz w:val="28"/>
          <w:szCs w:val="28"/>
        </w:rPr>
        <w:t>.</w:t>
      </w:r>
    </w:p>
    <w:p w:rsidR="00F970A7" w:rsidRPr="008E7F94" w:rsidRDefault="00D305A7" w:rsidP="00F970A7">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E7F94" w:rsidRPr="008E7F94">
        <w:rPr>
          <w:rFonts w:ascii="Times New Roman" w:hAnsi="Times New Roman" w:cs="Times New Roman"/>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председатель Аюпов А.А.)</w:t>
      </w:r>
      <w:r w:rsidR="00F970A7" w:rsidRPr="008E7F94">
        <w:rPr>
          <w:rFonts w:ascii="Times New Roman" w:hAnsi="Times New Roman" w:cs="Times New Roman"/>
          <w:sz w:val="28"/>
          <w:szCs w:val="28"/>
        </w:rPr>
        <w:t>.</w:t>
      </w:r>
    </w:p>
    <w:p w:rsidR="00F970A7" w:rsidRPr="00773BD0" w:rsidRDefault="00F970A7" w:rsidP="00F970A7">
      <w:pPr>
        <w:spacing w:after="0" w:line="240" w:lineRule="auto"/>
        <w:ind w:firstLine="709"/>
        <w:jc w:val="both"/>
        <w:rPr>
          <w:rFonts w:ascii="Times New Roman" w:hAnsi="Times New Roman" w:cs="Times New Roman"/>
          <w:sz w:val="28"/>
          <w:szCs w:val="28"/>
        </w:rPr>
      </w:pPr>
    </w:p>
    <w:p w:rsidR="00F970A7" w:rsidRPr="00773BD0"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rPr>
          <w:rFonts w:ascii="Times New Roman" w:hAnsi="Times New Roman" w:cs="Times New Roman"/>
          <w:sz w:val="28"/>
          <w:szCs w:val="28"/>
        </w:rPr>
      </w:pPr>
      <w:r w:rsidRPr="00886905">
        <w:rPr>
          <w:rFonts w:ascii="Times New Roman" w:hAnsi="Times New Roman" w:cs="Times New Roman"/>
          <w:sz w:val="28"/>
          <w:szCs w:val="28"/>
        </w:rPr>
        <w:t xml:space="preserve">Председатель Совета </w:t>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Pr>
          <w:rFonts w:ascii="Times New Roman" w:hAnsi="Times New Roman" w:cs="Times New Roman"/>
          <w:sz w:val="28"/>
          <w:szCs w:val="28"/>
        </w:rPr>
        <w:t xml:space="preserve">  </w:t>
      </w:r>
      <w:r w:rsidR="008C041F">
        <w:rPr>
          <w:rFonts w:ascii="Times New Roman" w:hAnsi="Times New Roman" w:cs="Times New Roman"/>
          <w:sz w:val="28"/>
          <w:szCs w:val="28"/>
        </w:rPr>
        <w:t xml:space="preserve">        </w:t>
      </w:r>
      <w:r w:rsidRPr="00886905">
        <w:rPr>
          <w:rFonts w:ascii="Times New Roman" w:hAnsi="Times New Roman" w:cs="Times New Roman"/>
          <w:sz w:val="28"/>
          <w:szCs w:val="28"/>
        </w:rPr>
        <w:t>Т.Н. Кузнецова</w:t>
      </w:r>
    </w:p>
    <w:p w:rsidR="00D059B7" w:rsidRDefault="00D059B7">
      <w:pPr>
        <w:rPr>
          <w:rFonts w:ascii="Times New Roman" w:eastAsia="Times New Roman" w:hAnsi="Times New Roman" w:cs="Times New Roman"/>
          <w:color w:val="000000"/>
          <w:sz w:val="28"/>
          <w:szCs w:val="28"/>
        </w:rPr>
      </w:pPr>
      <w:r>
        <w:rPr>
          <w:color w:val="000000"/>
          <w:sz w:val="28"/>
          <w:szCs w:val="28"/>
        </w:rPr>
        <w:br w:type="page"/>
      </w:r>
    </w:p>
    <w:p w:rsidR="00942B45" w:rsidRDefault="00942B45" w:rsidP="008F1F4B">
      <w:pPr>
        <w:pStyle w:val="a3"/>
        <w:spacing w:before="0" w:beforeAutospacing="0" w:after="0" w:afterAutospacing="0"/>
        <w:jc w:val="right"/>
        <w:rPr>
          <w:color w:val="000000"/>
          <w:sz w:val="28"/>
          <w:szCs w:val="28"/>
        </w:rPr>
      </w:pPr>
      <w:r w:rsidRPr="00942B45">
        <w:rPr>
          <w:color w:val="000000"/>
          <w:sz w:val="28"/>
          <w:szCs w:val="28"/>
        </w:rPr>
        <w:lastRenderedPageBreak/>
        <w:t>ПРОЕКТ</w:t>
      </w:r>
    </w:p>
    <w:p w:rsidR="00E541EE" w:rsidRPr="00942B45" w:rsidRDefault="00E541EE" w:rsidP="008F1F4B">
      <w:pPr>
        <w:pStyle w:val="a3"/>
        <w:spacing w:before="0" w:beforeAutospacing="0" w:after="0" w:afterAutospacing="0"/>
        <w:jc w:val="right"/>
        <w:rPr>
          <w:color w:val="000000"/>
          <w:sz w:val="28"/>
          <w:szCs w:val="28"/>
        </w:rPr>
      </w:pPr>
    </w:p>
    <w:p w:rsidR="00942B45" w:rsidRDefault="00942B45" w:rsidP="008F1F4B">
      <w:pPr>
        <w:pStyle w:val="a3"/>
        <w:spacing w:before="0" w:beforeAutospacing="0" w:after="0" w:afterAutospacing="0"/>
        <w:jc w:val="center"/>
        <w:rPr>
          <w:color w:val="000000"/>
          <w:sz w:val="28"/>
          <w:szCs w:val="28"/>
        </w:rPr>
      </w:pPr>
      <w:r w:rsidRPr="00942B45">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E541EE" w:rsidRPr="00942B45" w:rsidRDefault="00E541EE" w:rsidP="008F1F4B">
      <w:pPr>
        <w:pStyle w:val="a3"/>
        <w:spacing w:before="0" w:beforeAutospacing="0" w:after="0" w:afterAutospacing="0"/>
        <w:jc w:val="center"/>
        <w:rPr>
          <w:color w:val="000000"/>
          <w:sz w:val="28"/>
          <w:szCs w:val="28"/>
        </w:rPr>
      </w:pPr>
    </w:p>
    <w:p w:rsidR="00A00036" w:rsidRPr="00942B45" w:rsidRDefault="00942B45" w:rsidP="008F1F4B">
      <w:pPr>
        <w:pStyle w:val="ConsPlusTitle"/>
        <w:widowControl/>
        <w:jc w:val="center"/>
        <w:rPr>
          <w:rFonts w:ascii="Times New Roman" w:hAnsi="Times New Roman" w:cs="Times New Roman"/>
          <w:color w:val="000000"/>
          <w:sz w:val="28"/>
          <w:szCs w:val="28"/>
        </w:rPr>
      </w:pPr>
      <w:r w:rsidRPr="00942B45">
        <w:rPr>
          <w:rFonts w:ascii="Times New Roman" w:hAnsi="Times New Roman" w:cs="Times New Roman"/>
          <w:color w:val="000000"/>
          <w:sz w:val="28"/>
          <w:szCs w:val="28"/>
        </w:rPr>
        <w:t>РЕШЕНИЕ</w:t>
      </w:r>
    </w:p>
    <w:p w:rsidR="00942B45" w:rsidRPr="00942B45" w:rsidRDefault="00942B45" w:rsidP="008F1F4B">
      <w:pPr>
        <w:pStyle w:val="ConsPlusTitle"/>
        <w:widowControl/>
        <w:ind w:firstLine="720"/>
        <w:jc w:val="center"/>
        <w:rPr>
          <w:rFonts w:ascii="Times New Roman" w:hAnsi="Times New Roman" w:cs="Times New Roman"/>
          <w:b w:val="0"/>
          <w:sz w:val="28"/>
          <w:szCs w:val="28"/>
        </w:rPr>
      </w:pPr>
    </w:p>
    <w:p w:rsidR="00695B8A" w:rsidRPr="0083354B" w:rsidRDefault="00695B8A" w:rsidP="008F1F4B">
      <w:pPr>
        <w:pStyle w:val="ConsPlusTitle"/>
        <w:widowControl/>
        <w:jc w:val="center"/>
        <w:rPr>
          <w:rFonts w:ascii="Times New Roman" w:hAnsi="Times New Roman" w:cs="Times New Roman"/>
          <w:b w:val="0"/>
          <w:i/>
          <w:sz w:val="28"/>
          <w:szCs w:val="28"/>
        </w:rPr>
      </w:pPr>
      <w:r w:rsidRPr="0083354B">
        <w:rPr>
          <w:rFonts w:ascii="Times New Roman" w:hAnsi="Times New Roman" w:cs="Times New Roman"/>
          <w:b w:val="0"/>
          <w:i/>
          <w:sz w:val="28"/>
          <w:szCs w:val="28"/>
        </w:rPr>
        <w:t xml:space="preserve">О бюджете </w:t>
      </w:r>
      <w:r w:rsidRPr="0083354B">
        <w:rPr>
          <w:rFonts w:ascii="Times New Roman" w:hAnsi="Times New Roman" w:cs="Times New Roman"/>
          <w:b w:val="0"/>
          <w:bCs w:val="0"/>
          <w:i/>
          <w:sz w:val="28"/>
          <w:szCs w:val="28"/>
        </w:rPr>
        <w:t>городского поселения город Благовещенск</w:t>
      </w:r>
      <w:r w:rsidRPr="0083354B">
        <w:rPr>
          <w:rFonts w:ascii="Times New Roman" w:hAnsi="Times New Roman" w:cs="Times New Roman"/>
          <w:bCs w:val="0"/>
          <w:i/>
          <w:sz w:val="30"/>
          <w:szCs w:val="30"/>
        </w:rPr>
        <w:t xml:space="preserve"> </w:t>
      </w:r>
      <w:r w:rsidRPr="0083354B">
        <w:rPr>
          <w:rFonts w:ascii="Times New Roman" w:hAnsi="Times New Roman" w:cs="Times New Roman"/>
          <w:b w:val="0"/>
          <w:bCs w:val="0"/>
          <w:i/>
          <w:sz w:val="28"/>
          <w:szCs w:val="28"/>
        </w:rPr>
        <w:t>м</w:t>
      </w:r>
      <w:r w:rsidRPr="0083354B">
        <w:rPr>
          <w:rFonts w:ascii="Times New Roman" w:hAnsi="Times New Roman" w:cs="Times New Roman"/>
          <w:b w:val="0"/>
          <w:i/>
          <w:sz w:val="28"/>
          <w:szCs w:val="28"/>
        </w:rPr>
        <w:t>униципального района Благовещенский район Республики Башкортостан на 2023 год и на плановый период 2024 и 2025 годов</w:t>
      </w:r>
    </w:p>
    <w:p w:rsidR="00695B8A" w:rsidRPr="0083354B" w:rsidRDefault="00695B8A" w:rsidP="008F1F4B">
      <w:pPr>
        <w:pStyle w:val="ConsPlusTitle"/>
        <w:widowControl/>
        <w:ind w:firstLine="720"/>
        <w:jc w:val="both"/>
        <w:rPr>
          <w:rFonts w:ascii="Times New Roman" w:hAnsi="Times New Roman" w:cs="Times New Roman"/>
          <w:b w:val="0"/>
          <w:bCs w:val="0"/>
          <w:sz w:val="28"/>
          <w:szCs w:val="28"/>
        </w:rPr>
      </w:pPr>
    </w:p>
    <w:p w:rsidR="00695B8A" w:rsidRPr="0083354B" w:rsidRDefault="00695B8A" w:rsidP="008F1F4B">
      <w:pPr>
        <w:pStyle w:val="ConsPlusTitle"/>
        <w:widowControl/>
        <w:ind w:firstLine="720"/>
        <w:jc w:val="both"/>
        <w:rPr>
          <w:rFonts w:ascii="Times New Roman" w:hAnsi="Times New Roman" w:cs="Times New Roman"/>
          <w:b w:val="0"/>
          <w:bCs w:val="0"/>
          <w:sz w:val="28"/>
          <w:szCs w:val="28"/>
        </w:rPr>
      </w:pPr>
    </w:p>
    <w:p w:rsidR="00695B8A" w:rsidRPr="0083354B" w:rsidRDefault="00695B8A" w:rsidP="008F1F4B">
      <w:pPr>
        <w:pStyle w:val="ConsPlusTitle"/>
        <w:widowControl/>
        <w:ind w:firstLine="708"/>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Совет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widowControl/>
        <w:ind w:firstLine="708"/>
        <w:jc w:val="both"/>
        <w:rPr>
          <w:rFonts w:ascii="Times New Roman" w:hAnsi="Times New Roman" w:cs="Times New Roman"/>
          <w:b w:val="0"/>
          <w:bCs w:val="0"/>
          <w:sz w:val="28"/>
          <w:szCs w:val="28"/>
        </w:rPr>
      </w:pPr>
    </w:p>
    <w:p w:rsidR="00695B8A" w:rsidRPr="0083354B" w:rsidRDefault="00695B8A" w:rsidP="00695B8A">
      <w:pPr>
        <w:pStyle w:val="ConsPlusTitle"/>
        <w:widowControl/>
        <w:jc w:val="both"/>
        <w:rPr>
          <w:rFonts w:ascii="Times New Roman" w:hAnsi="Times New Roman" w:cs="Times New Roman"/>
          <w:bCs w:val="0"/>
          <w:sz w:val="28"/>
          <w:szCs w:val="28"/>
        </w:rPr>
      </w:pPr>
      <w:bookmarkStart w:id="0" w:name="_GoBack"/>
      <w:r w:rsidRPr="0083354B">
        <w:rPr>
          <w:rFonts w:ascii="Times New Roman" w:hAnsi="Times New Roman" w:cs="Times New Roman"/>
          <w:bCs w:val="0"/>
          <w:sz w:val="28"/>
          <w:szCs w:val="28"/>
        </w:rPr>
        <w:t>РЕШИЛ:</w:t>
      </w:r>
    </w:p>
    <w:p w:rsidR="00695B8A" w:rsidRPr="0083354B" w:rsidRDefault="00695B8A" w:rsidP="00695B8A">
      <w:pPr>
        <w:pStyle w:val="ConsPlusTitle"/>
        <w:widowControl/>
        <w:jc w:val="both"/>
        <w:rPr>
          <w:rFonts w:ascii="Times New Roman" w:hAnsi="Times New Roman" w:cs="Times New Roman"/>
          <w:bCs w:val="0"/>
          <w:sz w:val="28"/>
          <w:szCs w:val="28"/>
        </w:rPr>
      </w:pPr>
    </w:p>
    <w:bookmarkEnd w:id="0"/>
    <w:p w:rsidR="00695B8A" w:rsidRPr="0083354B" w:rsidRDefault="00695B8A" w:rsidP="00695B8A">
      <w:pPr>
        <w:pStyle w:val="ConsPlusTitle"/>
        <w:ind w:firstLine="708"/>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2023 год:</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в сумме 164307000,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общий объем расходов бюджета городского поселения город Благовещенск муниципального района Благовещенский район Республики Башкортостан в сумме 164307000,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ab/>
        <w:t>дефицит бюджета городского поселения город Благовещенск муниципального района Благовещенский район Республики Башкортостан в сумме 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ab/>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2023 год согласно приложению 1 к настоящему Решению.</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плановый период 2024 и 2025 годов:</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на 2024 год в сумме 175808000,00 рублей и на 2025 год в сумме 179324000,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 xml:space="preserve">общий объем расходов бюджета городского поселения город Благовещенск муниципального района Благовещенский район Республики Башкортостан на 2024 год в сумме 175808000,00 рублей, в том числе условно утвержденные расходы в сумме 4395000,00 рублей, и на 2025 год в сумме </w:t>
      </w:r>
      <w:r w:rsidRPr="0083354B">
        <w:rPr>
          <w:rFonts w:ascii="Times New Roman" w:hAnsi="Times New Roman" w:cs="Times New Roman"/>
          <w:b w:val="0"/>
          <w:bCs w:val="0"/>
          <w:sz w:val="28"/>
          <w:szCs w:val="28"/>
        </w:rPr>
        <w:lastRenderedPageBreak/>
        <w:t>179324000,00 рублей, в том числе условно утвержденные расходы в сумме 8965800,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ab/>
        <w:t>дефицит бюджета городского поселения город Благовещенск муниципального района Благовещенский район Республики Башкортостан на 2023 год в сумме 0,0 рублей и на 2024 год в сумме 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ab/>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плановый период 2024 и 2025 годов согласно приложению 1 к настоящему Решению.</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ab/>
        <w:t>Установить, что муниципальные унитарные предприятия, созданные городским поселением город Благовещенск муниципального района Благовещенский район Республики Башкортостан, производят отчисления в бюджет городского поселения город Благовещенск муниципального района Благовещенский район 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4.</w:t>
      </w:r>
      <w:r w:rsidRPr="0083354B">
        <w:rPr>
          <w:rFonts w:ascii="Times New Roman" w:hAnsi="Times New Roman" w:cs="Times New Roman"/>
          <w:b w:val="0"/>
          <w:bCs w:val="0"/>
          <w:sz w:val="28"/>
          <w:szCs w:val="28"/>
        </w:rPr>
        <w:tab/>
        <w:t>Установить, что при зачислении в бюджет городского поселения город Благовещенск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город Благовещенск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городского поселения город Благовещенск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82BDA">
        <w:rPr>
          <w:rFonts w:ascii="Times New Roman" w:hAnsi="Times New Roman" w:cs="Times New Roman"/>
          <w:b w:val="0"/>
          <w:bCs w:val="0"/>
          <w:sz w:val="28"/>
          <w:szCs w:val="28"/>
        </w:rPr>
        <w:t>5.</w:t>
      </w:r>
      <w:r w:rsidRPr="00882BDA">
        <w:rPr>
          <w:rFonts w:ascii="Times New Roman" w:hAnsi="Times New Roman" w:cs="Times New Roman"/>
          <w:b w:val="0"/>
          <w:bCs w:val="0"/>
          <w:sz w:val="28"/>
          <w:szCs w:val="28"/>
        </w:rPr>
        <w:tab/>
        <w:t>Установить</w:t>
      </w:r>
      <w:r w:rsidRPr="0083354B">
        <w:rPr>
          <w:rFonts w:ascii="Times New Roman" w:hAnsi="Times New Roman" w:cs="Times New Roman"/>
          <w:b w:val="0"/>
          <w:bCs w:val="0"/>
          <w:sz w:val="28"/>
          <w:szCs w:val="28"/>
        </w:rPr>
        <w:t xml:space="preserve"> поступлени</w:t>
      </w:r>
      <w:r w:rsidR="00B436A1">
        <w:rPr>
          <w:rFonts w:ascii="Times New Roman" w:hAnsi="Times New Roman" w:cs="Times New Roman"/>
          <w:b w:val="0"/>
          <w:bCs w:val="0"/>
          <w:sz w:val="28"/>
          <w:szCs w:val="28"/>
        </w:rPr>
        <w:t>е</w:t>
      </w:r>
      <w:r w:rsidRPr="0083354B">
        <w:rPr>
          <w:rFonts w:ascii="Times New Roman" w:hAnsi="Times New Roman" w:cs="Times New Roman"/>
          <w:b w:val="0"/>
          <w:bCs w:val="0"/>
          <w:sz w:val="28"/>
          <w:szCs w:val="28"/>
        </w:rPr>
        <w:t xml:space="preserve"> доходов в бюджет городского поселения город Благовещенск муниципального района Благовещенски</w:t>
      </w:r>
      <w:r w:rsidR="007C145D">
        <w:rPr>
          <w:rFonts w:ascii="Times New Roman" w:hAnsi="Times New Roman" w:cs="Times New Roman"/>
          <w:b w:val="0"/>
          <w:bCs w:val="0"/>
          <w:sz w:val="28"/>
          <w:szCs w:val="28"/>
        </w:rPr>
        <w:t xml:space="preserve">й район Республики Башкортостан </w:t>
      </w:r>
      <w:r w:rsidRPr="0083354B">
        <w:rPr>
          <w:rFonts w:ascii="Times New Roman" w:hAnsi="Times New Roman" w:cs="Times New Roman"/>
          <w:b w:val="0"/>
          <w:bCs w:val="0"/>
          <w:sz w:val="28"/>
          <w:szCs w:val="28"/>
        </w:rPr>
        <w:t>на 2023 год и на плановый период 2024 и 2025 годов согласно приложению 2 к настоящему Решению.</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6.</w:t>
      </w:r>
      <w:r w:rsidRPr="0083354B">
        <w:rPr>
          <w:rFonts w:ascii="Times New Roman" w:hAnsi="Times New Roman" w:cs="Times New Roman"/>
          <w:b w:val="0"/>
          <w:bCs w:val="0"/>
          <w:sz w:val="28"/>
          <w:szCs w:val="28"/>
        </w:rPr>
        <w:tab/>
        <w:t>Казначейское обслуживание казначейских счетов, открытых администрацией городского поселения город Благовещенск муниципального района Благовещенский район Республики Башкортостан,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7.</w:t>
      </w:r>
      <w:r w:rsidRPr="0083354B">
        <w:rPr>
          <w:rFonts w:ascii="Times New Roman" w:hAnsi="Times New Roman" w:cs="Times New Roman"/>
          <w:b w:val="0"/>
          <w:bCs w:val="0"/>
          <w:sz w:val="28"/>
          <w:szCs w:val="28"/>
        </w:rPr>
        <w:tab/>
        <w:t xml:space="preserve">Средства, поступающие во временное распоряжение получателей средств бюджета городского поселения город Благовещенск муниципального </w:t>
      </w:r>
      <w:r w:rsidRPr="0083354B">
        <w:rPr>
          <w:rFonts w:ascii="Times New Roman" w:hAnsi="Times New Roman" w:cs="Times New Roman"/>
          <w:b w:val="0"/>
          <w:bCs w:val="0"/>
          <w:sz w:val="28"/>
          <w:szCs w:val="28"/>
        </w:rPr>
        <w:lastRenderedPageBreak/>
        <w:t>района Благовещенский район Республики Башкортостан, учитываются на казначейском счете, открытом администрацией городского поселения город Благовещенск муниципального района Благовеще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городского поселения город Благовещенск муниципального района Благовещенский район Республики Башкортостан в администрации городского поселения город Благовещенск муниципального района Благовещенский район Республики Башкортостан,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8.</w:t>
      </w:r>
      <w:r w:rsidRPr="0083354B">
        <w:rPr>
          <w:rFonts w:ascii="Times New Roman" w:hAnsi="Times New Roman" w:cs="Times New Roman"/>
          <w:b w:val="0"/>
          <w:bCs w:val="0"/>
          <w:sz w:val="28"/>
          <w:szCs w:val="28"/>
        </w:rPr>
        <w:tab/>
        <w:t>Утвердить в пределах общего объема расходов бюджета городского поселения город Благовещенск муниципального района Благовещенский район Республики Башкортостан, установленного статьями 1, 2 настоящего Решения, распределение бюджетных ассигнований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 на 2023 год и на плановый период 2024 и 2025 годов согласно приложению 3 к настоящему Решению;</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 на 2023 год и на плановый период 2024 и 2025 годов согласно приложению 4</w:t>
      </w:r>
      <w:r w:rsidR="00C27AAF">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к настоящему Решению.</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9.</w:t>
      </w:r>
      <w:r w:rsidRPr="0083354B">
        <w:rPr>
          <w:rFonts w:ascii="Times New Roman" w:hAnsi="Times New Roman" w:cs="Times New Roman"/>
          <w:b w:val="0"/>
          <w:bCs w:val="0"/>
          <w:sz w:val="28"/>
          <w:szCs w:val="28"/>
        </w:rPr>
        <w:tab/>
        <w:t>Утвердить ведомственную структуру расходов бюджета городского поселения город Благовещенск муниципального района Благовещенский район Республики Башкортостан на 2023 год и</w:t>
      </w:r>
      <w:r w:rsidR="00C27AAF">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на плановый период 2024 и 2025 годов согласно приложению 5</w:t>
      </w:r>
      <w:r w:rsidR="00C27AAF">
        <w:rPr>
          <w:rFonts w:ascii="Times New Roman" w:hAnsi="Times New Roman" w:cs="Times New Roman"/>
          <w:b w:val="0"/>
          <w:bCs w:val="0"/>
          <w:sz w:val="28"/>
          <w:szCs w:val="28"/>
        </w:rPr>
        <w:t xml:space="preserve"> </w:t>
      </w:r>
      <w:r w:rsidRPr="0083354B">
        <w:rPr>
          <w:rFonts w:ascii="Times New Roman" w:hAnsi="Times New Roman" w:cs="Times New Roman"/>
          <w:b w:val="0"/>
          <w:bCs w:val="0"/>
          <w:sz w:val="28"/>
          <w:szCs w:val="28"/>
        </w:rPr>
        <w:t>к настоящему Решению.</w:t>
      </w:r>
    </w:p>
    <w:p w:rsidR="00695B8A" w:rsidRPr="0083354B" w:rsidRDefault="00695B8A" w:rsidP="00695B8A">
      <w:pPr>
        <w:pStyle w:val="ConsPlusTitle"/>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0.</w:t>
      </w:r>
      <w:r w:rsidRPr="0083354B">
        <w:rPr>
          <w:rFonts w:ascii="Times New Roman" w:hAnsi="Times New Roman" w:cs="Times New Roman"/>
          <w:b w:val="0"/>
          <w:bCs w:val="0"/>
          <w:sz w:val="28"/>
          <w:szCs w:val="28"/>
        </w:rPr>
        <w:tab/>
        <w:t>Установить, что в 2023-2025 годах из бюджета городского поселения город Благовещенск муниципального района Благовещенский район Республики Башкортостан в соответствии со статьей 78 Бюджетного кодекса Российской Федерации и в порядке, установленном Администрацией городского поселения город Благовещенск муниципального района Благовещенский район Республики Башкортостан, предоставляются субсидии (гранты в форме субсидий):</w:t>
      </w:r>
    </w:p>
    <w:p w:rsidR="00695B8A" w:rsidRPr="0083354B" w:rsidRDefault="00695B8A" w:rsidP="00695B8A">
      <w:pPr>
        <w:pStyle w:val="ConsPlusTitle"/>
        <w:ind w:firstLine="709"/>
        <w:jc w:val="both"/>
        <w:rPr>
          <w:rFonts w:ascii="Times New Roman" w:hAnsi="Times New Roman" w:cs="Times New Roman"/>
          <w:b w:val="0"/>
          <w:bCs w:val="0"/>
          <w:i/>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 xml:space="preserve">индивидуальным предпринимателям, организациям агропромышленного комплекса независимо от их организационно-правовой формы, осуществляющими хозяйственную деятельность на территории </w:t>
      </w:r>
      <w:r w:rsidRPr="0083354B">
        <w:rPr>
          <w:rFonts w:ascii="Times New Roman" w:hAnsi="Times New Roman" w:cs="Times New Roman"/>
          <w:b w:val="0"/>
          <w:bCs w:val="0"/>
          <w:sz w:val="28"/>
          <w:szCs w:val="28"/>
        </w:rPr>
        <w:lastRenderedPageBreak/>
        <w:t>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субъектам инновационной деятельности, осуществляющим инновацио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ab/>
        <w:t>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1.</w:t>
      </w:r>
      <w:r w:rsidRPr="0083354B">
        <w:rPr>
          <w:rFonts w:ascii="Times New Roman" w:hAnsi="Times New Roman" w:cs="Times New Roman"/>
          <w:b w:val="0"/>
          <w:bCs w:val="0"/>
          <w:sz w:val="28"/>
          <w:szCs w:val="28"/>
        </w:rPr>
        <w:tab/>
        <w:t>Установить, что в 2023-2025 годах из бюджета городского поселения город Благовещенск муниципального района Благовещенский район Республики Башкортостан в соответствии с пунктом 2 статьи 78.1 Бюджетного кодекса Российской Федерации предоставляются субсидии:</w:t>
      </w:r>
    </w:p>
    <w:p w:rsidR="00695B8A" w:rsidRPr="0083354B" w:rsidRDefault="00695B8A" w:rsidP="00695B8A">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социально ориентированным некоммерческим организациям на реализацию общественно значимых программ;</w:t>
      </w:r>
    </w:p>
    <w:p w:rsidR="00695B8A" w:rsidRPr="0083354B" w:rsidRDefault="00695B8A" w:rsidP="00695B8A">
      <w:pPr>
        <w:pStyle w:val="ConsPlusTitle"/>
        <w:widowControl/>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общественным объединениям, субъектам малого и среднего предпринимательства,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695B8A" w:rsidRPr="0083354B" w:rsidRDefault="00695B8A" w:rsidP="00695B8A">
      <w:pPr>
        <w:pStyle w:val="ConsPlusTitle"/>
        <w:ind w:firstLine="709"/>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3)</w:t>
      </w:r>
      <w:r w:rsidRPr="0083354B">
        <w:rPr>
          <w:rFonts w:ascii="Times New Roman" w:hAnsi="Times New Roman" w:cs="Times New Roman"/>
          <w:b w:val="0"/>
          <w:bCs w:val="0"/>
          <w:sz w:val="28"/>
          <w:szCs w:val="28"/>
        </w:rPr>
        <w:tab/>
        <w:t>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r w:rsidR="00D50E4E">
        <w:rPr>
          <w:rFonts w:ascii="Times New Roman" w:hAnsi="Times New Roman" w:cs="Times New Roman"/>
          <w:b w:val="0"/>
          <w:bCs w:val="0"/>
          <w:sz w:val="28"/>
          <w:szCs w:val="28"/>
        </w:rPr>
        <w:t>.</w:t>
      </w:r>
    </w:p>
    <w:p w:rsidR="00695B8A" w:rsidRPr="0083354B" w:rsidRDefault="00695B8A" w:rsidP="00695B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2.</w:t>
      </w:r>
      <w:r w:rsidRPr="0083354B">
        <w:rPr>
          <w:rFonts w:ascii="Times New Roman" w:eastAsia="Times New Roman" w:hAnsi="Times New Roman" w:cs="Times New Roman"/>
          <w:sz w:val="28"/>
          <w:szCs w:val="28"/>
        </w:rPr>
        <w:tab/>
        <w:t xml:space="preserve">Установить, что субсидии, предоставляемые из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муниципальным учреждениям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учитываются на лицевых счетах, открытых в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3.</w:t>
      </w:r>
      <w:r w:rsidRPr="0083354B">
        <w:rPr>
          <w:rFonts w:ascii="Times New Roman" w:hAnsi="Times New Roman" w:cs="Times New Roman"/>
          <w:b w:val="0"/>
          <w:bCs w:val="0"/>
          <w:sz w:val="28"/>
          <w:szCs w:val="28"/>
        </w:rPr>
        <w:tab/>
        <w:t xml:space="preserve">Установить, что решения и иные нормативные правовые акты городского поселения город Благовещенск муниципального района Благовеще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поселения город Благовещенск муниципального района Благовещенский район Республики Башкортостан на 2023 год и на плановый период 2024 и 2025 годов, а также сокращающие его доходную базу, подлежат исполнению при изыскании дополнительных источников доходов бюджета городского поселения город Благовещенск муниципального района Благовещенский район Республики Башкортостан и (или) сокращении бюджетных ассигнований по конкретным статьям расходов </w:t>
      </w:r>
      <w:r w:rsidRPr="0083354B">
        <w:rPr>
          <w:rFonts w:ascii="Times New Roman" w:hAnsi="Times New Roman" w:cs="Times New Roman"/>
          <w:b w:val="0"/>
          <w:bCs w:val="0"/>
          <w:sz w:val="28"/>
          <w:szCs w:val="28"/>
        </w:rPr>
        <w:lastRenderedPageBreak/>
        <w:t>бюджета городского поселения город Благовещенск муниципального района Благовещенский район Республики Башкортостан при условии внесения соответствующих изменений в настоящее Решение.</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4.</w:t>
      </w:r>
      <w:r w:rsidRPr="0083354B">
        <w:rPr>
          <w:rFonts w:ascii="Times New Roman" w:hAnsi="Times New Roman" w:cs="Times New Roman"/>
          <w:b w:val="0"/>
          <w:bCs w:val="0"/>
          <w:sz w:val="28"/>
          <w:szCs w:val="28"/>
        </w:rPr>
        <w:tab/>
        <w:t>Проекты решений и иных нормативных правовых актов городского поселения город Благовещенск муниципального района Благовеще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поселения город Благовещенск муниципального района Благовещенский район Республики Башкортостан на 2023 год и на плановый период 2024 и 2025 годов либо сокращающие доходную базу, вносятся только при одновременном внесении предложений о дополнительных источниках доходов бюджета городского поселения город Благовещенск муниципального района Благовещенский район Республики Башкортостан и (или) сокращении бюджетных ассигнований по конкретным статьям расходов бюджета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5.</w:t>
      </w:r>
      <w:r w:rsidRPr="0083354B">
        <w:rPr>
          <w:rFonts w:ascii="Times New Roman" w:hAnsi="Times New Roman" w:cs="Times New Roman"/>
          <w:b w:val="0"/>
          <w:bCs w:val="0"/>
          <w:sz w:val="28"/>
          <w:szCs w:val="28"/>
        </w:rPr>
        <w:tab/>
        <w:t>Администрация городского поселения город Благовещенск муниципального района Благовещенский район Республики Башкортостан не вправе принимать решения, приводящие к увеличению в 2023-2025 годах численности муниципальных гражданских служащих городского поселения город Благовещенск муниципального района Благовещенский район Республики Башкортостан и работников организаций бюджетной сферы.</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6.</w:t>
      </w:r>
      <w:r w:rsidRPr="0083354B">
        <w:rPr>
          <w:rFonts w:ascii="Times New Roman" w:hAnsi="Times New Roman" w:cs="Times New Roman"/>
          <w:b w:val="0"/>
          <w:bCs w:val="0"/>
          <w:sz w:val="28"/>
          <w:szCs w:val="28"/>
        </w:rPr>
        <w:tab/>
        <w:t>Утвердить распределение иных межбюджетных трансфертов бюджету муниципального района Благовещенский район Республики Башкортостан на 2023 год и на плановый период 2024 и 2025 годов согласно приложению 6 к настоящему Решению.</w:t>
      </w:r>
    </w:p>
    <w:p w:rsidR="00695B8A" w:rsidRPr="0083354B" w:rsidRDefault="00695B8A" w:rsidP="00695B8A">
      <w:pPr>
        <w:pStyle w:val="ConsPlusTitle"/>
        <w:ind w:firstLine="720"/>
        <w:jc w:val="both"/>
        <w:rPr>
          <w:rFonts w:ascii="Times New Roman" w:hAnsi="Times New Roman" w:cs="Times New Roman"/>
          <w:bCs w:val="0"/>
          <w:i/>
          <w:sz w:val="28"/>
          <w:szCs w:val="28"/>
        </w:rPr>
      </w:pPr>
      <w:r w:rsidRPr="0083354B">
        <w:rPr>
          <w:rFonts w:ascii="Times New Roman" w:hAnsi="Times New Roman" w:cs="Times New Roman"/>
          <w:b w:val="0"/>
          <w:bCs w:val="0"/>
          <w:sz w:val="28"/>
          <w:szCs w:val="28"/>
        </w:rPr>
        <w:t>17.</w:t>
      </w:r>
      <w:r w:rsidRPr="0083354B">
        <w:rPr>
          <w:rFonts w:ascii="Times New Roman" w:hAnsi="Times New Roman" w:cs="Times New Roman"/>
          <w:b w:val="0"/>
          <w:bCs w:val="0"/>
          <w:sz w:val="28"/>
          <w:szCs w:val="28"/>
        </w:rPr>
        <w:tab/>
        <w:t>Утвердить верхний предел муниципального внутреннего долга городского поселения город Благовещенск муниципального района Благовещенский район Республики Башкортостан на 1 января 2024 года в сумме 0,0 рублей, на 1 января 2025 года в сумме 0,0 рублей и на 1 января 2026 года в сумме 0,0 рублей, в том числе верхний предел долга по муниципальным гарантиям городского поселения город Благовещенск муниципального района Благовещенский район Республики Башкортостан в валюте Российской Федерации на 1 января 2024 года в сумме 0,0 рублей, на 1 января 2025 года в сумме 0,0 рублей, на 1 января 2026 года в сумме 0,0 рублей.</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8.</w:t>
      </w:r>
      <w:r w:rsidRPr="0083354B">
        <w:rPr>
          <w:rFonts w:ascii="Times New Roman" w:hAnsi="Times New Roman" w:cs="Times New Roman"/>
          <w:b w:val="0"/>
          <w:bCs w:val="0"/>
          <w:sz w:val="28"/>
          <w:szCs w:val="28"/>
        </w:rPr>
        <w:tab/>
        <w:t>Установить, что остатки средств бюджета городского поселения город Благовещенск муниципального района Благовещенский район Республики Башкортостан по состоянию на 1 января 2023 года в объеме:</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1)</w:t>
      </w:r>
      <w:r w:rsidRPr="0083354B">
        <w:rPr>
          <w:rFonts w:ascii="Times New Roman" w:hAnsi="Times New Roman" w:cs="Times New Roman"/>
          <w:b w:val="0"/>
          <w:bCs w:val="0"/>
          <w:sz w:val="28"/>
          <w:szCs w:val="28"/>
        </w:rPr>
        <w:tab/>
        <w:t xml:space="preserve">не более одной двенадцатой общего объема расходов бюджета городского поселения город Благовещенск муниципального района Благовещенский район Республики Башкортостан текущего финансового года направляются администрацией городского поселения город Благовещенск муниципального района Благовещенский район Республики Башкортостан на </w:t>
      </w:r>
      <w:r w:rsidRPr="0083354B">
        <w:rPr>
          <w:rFonts w:ascii="Times New Roman" w:hAnsi="Times New Roman" w:cs="Times New Roman"/>
          <w:b w:val="0"/>
          <w:bCs w:val="0"/>
          <w:sz w:val="28"/>
          <w:szCs w:val="28"/>
        </w:rPr>
        <w:lastRenderedPageBreak/>
        <w:t>покрытие временных кассовых разрывов, возникающих в ходе исполнения бюджета городского поселения город Благовещенск муниципального района Благовещенский район Республики Башкортостан;</w:t>
      </w:r>
    </w:p>
    <w:p w:rsidR="00695B8A" w:rsidRPr="0083354B" w:rsidRDefault="00695B8A" w:rsidP="00695B8A">
      <w:pPr>
        <w:pStyle w:val="ConsPlusTitle"/>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w:t>
      </w:r>
      <w:r w:rsidRPr="0083354B">
        <w:rPr>
          <w:rFonts w:ascii="Times New Roman" w:hAnsi="Times New Roman" w:cs="Times New Roman"/>
          <w:b w:val="0"/>
          <w:bCs w:val="0"/>
          <w:sz w:val="28"/>
          <w:szCs w:val="28"/>
        </w:rPr>
        <w:tab/>
        <w:t>не превышающем сумму остатка неиспользованных бюджетных ассигнований на оплату заключенных от имени городского поселения город Благовещенск муниципального района Благовещенский район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2 году, направляются в 2023 году на увеличение соответствующих бюджетных ассигнований на указанные цели в случае принятия администрацией городского поселения город Благовещенск муниципального района Благовещенский район Республики Башкортостан соответствующего решения.</w:t>
      </w:r>
    </w:p>
    <w:p w:rsidR="00695B8A" w:rsidRPr="0083354B" w:rsidRDefault="00695B8A" w:rsidP="00695B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9.</w:t>
      </w:r>
      <w:r w:rsidRPr="0083354B">
        <w:rPr>
          <w:rFonts w:ascii="Times New Roman" w:eastAsia="Times New Roman" w:hAnsi="Times New Roman" w:cs="Times New Roman"/>
          <w:sz w:val="28"/>
          <w:szCs w:val="28"/>
        </w:rPr>
        <w:tab/>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является распределение по решениям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зарезервированных бюджетных ассигнований, предусмотренных:</w:t>
      </w:r>
    </w:p>
    <w:p w:rsidR="00695B8A" w:rsidRPr="0083354B" w:rsidRDefault="00695B8A" w:rsidP="00695B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Pr="0083354B">
        <w:rPr>
          <w:rFonts w:ascii="Times New Roman" w:eastAsia="Times New Roman" w:hAnsi="Times New Roman" w:cs="Times New Roman"/>
          <w:sz w:val="28"/>
          <w:szCs w:val="28"/>
        </w:rPr>
        <w:tab/>
        <w:t xml:space="preserve">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Резервные фонды» раздела «Общегосударственные вопросы» классификации расходов бюджетов;</w:t>
      </w:r>
    </w:p>
    <w:p w:rsidR="00695B8A" w:rsidRPr="0083354B" w:rsidRDefault="00695B8A" w:rsidP="00695B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w:t>
      </w:r>
      <w:r w:rsidRPr="0083354B">
        <w:rPr>
          <w:rFonts w:ascii="Times New Roman" w:eastAsia="Times New Roman" w:hAnsi="Times New Roman" w:cs="Times New Roman"/>
          <w:sz w:val="28"/>
          <w:szCs w:val="28"/>
        </w:rPr>
        <w:tab/>
        <w:t xml:space="preserve">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общегосударственные вопросы» раздела «Общегосударственные вопросы» классификации расходов бюджетов;</w:t>
      </w:r>
    </w:p>
    <w:p w:rsidR="00695B8A" w:rsidRPr="0083354B" w:rsidRDefault="00695B8A" w:rsidP="00695B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0.</w:t>
      </w:r>
      <w:r w:rsidRPr="0083354B">
        <w:rPr>
          <w:rFonts w:ascii="Times New Roman" w:eastAsia="Times New Roman" w:hAnsi="Times New Roman" w:cs="Times New Roman"/>
          <w:sz w:val="28"/>
          <w:szCs w:val="28"/>
        </w:rPr>
        <w:tab/>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связанные с особенностями исполнения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и (или) перераспределения бюджетных ассигнований между главными распорядителями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w:t>
      </w:r>
      <w:r w:rsidRPr="0083354B">
        <w:rPr>
          <w:rFonts w:ascii="Times New Roman" w:eastAsia="Times New Roman" w:hAnsi="Times New Roman" w:cs="Times New Roman"/>
          <w:sz w:val="28"/>
          <w:szCs w:val="28"/>
        </w:rPr>
        <w:tab/>
        <w:t xml:space="preserve">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до 2024 </w:t>
      </w:r>
      <w:r w:rsidRPr="0083354B">
        <w:rPr>
          <w:rFonts w:ascii="Times New Roman" w:eastAsia="Times New Roman" w:hAnsi="Times New Roman" w:cs="Times New Roman"/>
          <w:sz w:val="28"/>
          <w:szCs w:val="28"/>
        </w:rPr>
        <w:lastRenderedPageBreak/>
        <w:t>года», «О национальных целях развития Российской Федерации на период до 2030 года»;</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2)</w:t>
      </w:r>
      <w:r w:rsidRPr="0083354B">
        <w:rPr>
          <w:rFonts w:ascii="Times New Roman" w:eastAsia="Times New Roman" w:hAnsi="Times New Roman" w:cs="Times New Roman"/>
          <w:sz w:val="28"/>
          <w:szCs w:val="28"/>
        </w:rPr>
        <w:tab/>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3)</w:t>
      </w:r>
      <w:r w:rsidRPr="0083354B">
        <w:rPr>
          <w:rFonts w:ascii="Times New Roman" w:eastAsia="Times New Roman" w:hAnsi="Times New Roman" w:cs="Times New Roman"/>
          <w:sz w:val="28"/>
          <w:szCs w:val="28"/>
        </w:rPr>
        <w:tab/>
        <w:t>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4)</w:t>
      </w:r>
      <w:r w:rsidRPr="0083354B">
        <w:rPr>
          <w:rFonts w:ascii="Times New Roman" w:eastAsia="Times New Roman" w:hAnsi="Times New Roman" w:cs="Times New Roman"/>
          <w:sz w:val="28"/>
          <w:szCs w:val="28"/>
        </w:rPr>
        <w:tab/>
        <w:t xml:space="preserve">перераспределение бюджетных ассигнований в размере экономии, образованной в ходе исполнения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 по разделам, подразделам, целевым статьям, видам расходов классификации расходов бюджетов;</w:t>
      </w:r>
    </w:p>
    <w:p w:rsidR="00695B8A" w:rsidRPr="0083354B" w:rsidRDefault="00695B8A" w:rsidP="00695B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5)</w:t>
      </w:r>
      <w:r w:rsidRPr="0083354B">
        <w:rPr>
          <w:rFonts w:ascii="Times New Roman" w:eastAsia="Times New Roman" w:hAnsi="Times New Roman" w:cs="Times New Roman"/>
          <w:sz w:val="28"/>
          <w:szCs w:val="28"/>
        </w:rPr>
        <w:tab/>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или) бюджета Республики Башкортостан;</w:t>
      </w:r>
    </w:p>
    <w:p w:rsidR="00695B8A" w:rsidRPr="0083354B" w:rsidRDefault="00695B8A" w:rsidP="00695B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6)</w:t>
      </w:r>
      <w:r w:rsidRPr="0083354B">
        <w:rPr>
          <w:rFonts w:ascii="Times New Roman" w:eastAsia="Times New Roman" w:hAnsi="Times New Roman" w:cs="Times New Roman"/>
          <w:sz w:val="28"/>
          <w:szCs w:val="28"/>
        </w:rPr>
        <w:tab/>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соответствующей целевой статье расходов бюджета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7)</w:t>
      </w:r>
      <w:r w:rsidRPr="0083354B">
        <w:rPr>
          <w:rFonts w:ascii="Times New Roman" w:eastAsia="Times New Roman" w:hAnsi="Times New Roman" w:cs="Times New Roman"/>
          <w:sz w:val="28"/>
          <w:szCs w:val="28"/>
        </w:rPr>
        <w:tab/>
        <w:t>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8)</w:t>
      </w:r>
      <w:r w:rsidRPr="0083354B">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Жилищно-коммунальное хозяйство», между подразделами, целевыми статьями, видами расходов классификации расходов бюджетов в соответствии с решениями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9)</w:t>
      </w:r>
      <w:r w:rsidRPr="0083354B">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w:t>
      </w:r>
      <w:r w:rsidRPr="0083354B">
        <w:rPr>
          <w:rFonts w:ascii="Times New Roman" w:eastAsia="Times New Roman" w:hAnsi="Times New Roman" w:cs="Times New Roman"/>
          <w:sz w:val="28"/>
          <w:szCs w:val="28"/>
        </w:rPr>
        <w:lastRenderedPageBreak/>
        <w:t>района Благовещенский район Республики Башкортостан по подразделу «Дорожное хозяйство (дорожные фонды)» раздела «Национальная экономика» между целевыми статьями, видами расходов классификации расходов бюджетов, направляемых на реализацию мероприятий в области дорожного хозяйства;</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0)</w:t>
      </w:r>
      <w:r w:rsidRPr="0083354B">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видам расходов классификации расходов бюджетов в соответствии с решениями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3354B">
        <w:rPr>
          <w:rFonts w:ascii="Times New Roman" w:eastAsia="Times New Roman" w:hAnsi="Times New Roman" w:cs="Times New Roman"/>
          <w:sz w:val="28"/>
          <w:szCs w:val="28"/>
        </w:rPr>
        <w:t>11)</w:t>
      </w:r>
      <w:r w:rsidRPr="0083354B">
        <w:rPr>
          <w:rFonts w:ascii="Times New Roman" w:eastAsia="Times New Roman" w:hAnsi="Times New Roman" w:cs="Times New Roman"/>
          <w:sz w:val="28"/>
          <w:szCs w:val="28"/>
        </w:rPr>
        <w:tab/>
        <w:t xml:space="preserve">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городского поселения </w:t>
      </w:r>
      <w:r w:rsidR="00DB7265" w:rsidRPr="0083354B">
        <w:rPr>
          <w:rFonts w:ascii="Times New Roman" w:eastAsia="Times New Roman" w:hAnsi="Times New Roman" w:cs="Times New Roman"/>
          <w:bCs/>
          <w:sz w:val="28"/>
          <w:szCs w:val="28"/>
        </w:rPr>
        <w:t>город Благовещенск м</w:t>
      </w:r>
      <w:r w:rsidR="00DB7265" w:rsidRPr="0083354B">
        <w:rPr>
          <w:rFonts w:ascii="Times New Roman" w:eastAsia="Times New Roman" w:hAnsi="Times New Roman" w:cs="Times New Roman"/>
          <w:sz w:val="28"/>
          <w:szCs w:val="28"/>
        </w:rPr>
        <w:t xml:space="preserve">униципального района Благовещенский район Республики Башкортостан </w:t>
      </w:r>
      <w:r w:rsidRPr="0083354B">
        <w:rPr>
          <w:rFonts w:ascii="Times New Roman" w:eastAsia="Times New Roman" w:hAnsi="Times New Roman" w:cs="Times New Roman"/>
          <w:sz w:val="28"/>
          <w:szCs w:val="28"/>
        </w:rPr>
        <w:t xml:space="preserve">по разделам, подразделам, видам расходов классификации расходов бюджетов в соответствии с решениями администрации </w:t>
      </w:r>
      <w:r w:rsidRPr="0083354B">
        <w:rPr>
          <w:rFonts w:ascii="Times New Roman" w:eastAsia="Times New Roman" w:hAnsi="Times New Roman" w:cs="Times New Roman"/>
          <w:bCs/>
          <w:sz w:val="28"/>
          <w:szCs w:val="28"/>
        </w:rPr>
        <w:t>городского поселения город Благовещенск м</w:t>
      </w:r>
      <w:r w:rsidRPr="0083354B">
        <w:rPr>
          <w:rFonts w:ascii="Times New Roman" w:eastAsia="Times New Roman" w:hAnsi="Times New Roman" w:cs="Times New Roman"/>
          <w:sz w:val="28"/>
          <w:szCs w:val="28"/>
        </w:rPr>
        <w:t>униципального района Благовещенский район Республики Башкортостан.</w:t>
      </w:r>
    </w:p>
    <w:p w:rsidR="00695B8A" w:rsidRPr="0083354B" w:rsidRDefault="00695B8A" w:rsidP="00695B8A">
      <w:pPr>
        <w:pStyle w:val="ConsPlusTitle"/>
        <w:widowControl/>
        <w:ind w:firstLine="720"/>
        <w:jc w:val="both"/>
        <w:rPr>
          <w:rFonts w:ascii="Times New Roman" w:hAnsi="Times New Roman" w:cs="Times New Roman"/>
          <w:b w:val="0"/>
          <w:bCs w:val="0"/>
          <w:sz w:val="28"/>
          <w:szCs w:val="28"/>
        </w:rPr>
      </w:pPr>
      <w:r w:rsidRPr="0083354B">
        <w:rPr>
          <w:rFonts w:ascii="Times New Roman" w:hAnsi="Times New Roman" w:cs="Times New Roman"/>
          <w:b w:val="0"/>
          <w:bCs w:val="0"/>
          <w:sz w:val="28"/>
          <w:szCs w:val="28"/>
        </w:rPr>
        <w:t>21.</w:t>
      </w:r>
      <w:r w:rsidRPr="0083354B">
        <w:rPr>
          <w:rFonts w:ascii="Times New Roman" w:hAnsi="Times New Roman" w:cs="Times New Roman"/>
          <w:b w:val="0"/>
          <w:bCs w:val="0"/>
          <w:sz w:val="28"/>
          <w:szCs w:val="28"/>
        </w:rPr>
        <w:tab/>
        <w:t>Настоящее решение вступает в силу с 1 января 2023 года.</w:t>
      </w:r>
    </w:p>
    <w:p w:rsidR="00695B8A" w:rsidRPr="0083354B" w:rsidRDefault="00695B8A" w:rsidP="00695B8A">
      <w:pPr>
        <w:pStyle w:val="ConsPlusTitle"/>
        <w:widowControl/>
        <w:ind w:firstLine="720"/>
        <w:jc w:val="both"/>
        <w:rPr>
          <w:rFonts w:ascii="Times New Roman" w:hAnsi="Times New Roman" w:cs="Times New Roman"/>
          <w:b w:val="0"/>
          <w:bCs w:val="0"/>
          <w:sz w:val="24"/>
          <w:szCs w:val="24"/>
        </w:rPr>
      </w:pPr>
    </w:p>
    <w:p w:rsidR="00695B8A" w:rsidRPr="0083354B" w:rsidRDefault="00695B8A" w:rsidP="00695B8A">
      <w:pPr>
        <w:pStyle w:val="ConsPlusTitle"/>
        <w:widowControl/>
        <w:ind w:firstLine="720"/>
        <w:jc w:val="both"/>
        <w:rPr>
          <w:rFonts w:ascii="Times New Roman" w:hAnsi="Times New Roman" w:cs="Times New Roman"/>
          <w:b w:val="0"/>
          <w:bCs w:val="0"/>
          <w:sz w:val="24"/>
          <w:szCs w:val="24"/>
        </w:rPr>
      </w:pPr>
    </w:p>
    <w:p w:rsidR="00695B8A" w:rsidRDefault="00695B8A" w:rsidP="00695B8A">
      <w:pPr>
        <w:pStyle w:val="22"/>
        <w:spacing w:line="240" w:lineRule="auto"/>
        <w:ind w:firstLine="0"/>
        <w:rPr>
          <w:b w:val="0"/>
          <w:bCs w:val="0"/>
          <w:i w:val="0"/>
          <w:iCs w:val="0"/>
        </w:rPr>
      </w:pPr>
      <w:bookmarkStart w:id="1" w:name="Par12"/>
      <w:bookmarkEnd w:id="1"/>
      <w:r w:rsidRPr="0083354B">
        <w:rPr>
          <w:b w:val="0"/>
          <w:bCs w:val="0"/>
          <w:i w:val="0"/>
          <w:iCs w:val="0"/>
        </w:rPr>
        <w:t>Председатель Совета</w:t>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r>
      <w:r w:rsidRPr="0083354B">
        <w:rPr>
          <w:b w:val="0"/>
          <w:bCs w:val="0"/>
          <w:i w:val="0"/>
          <w:iCs w:val="0"/>
        </w:rPr>
        <w:tab/>
        <w:t xml:space="preserve">      </w:t>
      </w:r>
      <w:r w:rsidR="001B2A1E">
        <w:rPr>
          <w:b w:val="0"/>
          <w:bCs w:val="0"/>
          <w:i w:val="0"/>
          <w:iCs w:val="0"/>
        </w:rPr>
        <w:t xml:space="preserve">    </w:t>
      </w:r>
      <w:r w:rsidRPr="0083354B">
        <w:rPr>
          <w:b w:val="0"/>
          <w:bCs w:val="0"/>
          <w:i w:val="0"/>
          <w:iCs w:val="0"/>
        </w:rPr>
        <w:t>Т.Н. Кузнецова</w:t>
      </w:r>
    </w:p>
    <w:p w:rsidR="00695B8A" w:rsidRDefault="00695B8A" w:rsidP="00695B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95B8A" w:rsidRPr="004228F1" w:rsidRDefault="00695B8A" w:rsidP="00695B8A">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695B8A" w:rsidRPr="004228F1" w:rsidRDefault="00695B8A" w:rsidP="00695B8A">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695B8A" w:rsidRPr="004228F1" w:rsidRDefault="00695B8A" w:rsidP="00695B8A">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95B8A" w:rsidRPr="004228F1" w:rsidRDefault="00695B8A" w:rsidP="00695B8A">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695B8A" w:rsidRPr="0057077B" w:rsidRDefault="00695B8A" w:rsidP="00695B8A">
      <w:pPr>
        <w:tabs>
          <w:tab w:val="left" w:pos="14316"/>
        </w:tabs>
        <w:autoSpaceDE w:val="0"/>
        <w:autoSpaceDN w:val="0"/>
        <w:adjustRightInd w:val="0"/>
        <w:spacing w:after="0" w:line="240" w:lineRule="auto"/>
        <w:ind w:left="4678" w:right="-82"/>
        <w:rPr>
          <w:rFonts w:ascii="Times New Roman" w:hAnsi="Times New Roman" w:cs="Times New Roman"/>
          <w:sz w:val="24"/>
          <w:szCs w:val="24"/>
        </w:rPr>
      </w:pPr>
    </w:p>
    <w:p w:rsidR="00695B8A" w:rsidRPr="0057077B" w:rsidRDefault="00695B8A" w:rsidP="00695B8A">
      <w:pPr>
        <w:autoSpaceDE w:val="0"/>
        <w:autoSpaceDN w:val="0"/>
        <w:adjustRightInd w:val="0"/>
        <w:spacing w:after="0" w:line="240" w:lineRule="auto"/>
        <w:jc w:val="center"/>
        <w:rPr>
          <w:rFonts w:ascii="Times New Roman" w:hAnsi="Times New Roman" w:cs="Times New Roman"/>
          <w:sz w:val="24"/>
          <w:szCs w:val="24"/>
        </w:rPr>
      </w:pPr>
    </w:p>
    <w:p w:rsidR="00695B8A" w:rsidRPr="0057077B" w:rsidRDefault="00695B8A" w:rsidP="00695B8A">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695B8A" w:rsidRPr="006C20AC" w:rsidRDefault="00695B8A" w:rsidP="00695B8A">
      <w:pPr>
        <w:spacing w:after="0" w:line="240" w:lineRule="auto"/>
        <w:jc w:val="center"/>
        <w:rPr>
          <w:rFonts w:ascii="Times New Roman" w:hAnsi="Times New Roman" w:cs="Times New Roman"/>
          <w:sz w:val="24"/>
          <w:szCs w:val="24"/>
        </w:rPr>
      </w:pPr>
      <w:r w:rsidRPr="006C20AC">
        <w:rPr>
          <w:rFonts w:ascii="Times New Roman" w:hAnsi="Times New Roman"/>
          <w:bCs/>
          <w:sz w:val="24"/>
          <w:szCs w:val="24"/>
        </w:rPr>
        <w:t xml:space="preserve">на </w:t>
      </w:r>
      <w:r w:rsidRPr="006C20AC">
        <w:rPr>
          <w:rFonts w:ascii="Times New Roman" w:hAnsi="Times New Roman" w:cs="Times New Roman"/>
          <w:sz w:val="24"/>
          <w:szCs w:val="24"/>
        </w:rPr>
        <w:t xml:space="preserve">2023 год и на плановый период 2024 и 2025 годов </w:t>
      </w:r>
    </w:p>
    <w:p w:rsidR="00695B8A" w:rsidRPr="006C20AC" w:rsidRDefault="00695B8A" w:rsidP="00695B8A">
      <w:pPr>
        <w:spacing w:after="0" w:line="240" w:lineRule="auto"/>
        <w:jc w:val="center"/>
        <w:rPr>
          <w:rFonts w:ascii="Times New Roman" w:hAnsi="Times New Roman"/>
          <w:bCs/>
          <w:sz w:val="24"/>
          <w:szCs w:val="24"/>
        </w:rPr>
      </w:pPr>
    </w:p>
    <w:tbl>
      <w:tblPr>
        <w:tblW w:w="9477" w:type="dxa"/>
        <w:tblInd w:w="110" w:type="dxa"/>
        <w:tblLayout w:type="fixed"/>
        <w:tblCellMar>
          <w:left w:w="110" w:type="dxa"/>
          <w:right w:w="110" w:type="dxa"/>
        </w:tblCellMar>
        <w:tblLook w:val="0000"/>
      </w:tblPr>
      <w:tblGrid>
        <w:gridCol w:w="2694"/>
        <w:gridCol w:w="3260"/>
        <w:gridCol w:w="1134"/>
        <w:gridCol w:w="1276"/>
        <w:gridCol w:w="1113"/>
      </w:tblGrid>
      <w:tr w:rsidR="00695B8A" w:rsidRPr="0057077B" w:rsidTr="00103528">
        <w:trPr>
          <w:trHeight w:val="649"/>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352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103528">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Pr>
                <w:rFonts w:ascii="Times New Roman" w:hAnsi="Times New Roman" w:cs="Times New Roman"/>
                <w:sz w:val="24"/>
                <w:szCs w:val="24"/>
              </w:rPr>
              <w:t>, руб.</w:t>
            </w:r>
          </w:p>
        </w:tc>
      </w:tr>
      <w:tr w:rsidR="00695B8A" w:rsidRPr="0057077B" w:rsidTr="00103528">
        <w:trPr>
          <w:trHeight w:val="417"/>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108" w:right="-108"/>
              <w:jc w:val="cente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4 год</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5 год</w:t>
            </w:r>
          </w:p>
        </w:tc>
      </w:tr>
      <w:tr w:rsidR="00695B8A" w:rsidRPr="0057077B" w:rsidTr="00AF184D">
        <w:trPr>
          <w:trHeight w:val="375"/>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B00E29" w:rsidRDefault="00695B8A" w:rsidP="00AF18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B00E29" w:rsidRDefault="00695B8A" w:rsidP="00AF18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95B8A" w:rsidRPr="0057077B" w:rsidTr="00AF184D">
        <w:trPr>
          <w:trHeight w:val="1"/>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695B8A" w:rsidRPr="0057077B" w:rsidRDefault="00695B8A" w:rsidP="00AF184D">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695B8A" w:rsidRPr="0057077B" w:rsidRDefault="00695B8A" w:rsidP="00AF184D">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695B8A" w:rsidRPr="0057077B" w:rsidTr="00AF184D">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695B8A" w:rsidRPr="0057077B" w:rsidRDefault="00695B8A" w:rsidP="00AF184D">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695B8A" w:rsidRPr="0057077B" w:rsidRDefault="00695B8A" w:rsidP="00AF184D">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695B8A" w:rsidRPr="0057077B" w:rsidTr="00AF184D">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5 02 01 05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spacing w:after="0" w:line="240" w:lineRule="auto"/>
              <w:rPr>
                <w:rFonts w:ascii="Times New Roman" w:hAnsi="Times New Roman" w:cs="Times New Roman"/>
                <w:bCs/>
                <w:sz w:val="24"/>
                <w:szCs w:val="24"/>
              </w:rPr>
            </w:pPr>
            <w:r w:rsidRPr="006E5F35">
              <w:rPr>
                <w:rFonts w:ascii="Times New Roman" w:hAnsi="Times New Roman" w:cs="Times New Roman"/>
                <w:bCs/>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695B8A" w:rsidRPr="0057077B" w:rsidTr="00AF184D">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2 00 00 00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rPr>
                <w:rFonts w:ascii="Times New Roman" w:hAnsi="Times New Roman"/>
                <w:color w:val="000000"/>
                <w:sz w:val="24"/>
                <w:szCs w:val="24"/>
              </w:rPr>
            </w:pPr>
            <w:r w:rsidRPr="006E5F35">
              <w:rPr>
                <w:rFonts w:ascii="Times New Roman" w:hAnsi="Times New Roman"/>
                <w:color w:val="000000"/>
                <w:sz w:val="24"/>
                <w:szCs w:val="24"/>
              </w:rPr>
              <w:t>Кредиты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695B8A" w:rsidRPr="0057077B" w:rsidTr="00AF184D">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2 00 00 05 0000 7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rPr>
                <w:rFonts w:ascii="Times New Roman" w:hAnsi="Times New Roman"/>
                <w:color w:val="000000"/>
                <w:sz w:val="24"/>
                <w:szCs w:val="24"/>
              </w:rPr>
            </w:pPr>
            <w:r w:rsidRPr="006E5F35">
              <w:rPr>
                <w:rFonts w:ascii="Times New Roman" w:hAnsi="Times New Roman"/>
                <w:color w:val="000000"/>
                <w:sz w:val="24"/>
                <w:szCs w:val="24"/>
              </w:rPr>
              <w:t>Привлеч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695B8A" w:rsidRPr="0057077B" w:rsidTr="00AF184D">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2 00 00 05 0000 8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695B8A" w:rsidRPr="006E5F35" w:rsidRDefault="00695B8A" w:rsidP="00AF184D">
            <w:pPr>
              <w:pStyle w:val="Standard"/>
              <w:rPr>
                <w:rFonts w:ascii="Times New Roman" w:hAnsi="Times New Roman"/>
                <w:color w:val="000000"/>
                <w:sz w:val="24"/>
                <w:szCs w:val="24"/>
              </w:rPr>
            </w:pPr>
            <w:r w:rsidRPr="006E5F35">
              <w:rPr>
                <w:rFonts w:ascii="Times New Roman" w:hAnsi="Times New Roman"/>
                <w:color w:val="000000"/>
                <w:sz w:val="24"/>
                <w:szCs w:val="24"/>
              </w:rPr>
              <w:t>Погаш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695B8A" w:rsidRPr="0057077B" w:rsidRDefault="00695B8A" w:rsidP="00AF184D">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695B8A" w:rsidRDefault="00695B8A" w:rsidP="00695B8A">
      <w:pPr>
        <w:rPr>
          <w:rFonts w:ascii="Times New Roman" w:hAnsi="Times New Roman" w:cs="Times New Roman"/>
          <w:sz w:val="24"/>
          <w:szCs w:val="24"/>
        </w:rPr>
      </w:pPr>
      <w:r>
        <w:rPr>
          <w:rFonts w:ascii="Times New Roman" w:hAnsi="Times New Roman" w:cs="Times New Roman"/>
          <w:sz w:val="24"/>
          <w:szCs w:val="24"/>
        </w:rPr>
        <w:br w:type="page"/>
      </w:r>
    </w:p>
    <w:p w:rsidR="00695B8A" w:rsidRPr="00DA2F7C" w:rsidRDefault="00695B8A" w:rsidP="00695B8A">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256101">
        <w:rPr>
          <w:rFonts w:ascii="Times New Roman" w:hAnsi="Times New Roman" w:cs="Times New Roman"/>
          <w:iCs/>
          <w:sz w:val="24"/>
          <w:szCs w:val="24"/>
        </w:rPr>
        <w:t>2</w:t>
      </w:r>
    </w:p>
    <w:p w:rsidR="00695B8A" w:rsidRPr="00DA2F7C" w:rsidRDefault="00695B8A" w:rsidP="00695B8A">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695B8A" w:rsidRPr="00DA2F7C" w:rsidRDefault="00695B8A" w:rsidP="00695B8A">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95B8A" w:rsidRPr="00DA2F7C" w:rsidRDefault="00695B8A" w:rsidP="00695B8A">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p w:rsidR="00695B8A" w:rsidRDefault="00695B8A" w:rsidP="00695B8A">
      <w:pPr>
        <w:rPr>
          <w:rFonts w:ascii="Times New Roman" w:hAnsi="Times New Roman" w:cs="Times New Roman"/>
          <w:sz w:val="24"/>
          <w:szCs w:val="24"/>
        </w:rPr>
      </w:pPr>
    </w:p>
    <w:p w:rsidR="00695B8A" w:rsidRPr="0027644E" w:rsidRDefault="00695B8A" w:rsidP="00695B8A">
      <w:pPr>
        <w:jc w:val="center"/>
        <w:rPr>
          <w:rFonts w:ascii="Times New Roman" w:hAnsi="Times New Roman" w:cs="Times New Roman"/>
          <w:sz w:val="24"/>
          <w:szCs w:val="24"/>
        </w:rPr>
      </w:pPr>
      <w:r w:rsidRPr="0027644E">
        <w:rPr>
          <w:rFonts w:ascii="Times New Roman" w:eastAsia="Times New Roman" w:hAnsi="Times New Roman" w:cs="Times New Roman"/>
          <w:bCs/>
          <w:sz w:val="24"/>
          <w:szCs w:val="24"/>
        </w:rPr>
        <w:t xml:space="preserve">Поступления доходов в бюджет городского поселения город Благовещенск муниципального района Благовещенский район Республики Башкортостан </w:t>
      </w:r>
      <w:r w:rsidRPr="0027644E">
        <w:rPr>
          <w:rFonts w:ascii="Times New Roman" w:hAnsi="Times New Roman" w:cs="Times New Roman"/>
          <w:sz w:val="24"/>
          <w:szCs w:val="24"/>
        </w:rPr>
        <w:t>на 2023 год и на плановый период 2024 и 2025 годов</w:t>
      </w:r>
    </w:p>
    <w:tbl>
      <w:tblPr>
        <w:tblW w:w="10207" w:type="dxa"/>
        <w:tblInd w:w="-176" w:type="dxa"/>
        <w:tblLook w:val="04A0"/>
      </w:tblPr>
      <w:tblGrid>
        <w:gridCol w:w="2552"/>
        <w:gridCol w:w="3014"/>
        <w:gridCol w:w="1522"/>
        <w:gridCol w:w="1560"/>
        <w:gridCol w:w="1559"/>
      </w:tblGrid>
      <w:tr w:rsidR="00695B8A" w:rsidTr="005864DB">
        <w:tc>
          <w:tcPr>
            <w:tcW w:w="2552" w:type="dxa"/>
            <w:vMerge w:val="restart"/>
            <w:tcBorders>
              <w:top w:val="single" w:sz="4" w:space="0" w:color="auto"/>
              <w:left w:val="single" w:sz="4" w:space="0" w:color="auto"/>
              <w:bottom w:val="single" w:sz="4" w:space="0" w:color="auto"/>
              <w:right w:val="single" w:sz="4" w:space="0" w:color="auto"/>
            </w:tcBorders>
          </w:tcPr>
          <w:p w:rsidR="00695B8A" w:rsidRPr="0027644E" w:rsidRDefault="00695B8A" w:rsidP="00AF184D">
            <w:pPr>
              <w:rPr>
                <w:rFonts w:ascii="Times New Roman" w:hAnsi="Times New Roman" w:cs="Times New Roman"/>
              </w:rPr>
            </w:pPr>
            <w:r w:rsidRPr="0027644E">
              <w:rPr>
                <w:rFonts w:ascii="Times New Roman" w:eastAsia="Times New Roman" w:hAnsi="Times New Roman" w:cs="Times New Roman"/>
                <w:bCs/>
              </w:rPr>
              <w:t>Коды бюджетной классификации Российской Федерации</w:t>
            </w:r>
          </w:p>
        </w:tc>
        <w:tc>
          <w:tcPr>
            <w:tcW w:w="3014" w:type="dxa"/>
            <w:vMerge w:val="restart"/>
            <w:tcBorders>
              <w:top w:val="single" w:sz="4" w:space="0" w:color="auto"/>
              <w:left w:val="single" w:sz="4" w:space="0" w:color="auto"/>
              <w:bottom w:val="single" w:sz="4" w:space="0" w:color="auto"/>
              <w:right w:val="single" w:sz="4" w:space="0" w:color="auto"/>
            </w:tcBorders>
          </w:tcPr>
          <w:p w:rsidR="00695B8A" w:rsidRPr="0027644E" w:rsidRDefault="00695B8A" w:rsidP="00AF184D">
            <w:pPr>
              <w:rPr>
                <w:rFonts w:ascii="Times New Roman" w:hAnsi="Times New Roman" w:cs="Times New Roman"/>
              </w:rPr>
            </w:pPr>
            <w:r w:rsidRPr="0027644E">
              <w:rPr>
                <w:rFonts w:ascii="Times New Roman" w:eastAsia="Times New Roman" w:hAnsi="Times New Roman" w:cs="Times New Roman"/>
                <w:bCs/>
              </w:rPr>
              <w:t>Наименование налога (сбора)</w:t>
            </w:r>
          </w:p>
        </w:tc>
        <w:tc>
          <w:tcPr>
            <w:tcW w:w="4641" w:type="dxa"/>
            <w:gridSpan w:val="3"/>
            <w:tcBorders>
              <w:top w:val="single" w:sz="4" w:space="0" w:color="auto"/>
              <w:left w:val="single" w:sz="4" w:space="0" w:color="auto"/>
              <w:bottom w:val="single" w:sz="4" w:space="0" w:color="auto"/>
              <w:right w:val="single" w:sz="4" w:space="0" w:color="auto"/>
            </w:tcBorders>
          </w:tcPr>
          <w:p w:rsidR="00695B8A" w:rsidRPr="0027644E" w:rsidRDefault="00695B8A" w:rsidP="00AF184D">
            <w:pPr>
              <w:jc w:val="center"/>
              <w:rPr>
                <w:rFonts w:ascii="Times New Roman" w:hAnsi="Times New Roman" w:cs="Times New Roman"/>
              </w:rPr>
            </w:pPr>
            <w:r w:rsidRPr="0027644E">
              <w:rPr>
                <w:rFonts w:ascii="Times New Roman" w:eastAsia="Times New Roman" w:hAnsi="Times New Roman" w:cs="Times New Roman"/>
              </w:rPr>
              <w:t>Сумма, руб.</w:t>
            </w:r>
          </w:p>
        </w:tc>
      </w:tr>
      <w:tr w:rsidR="00695B8A" w:rsidTr="005864DB">
        <w:tc>
          <w:tcPr>
            <w:tcW w:w="2552" w:type="dxa"/>
            <w:vMerge/>
            <w:tcBorders>
              <w:top w:val="single" w:sz="4" w:space="0" w:color="auto"/>
              <w:left w:val="single" w:sz="4" w:space="0" w:color="auto"/>
              <w:bottom w:val="single" w:sz="4" w:space="0" w:color="auto"/>
              <w:right w:val="single" w:sz="4" w:space="0" w:color="auto"/>
            </w:tcBorders>
          </w:tcPr>
          <w:p w:rsidR="00695B8A" w:rsidRPr="0027644E" w:rsidRDefault="00695B8A" w:rsidP="00AF184D">
            <w:pPr>
              <w:rPr>
                <w:rFonts w:ascii="Times New Roman" w:hAnsi="Times New Roman" w:cs="Times New Roman"/>
              </w:rPr>
            </w:pPr>
          </w:p>
        </w:tc>
        <w:tc>
          <w:tcPr>
            <w:tcW w:w="3014" w:type="dxa"/>
            <w:vMerge/>
            <w:tcBorders>
              <w:top w:val="single" w:sz="4" w:space="0" w:color="auto"/>
              <w:left w:val="single" w:sz="4" w:space="0" w:color="auto"/>
              <w:bottom w:val="single" w:sz="4" w:space="0" w:color="auto"/>
              <w:right w:val="single" w:sz="4" w:space="0" w:color="auto"/>
            </w:tcBorders>
          </w:tcPr>
          <w:p w:rsidR="00695B8A" w:rsidRPr="0027644E" w:rsidRDefault="00695B8A" w:rsidP="00AF184D">
            <w:pPr>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rsidR="00695B8A" w:rsidRPr="0027644E" w:rsidRDefault="00695B8A" w:rsidP="00AF184D">
            <w:pPr>
              <w:jc w:val="center"/>
              <w:rPr>
                <w:rFonts w:ascii="Times New Roman" w:hAnsi="Times New Roman" w:cs="Times New Roman"/>
              </w:rPr>
            </w:pPr>
            <w:r w:rsidRPr="0027644E">
              <w:rPr>
                <w:rFonts w:ascii="Times New Roman" w:hAnsi="Times New Roman" w:cs="Times New Roman"/>
              </w:rPr>
              <w:t>2023 год</w:t>
            </w:r>
          </w:p>
        </w:tc>
        <w:tc>
          <w:tcPr>
            <w:tcW w:w="1560" w:type="dxa"/>
            <w:tcBorders>
              <w:top w:val="single" w:sz="4" w:space="0" w:color="auto"/>
              <w:left w:val="single" w:sz="4" w:space="0" w:color="auto"/>
              <w:bottom w:val="single" w:sz="4" w:space="0" w:color="auto"/>
              <w:right w:val="single" w:sz="4" w:space="0" w:color="auto"/>
            </w:tcBorders>
          </w:tcPr>
          <w:p w:rsidR="00695B8A" w:rsidRPr="0027644E" w:rsidRDefault="00695B8A" w:rsidP="00AF184D">
            <w:pPr>
              <w:jc w:val="center"/>
              <w:rPr>
                <w:rFonts w:ascii="Times New Roman" w:hAnsi="Times New Roman" w:cs="Times New Roman"/>
              </w:rPr>
            </w:pPr>
            <w:r w:rsidRPr="0027644E">
              <w:rPr>
                <w:rFonts w:ascii="Times New Roman" w:hAnsi="Times New Roman" w:cs="Times New Roman"/>
              </w:rPr>
              <w:t>2024 год</w:t>
            </w:r>
          </w:p>
        </w:tc>
        <w:tc>
          <w:tcPr>
            <w:tcW w:w="1559" w:type="dxa"/>
            <w:tcBorders>
              <w:top w:val="single" w:sz="4" w:space="0" w:color="auto"/>
              <w:left w:val="single" w:sz="4" w:space="0" w:color="auto"/>
              <w:bottom w:val="single" w:sz="4" w:space="0" w:color="auto"/>
              <w:right w:val="single" w:sz="4" w:space="0" w:color="auto"/>
            </w:tcBorders>
          </w:tcPr>
          <w:p w:rsidR="00695B8A" w:rsidRPr="0027644E" w:rsidRDefault="00695B8A" w:rsidP="00AF184D">
            <w:pPr>
              <w:jc w:val="center"/>
              <w:rPr>
                <w:rFonts w:ascii="Times New Roman" w:hAnsi="Times New Roman" w:cs="Times New Roman"/>
              </w:rPr>
            </w:pPr>
            <w:r w:rsidRPr="0027644E">
              <w:rPr>
                <w:rFonts w:ascii="Times New Roman" w:hAnsi="Times New Roman" w:cs="Times New Roman"/>
              </w:rPr>
              <w:t>2025 год</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sz w:val="20"/>
                <w:szCs w:val="20"/>
              </w:rPr>
            </w:pP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ВСЕГО ДОХОДОВ</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64 30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5 808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9 324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00 00000 00 0000 00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ОВЫЕ И НЕНАЛОГОВЫЕ ДОХОД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64 30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5 808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79 324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01 00000 00 0000 00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И НА ПРИБЫЛЬ, ДОХОД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9 175 1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95 417 4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97 325 6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0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9 175 1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 417 4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7 325 6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1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8 863 5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 084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6 984 6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1 0202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w:t>
            </w:r>
            <w:r w:rsidRPr="004F5A0B">
              <w:rPr>
                <w:rFonts w:ascii="Times New Roman" w:hAnsi="Times New Roman" w:cs="Times New Roman"/>
                <w:color w:val="000000"/>
                <w:sz w:val="20"/>
                <w:szCs w:val="20"/>
              </w:rPr>
              <w:lastRenderedPageBreak/>
              <w:t>занимающихся частной практико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91 6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8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0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182 1 01 0203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20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35 4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41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00 1 03 00000 00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5 21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5 582 1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5 693 8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00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21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582 1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5 693 8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3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956 9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023 9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044 4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4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9 5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0 8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21 2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00 1 03 02250 01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F5A0B">
              <w:rPr>
                <w:rFonts w:ascii="Times New Roman" w:hAnsi="Times New Roman" w:cs="Times New Roman"/>
                <w:color w:val="000000"/>
                <w:sz w:val="20"/>
                <w:szCs w:val="20"/>
              </w:rPr>
              <w:lastRenderedPageBreak/>
              <w:t>местные бюджет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lastRenderedPageBreak/>
              <w:t>4 240 6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 537 4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 xml:space="preserve">4 628 </w:t>
            </w:r>
            <w:r>
              <w:rPr>
                <w:rFonts w:ascii="Times New Roman" w:hAnsi="Times New Roman" w:cs="Times New Roman"/>
                <w:color w:val="000000"/>
                <w:sz w:val="20"/>
                <w:szCs w:val="20"/>
              </w:rPr>
              <w:t>2</w:t>
            </w:r>
            <w:r w:rsidRPr="004F5A0B">
              <w:rPr>
                <w:rFonts w:ascii="Times New Roman" w:hAnsi="Times New Roman" w:cs="Times New Roman"/>
                <w:color w:val="000000"/>
                <w:sz w:val="20"/>
                <w:szCs w:val="20"/>
              </w:rPr>
              <w:t>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lastRenderedPageBreak/>
              <w:t>000 1 06 00000 00 0000 00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НАЛОГИ НА ИМУЩЕСТВО</w:t>
            </w:r>
          </w:p>
        </w:tc>
        <w:tc>
          <w:tcPr>
            <w:tcW w:w="1522"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2 990 6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5 999 6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6 92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1030 13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2 526 8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3 403 6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3 672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6043 13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Земельный налог с физических, обладающих земельным участком, расположенным в границах городских посел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4 130 8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5 120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5 422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182 1 06 06033 13 0000 1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посел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333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7 476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7 826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000 1 11 00000 00 0000 00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8 645 3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19 950 6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20 349 6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863 1 11 05013 13 0000 12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5 136 4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196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6 52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5F417F">
            <w:pPr>
              <w:ind w:right="-108"/>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1 05035 13 0000 12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5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6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1 6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5F417F">
            <w:pPr>
              <w:ind w:right="-108"/>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1 05075 13 0000 12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507 4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753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 828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lastRenderedPageBreak/>
              <w:t>000 1 14 00000 00 0000 00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ДОХОДЫ ОТ ПРОДАЖИ МАТЕРИАЛЬНЫХ И НЕМАТЕРИАЛЬНЫХ АКТИВОВ</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 532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 059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8 22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4 02053 10 0000 410</w:t>
            </w:r>
          </w:p>
        </w:tc>
        <w:tc>
          <w:tcPr>
            <w:tcW w:w="3014"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15 6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73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89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863 1 14 06013 13 0000 430</w:t>
            </w:r>
          </w:p>
        </w:tc>
        <w:tc>
          <w:tcPr>
            <w:tcW w:w="3014"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6 716 4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7 186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7 330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06 1 16 0000000 0000 000</w:t>
            </w:r>
          </w:p>
        </w:tc>
        <w:tc>
          <w:tcPr>
            <w:tcW w:w="3014"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ШТРАФЫ, САНКЦИИ, ВОЗМЕЩЕНИЕ УЩЕРБА</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4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78 3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488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06 1 16 0202002 0000 140</w:t>
            </w:r>
          </w:p>
        </w:tc>
        <w:tc>
          <w:tcPr>
            <w:tcW w:w="3014"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47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78 3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488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791 1 17 0000000 0000 000</w:t>
            </w:r>
          </w:p>
        </w:tc>
        <w:tc>
          <w:tcPr>
            <w:tcW w:w="3014"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ПРОЧИЕ НЕНАЛОГОВЫЕ ДОХОДЫ</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300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321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b/>
                <w:bCs/>
                <w:color w:val="000000"/>
                <w:sz w:val="20"/>
                <w:szCs w:val="20"/>
              </w:rPr>
            </w:pPr>
            <w:r w:rsidRPr="004F5A0B">
              <w:rPr>
                <w:rFonts w:ascii="Times New Roman" w:hAnsi="Times New Roman" w:cs="Times New Roman"/>
                <w:b/>
                <w:bCs/>
                <w:color w:val="000000"/>
                <w:sz w:val="20"/>
                <w:szCs w:val="20"/>
              </w:rPr>
              <w:t>327 000,00</w:t>
            </w:r>
          </w:p>
        </w:tc>
      </w:tr>
      <w:tr w:rsidR="00695B8A" w:rsidTr="005864DB">
        <w:tc>
          <w:tcPr>
            <w:tcW w:w="255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791 1 17 1503013 2001 150</w:t>
            </w:r>
          </w:p>
        </w:tc>
        <w:tc>
          <w:tcPr>
            <w:tcW w:w="3014" w:type="dxa"/>
            <w:tcBorders>
              <w:top w:val="single" w:sz="4" w:space="0" w:color="auto"/>
              <w:left w:val="single" w:sz="4" w:space="0" w:color="auto"/>
              <w:bottom w:val="single" w:sz="4" w:space="0" w:color="auto"/>
              <w:right w:val="single" w:sz="4" w:space="0" w:color="auto"/>
            </w:tcBorders>
            <w:vAlign w:val="bottom"/>
          </w:tcPr>
          <w:p w:rsidR="00695B8A" w:rsidRPr="004F5A0B" w:rsidRDefault="00695B8A" w:rsidP="00AF184D">
            <w:pPr>
              <w:rPr>
                <w:rFonts w:ascii="Times New Roman" w:hAnsi="Times New Roman" w:cs="Times New Roman"/>
                <w:color w:val="000000"/>
                <w:sz w:val="20"/>
                <w:szCs w:val="20"/>
              </w:rPr>
            </w:pPr>
            <w:r w:rsidRPr="004F5A0B">
              <w:rPr>
                <w:rFonts w:ascii="Times New Roman" w:hAnsi="Times New Roman" w:cs="Times New Roman"/>
                <w:color w:val="000000"/>
                <w:sz w:val="20"/>
                <w:szCs w:val="20"/>
              </w:rPr>
              <w:t>Инициативные платежи, зачисляемые в бюджеты городских поселений</w:t>
            </w:r>
          </w:p>
        </w:tc>
        <w:tc>
          <w:tcPr>
            <w:tcW w:w="1522"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00 000,00</w:t>
            </w:r>
          </w:p>
        </w:tc>
        <w:tc>
          <w:tcPr>
            <w:tcW w:w="1560"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21 000,00</w:t>
            </w:r>
          </w:p>
        </w:tc>
        <w:tc>
          <w:tcPr>
            <w:tcW w:w="1559" w:type="dxa"/>
            <w:tcBorders>
              <w:top w:val="single" w:sz="4" w:space="0" w:color="auto"/>
              <w:left w:val="single" w:sz="4" w:space="0" w:color="auto"/>
              <w:bottom w:val="single" w:sz="4" w:space="0" w:color="auto"/>
              <w:right w:val="single" w:sz="4" w:space="0" w:color="auto"/>
            </w:tcBorders>
          </w:tcPr>
          <w:p w:rsidR="00695B8A" w:rsidRPr="004F5A0B" w:rsidRDefault="00695B8A" w:rsidP="00AF184D">
            <w:pPr>
              <w:jc w:val="center"/>
              <w:rPr>
                <w:rFonts w:ascii="Times New Roman" w:hAnsi="Times New Roman" w:cs="Times New Roman"/>
                <w:color w:val="000000"/>
                <w:sz w:val="20"/>
                <w:szCs w:val="20"/>
              </w:rPr>
            </w:pPr>
            <w:r w:rsidRPr="004F5A0B">
              <w:rPr>
                <w:rFonts w:ascii="Times New Roman" w:hAnsi="Times New Roman" w:cs="Times New Roman"/>
                <w:color w:val="000000"/>
                <w:sz w:val="20"/>
                <w:szCs w:val="20"/>
              </w:rPr>
              <w:t>327 000,00</w:t>
            </w:r>
          </w:p>
        </w:tc>
      </w:tr>
    </w:tbl>
    <w:p w:rsidR="005F417F" w:rsidRDefault="005F41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F52E2" w:rsidRPr="00DA2F7C" w:rsidRDefault="001F52E2" w:rsidP="001F52E2">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Pr>
          <w:rFonts w:ascii="Times New Roman" w:hAnsi="Times New Roman" w:cs="Times New Roman"/>
          <w:iCs/>
          <w:sz w:val="24"/>
          <w:szCs w:val="24"/>
        </w:rPr>
        <w:t>3</w:t>
      </w:r>
    </w:p>
    <w:p w:rsidR="001F52E2" w:rsidRPr="00DA2F7C" w:rsidRDefault="001F52E2" w:rsidP="001F52E2">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1F52E2" w:rsidRPr="00DA2F7C" w:rsidRDefault="001F52E2" w:rsidP="001F52E2">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1F52E2" w:rsidRDefault="001F52E2" w:rsidP="001F52E2">
      <w:pPr>
        <w:spacing w:after="0" w:line="240" w:lineRule="auto"/>
        <w:ind w:left="6095"/>
        <w:jc w:val="both"/>
        <w:rPr>
          <w:rFonts w:ascii="Times New Roman" w:hAnsi="Times New Roman" w:cs="Times New Roman"/>
          <w:iCs/>
          <w:sz w:val="24"/>
          <w:szCs w:val="24"/>
        </w:rPr>
      </w:pPr>
      <w:r w:rsidRPr="00DA2F7C">
        <w:rPr>
          <w:rFonts w:ascii="Times New Roman" w:hAnsi="Times New Roman" w:cs="Times New Roman"/>
          <w:iCs/>
          <w:sz w:val="24"/>
          <w:szCs w:val="24"/>
        </w:rPr>
        <w:t>от _______________№ ____</w:t>
      </w:r>
    </w:p>
    <w:p w:rsidR="001F52E2" w:rsidRDefault="001F52E2" w:rsidP="001F52E2">
      <w:pPr>
        <w:spacing w:after="0" w:line="240" w:lineRule="auto"/>
        <w:ind w:left="6095"/>
        <w:jc w:val="both"/>
        <w:rPr>
          <w:rFonts w:ascii="Times New Roman" w:hAnsi="Times New Roman" w:cs="Times New Roman"/>
          <w:iCs/>
          <w:sz w:val="24"/>
          <w:szCs w:val="24"/>
        </w:rPr>
      </w:pPr>
    </w:p>
    <w:p w:rsidR="001F52E2" w:rsidRDefault="001F52E2" w:rsidP="001F52E2">
      <w:pPr>
        <w:spacing w:after="0" w:line="240" w:lineRule="auto"/>
        <w:jc w:val="center"/>
        <w:rPr>
          <w:rFonts w:ascii="Times New Roman" w:hAnsi="Times New Roman" w:cs="Times New Roman"/>
          <w:sz w:val="24"/>
          <w:szCs w:val="24"/>
        </w:rPr>
      </w:pPr>
      <w:r w:rsidRPr="00B00E29">
        <w:rPr>
          <w:rFonts w:ascii="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w:t>
      </w:r>
      <w:r w:rsidRPr="00B00E29">
        <w:rPr>
          <w:rFonts w:ascii="Times New Roman" w:eastAsia="Times New Roman" w:hAnsi="Times New Roman" w:cs="Times New Roman"/>
          <w:sz w:val="24"/>
          <w:szCs w:val="24"/>
        </w:rPr>
        <w:t>на 2023 год и на плановый период 2024 и 2025 годов</w:t>
      </w:r>
      <w:r w:rsidRPr="00B00E29">
        <w:rPr>
          <w:rFonts w:ascii="Times New Roman" w:hAnsi="Times New Roman" w:cs="Times New Roman"/>
          <w:sz w:val="24"/>
          <w:szCs w:val="24"/>
        </w:rPr>
        <w:t xml:space="preserve"> 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F34754" w:rsidRPr="00DA2F7C" w:rsidRDefault="00F34754" w:rsidP="001F52E2">
      <w:pPr>
        <w:spacing w:after="0" w:line="240" w:lineRule="auto"/>
        <w:jc w:val="center"/>
        <w:rPr>
          <w:rFonts w:ascii="Times New Roman" w:hAnsi="Times New Roman" w:cs="Times New Roman"/>
          <w:b/>
          <w:sz w:val="24"/>
          <w:szCs w:val="24"/>
        </w:rPr>
      </w:pPr>
    </w:p>
    <w:tbl>
      <w:tblPr>
        <w:tblW w:w="10207" w:type="dxa"/>
        <w:tblInd w:w="-176" w:type="dxa"/>
        <w:tblLayout w:type="fixed"/>
        <w:tblLook w:val="04A0"/>
      </w:tblPr>
      <w:tblGrid>
        <w:gridCol w:w="2836"/>
        <w:gridCol w:w="709"/>
        <w:gridCol w:w="1275"/>
        <w:gridCol w:w="705"/>
        <w:gridCol w:w="1563"/>
        <w:gridCol w:w="1559"/>
        <w:gridCol w:w="1560"/>
      </w:tblGrid>
      <w:tr w:rsidR="00695B8A" w:rsidRPr="009B4F78" w:rsidTr="00E76B2B">
        <w:trPr>
          <w:trHeight w:val="293"/>
        </w:trPr>
        <w:tc>
          <w:tcPr>
            <w:tcW w:w="2836" w:type="dxa"/>
            <w:vMerge w:val="restart"/>
            <w:tcBorders>
              <w:top w:val="single" w:sz="8" w:space="0" w:color="212121"/>
              <w:left w:val="single" w:sz="8" w:space="0" w:color="212121"/>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Наименование</w:t>
            </w:r>
          </w:p>
        </w:tc>
        <w:tc>
          <w:tcPr>
            <w:tcW w:w="709" w:type="dxa"/>
            <w:vMerge w:val="restart"/>
            <w:tcBorders>
              <w:top w:val="single" w:sz="8" w:space="0" w:color="212121"/>
              <w:left w:val="nil"/>
              <w:right w:val="single" w:sz="8" w:space="0" w:color="212121"/>
            </w:tcBorders>
            <w:shd w:val="clear" w:color="auto" w:fill="auto"/>
            <w:vAlign w:val="center"/>
            <w:hideMark/>
          </w:tcPr>
          <w:p w:rsidR="00695B8A" w:rsidRPr="00A42716" w:rsidRDefault="00695B8A" w:rsidP="007B26DE">
            <w:pPr>
              <w:spacing w:after="0" w:line="240" w:lineRule="auto"/>
              <w:ind w:left="-108" w:right="-108"/>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Раздел Подраздел</w:t>
            </w:r>
          </w:p>
        </w:tc>
        <w:tc>
          <w:tcPr>
            <w:tcW w:w="1275" w:type="dxa"/>
            <w:vMerge w:val="restart"/>
            <w:tcBorders>
              <w:top w:val="single" w:sz="8" w:space="0" w:color="212121"/>
              <w:left w:val="nil"/>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Целевая статья расходов</w:t>
            </w:r>
          </w:p>
        </w:tc>
        <w:tc>
          <w:tcPr>
            <w:tcW w:w="705" w:type="dxa"/>
            <w:vMerge w:val="restart"/>
            <w:tcBorders>
              <w:top w:val="single" w:sz="8" w:space="0" w:color="212121"/>
              <w:left w:val="nil"/>
              <w:right w:val="single" w:sz="8" w:space="0" w:color="212121"/>
            </w:tcBorders>
            <w:shd w:val="clear" w:color="auto" w:fill="auto"/>
            <w:vAlign w:val="center"/>
            <w:hideMark/>
          </w:tcPr>
          <w:p w:rsidR="00695B8A" w:rsidRPr="00A42716" w:rsidRDefault="00695B8A" w:rsidP="007B26DE">
            <w:pPr>
              <w:spacing w:after="0" w:line="240" w:lineRule="auto"/>
              <w:ind w:left="-108" w:right="-112"/>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Вид расхода</w:t>
            </w:r>
          </w:p>
        </w:tc>
        <w:tc>
          <w:tcPr>
            <w:tcW w:w="4682" w:type="dxa"/>
            <w:gridSpan w:val="3"/>
            <w:tcBorders>
              <w:top w:val="single" w:sz="8" w:space="0" w:color="212121"/>
              <w:left w:val="nil"/>
              <w:bottom w:val="single" w:sz="8" w:space="0" w:color="212121"/>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Сумма, руб.</w:t>
            </w:r>
          </w:p>
        </w:tc>
      </w:tr>
      <w:tr w:rsidR="00695B8A" w:rsidRPr="009B4F78" w:rsidTr="00E76B2B">
        <w:trPr>
          <w:trHeight w:val="553"/>
        </w:trPr>
        <w:tc>
          <w:tcPr>
            <w:tcW w:w="2836" w:type="dxa"/>
            <w:vMerge/>
            <w:tcBorders>
              <w:left w:val="single" w:sz="8" w:space="0" w:color="212121"/>
              <w:bottom w:val="nil"/>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p>
        </w:tc>
        <w:tc>
          <w:tcPr>
            <w:tcW w:w="709" w:type="dxa"/>
            <w:vMerge/>
            <w:tcBorders>
              <w:left w:val="nil"/>
              <w:bottom w:val="nil"/>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p>
        </w:tc>
        <w:tc>
          <w:tcPr>
            <w:tcW w:w="1275" w:type="dxa"/>
            <w:vMerge/>
            <w:tcBorders>
              <w:left w:val="nil"/>
              <w:bottom w:val="single" w:sz="8" w:space="0" w:color="212121"/>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p>
        </w:tc>
        <w:tc>
          <w:tcPr>
            <w:tcW w:w="705" w:type="dxa"/>
            <w:vMerge/>
            <w:tcBorders>
              <w:left w:val="nil"/>
              <w:bottom w:val="single" w:sz="8" w:space="0" w:color="212121"/>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p>
        </w:tc>
        <w:tc>
          <w:tcPr>
            <w:tcW w:w="1563" w:type="dxa"/>
            <w:tcBorders>
              <w:top w:val="single" w:sz="8" w:space="0" w:color="212121"/>
              <w:left w:val="nil"/>
              <w:bottom w:val="single" w:sz="8" w:space="0" w:color="212121"/>
              <w:right w:val="single" w:sz="8" w:space="0" w:color="212121"/>
            </w:tcBorders>
            <w:shd w:val="clear" w:color="auto" w:fill="auto"/>
            <w:vAlign w:val="center"/>
            <w:hideMark/>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2023 год</w:t>
            </w:r>
          </w:p>
        </w:tc>
        <w:tc>
          <w:tcPr>
            <w:tcW w:w="1559" w:type="dxa"/>
            <w:tcBorders>
              <w:top w:val="single" w:sz="8" w:space="0" w:color="212121"/>
              <w:left w:val="nil"/>
              <w:bottom w:val="single" w:sz="8" w:space="0" w:color="212121"/>
              <w:right w:val="single" w:sz="8" w:space="0" w:color="212121"/>
            </w:tcBorders>
            <w:vAlign w:val="center"/>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2024 год</w:t>
            </w:r>
          </w:p>
        </w:tc>
        <w:tc>
          <w:tcPr>
            <w:tcW w:w="1560" w:type="dxa"/>
            <w:tcBorders>
              <w:top w:val="single" w:sz="8" w:space="0" w:color="212121"/>
              <w:left w:val="nil"/>
              <w:bottom w:val="single" w:sz="8" w:space="0" w:color="212121"/>
              <w:right w:val="single" w:sz="8" w:space="0" w:color="212121"/>
            </w:tcBorders>
            <w:vAlign w:val="center"/>
          </w:tcPr>
          <w:p w:rsidR="00695B8A" w:rsidRPr="00A42716" w:rsidRDefault="00695B8A" w:rsidP="00AF184D">
            <w:pPr>
              <w:spacing w:after="0" w:line="240" w:lineRule="auto"/>
              <w:jc w:val="center"/>
              <w:rPr>
                <w:rFonts w:ascii="Times New Roman" w:eastAsia="Times New Roman" w:hAnsi="Times New Roman" w:cs="Times New Roman"/>
                <w:color w:val="000000"/>
              </w:rPr>
            </w:pPr>
            <w:r w:rsidRPr="00A42716">
              <w:rPr>
                <w:rFonts w:ascii="Times New Roman" w:eastAsia="Times New Roman" w:hAnsi="Times New Roman" w:cs="Times New Roman"/>
                <w:color w:val="000000"/>
              </w:rPr>
              <w:t>2025 год</w:t>
            </w:r>
          </w:p>
        </w:tc>
      </w:tr>
      <w:tr w:rsidR="00695B8A" w:rsidRPr="009B4F78" w:rsidTr="00E76B2B">
        <w:trPr>
          <w:trHeight w:val="390"/>
        </w:trPr>
        <w:tc>
          <w:tcPr>
            <w:tcW w:w="2836" w:type="dxa"/>
            <w:tcBorders>
              <w:top w:val="single" w:sz="8" w:space="0" w:color="212121"/>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ВСЕГО</w:t>
            </w:r>
          </w:p>
        </w:tc>
        <w:tc>
          <w:tcPr>
            <w:tcW w:w="709" w:type="dxa"/>
            <w:tcBorders>
              <w:top w:val="single" w:sz="8" w:space="0" w:color="212121"/>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64 307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5 808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9 324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бщегосударствен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22 145 800</w:t>
            </w:r>
            <w:r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9 160 7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9 786 700,00</w:t>
            </w:r>
          </w:p>
        </w:tc>
      </w:tr>
      <w:tr w:rsidR="00695B8A" w:rsidRPr="009B4F78" w:rsidTr="00697E97">
        <w:trPr>
          <w:trHeight w:val="129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w:t>
            </w:r>
            <w:r>
              <w:rPr>
                <w:rFonts w:ascii="Times New Roman" w:hAnsi="Times New Roman" w:cs="Times New Roman"/>
                <w:sz w:val="20"/>
                <w:szCs w:val="20"/>
              </w:rPr>
              <w:t>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1 303 600</w:t>
            </w:r>
            <w:r w:rsidRPr="00B00E29">
              <w:rPr>
                <w:rFonts w:ascii="Times New Roman" w:hAnsi="Times New Roman" w:cs="Times New Roman"/>
                <w:sz w:val="20"/>
                <w:szCs w:val="20"/>
              </w:rPr>
              <w:t>,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3 600,00</w:t>
            </w:r>
          </w:p>
        </w:tc>
      </w:tr>
      <w:tr w:rsidR="00695B8A" w:rsidRPr="009B4F78" w:rsidTr="00697E97">
        <w:trPr>
          <w:trHeight w:val="38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Аппараты органов местного само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187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78 1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3 600,00</w:t>
            </w:r>
          </w:p>
        </w:tc>
      </w:tr>
      <w:tr w:rsidR="00695B8A" w:rsidRPr="009B4F78" w:rsidTr="00697E97">
        <w:trPr>
          <w:trHeight w:val="175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101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178 1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1 600,00</w:t>
            </w:r>
          </w:p>
        </w:tc>
      </w:tr>
      <w:tr w:rsidR="00695B8A" w:rsidRPr="009B4F78" w:rsidTr="00697E97">
        <w:trPr>
          <w:trHeight w:val="66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7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72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0 000,00</w:t>
            </w:r>
          </w:p>
        </w:tc>
      </w:tr>
      <w:tr w:rsidR="00695B8A" w:rsidRPr="009B4F78" w:rsidTr="00697E97">
        <w:trPr>
          <w:trHeight w:val="160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16 414 200</w:t>
            </w:r>
            <w:r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 069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 657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 xml:space="preserve">16 </w:t>
            </w:r>
            <w:r>
              <w:rPr>
                <w:rFonts w:ascii="Times New Roman" w:hAnsi="Times New Roman" w:cs="Times New Roman"/>
                <w:sz w:val="20"/>
                <w:szCs w:val="20"/>
              </w:rPr>
              <w:t>414 200</w:t>
            </w:r>
            <w:r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 069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7 657 000,00</w:t>
            </w:r>
          </w:p>
        </w:tc>
      </w:tr>
      <w:tr w:rsidR="00695B8A" w:rsidRPr="009B4F78" w:rsidTr="00596286">
        <w:trPr>
          <w:trHeight w:val="244"/>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Аппараты органов местного самоуправления</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14 071 800</w:t>
            </w:r>
            <w:r w:rsidRPr="00B00E29">
              <w:rPr>
                <w:rFonts w:ascii="Times New Roman" w:hAnsi="Times New Roman" w:cs="Times New Roman"/>
                <w:sz w:val="20"/>
                <w:szCs w:val="20"/>
              </w:rPr>
              <w:t>,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4 609 6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 074 000,00</w:t>
            </w:r>
          </w:p>
        </w:tc>
      </w:tr>
      <w:tr w:rsidR="00695B8A" w:rsidRPr="009B4F78" w:rsidTr="00B52582">
        <w:trPr>
          <w:trHeight w:val="1832"/>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230 4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559 6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902 000,00</w:t>
            </w:r>
          </w:p>
        </w:tc>
      </w:tr>
      <w:tr w:rsidR="00695B8A" w:rsidRPr="009B4F78" w:rsidTr="00B52582">
        <w:trPr>
          <w:trHeight w:val="599"/>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5 781 400</w:t>
            </w:r>
            <w:r w:rsidRPr="00B00E29">
              <w:rPr>
                <w:rFonts w:ascii="Times New Roman" w:hAnsi="Times New Roman" w:cs="Times New Roman"/>
                <w:sz w:val="20"/>
                <w:szCs w:val="20"/>
              </w:rPr>
              <w:t>,00</w:t>
            </w:r>
          </w:p>
        </w:tc>
        <w:tc>
          <w:tcPr>
            <w:tcW w:w="1559"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990 000,00</w:t>
            </w:r>
          </w:p>
        </w:tc>
        <w:tc>
          <w:tcPr>
            <w:tcW w:w="1560"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 112 000,00</w:t>
            </w:r>
          </w:p>
        </w:tc>
      </w:tr>
      <w:tr w:rsidR="00695B8A" w:rsidRPr="009B4F78" w:rsidTr="00B52582">
        <w:trPr>
          <w:trHeight w:val="31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 000,00</w:t>
            </w:r>
          </w:p>
        </w:tc>
      </w:tr>
      <w:tr w:rsidR="00695B8A" w:rsidRPr="009B4F78" w:rsidTr="00B52582">
        <w:trPr>
          <w:trHeight w:val="26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Глава местной администраци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342 4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46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583 000,00</w:t>
            </w:r>
          </w:p>
        </w:tc>
      </w:tr>
      <w:tr w:rsidR="00695B8A" w:rsidRPr="009B4F78" w:rsidTr="00B52582">
        <w:trPr>
          <w:trHeight w:val="190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04</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342 4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46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583 000,00</w:t>
            </w:r>
          </w:p>
        </w:tc>
      </w:tr>
      <w:tr w:rsidR="00695B8A" w:rsidRPr="009B4F78" w:rsidTr="00E76B2B">
        <w:trPr>
          <w:trHeight w:val="55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0000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695B8A" w:rsidRPr="009B4F78" w:rsidTr="00E76B2B">
        <w:trPr>
          <w:trHeight w:val="15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695B8A" w:rsidRPr="009B4F78" w:rsidTr="00B52582">
        <w:trPr>
          <w:trHeight w:val="4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Резервные фонды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695B8A" w:rsidRPr="009B4F78" w:rsidTr="00B52582">
        <w:trPr>
          <w:trHeight w:val="31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1</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1075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50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Другие общегосударственные вопрос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4 6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63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76 100,00</w:t>
            </w:r>
          </w:p>
        </w:tc>
      </w:tr>
      <w:tr w:rsidR="00695B8A" w:rsidRPr="009B4F78" w:rsidTr="00B52582">
        <w:trPr>
          <w:trHeight w:val="28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4 6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63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76 100,00</w:t>
            </w:r>
          </w:p>
        </w:tc>
      </w:tr>
      <w:tr w:rsidR="00695B8A" w:rsidRPr="009B4F78" w:rsidTr="00E76B2B">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Учреждения в сфере общегосударственного 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99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36 6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3 2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8 200,00</w:t>
            </w:r>
          </w:p>
        </w:tc>
      </w:tr>
      <w:tr w:rsidR="00695B8A" w:rsidRPr="009B4F78" w:rsidTr="00B52582">
        <w:trPr>
          <w:trHeight w:val="50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299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36 6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3 2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8 200,00</w:t>
            </w:r>
          </w:p>
        </w:tc>
      </w:tr>
      <w:tr w:rsidR="00695B8A" w:rsidRPr="009B4F78" w:rsidTr="0024641E">
        <w:trPr>
          <w:trHeight w:val="50"/>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9020</w:t>
            </w:r>
          </w:p>
        </w:tc>
        <w:tc>
          <w:tcPr>
            <w:tcW w:w="70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2 1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2 700,00</w:t>
            </w:r>
          </w:p>
        </w:tc>
      </w:tr>
      <w:tr w:rsidR="00695B8A" w:rsidRPr="009B4F78" w:rsidTr="0024641E">
        <w:trPr>
          <w:trHeight w:val="556"/>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9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0 0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2 1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2 700,00</w:t>
            </w:r>
          </w:p>
        </w:tc>
      </w:tr>
      <w:tr w:rsidR="00695B8A" w:rsidRPr="009B4F78" w:rsidTr="0024641E">
        <w:trPr>
          <w:trHeight w:val="424"/>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Содержание и обслуживание муниципальной казны</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9040</w:t>
            </w:r>
          </w:p>
        </w:tc>
        <w:tc>
          <w:tcPr>
            <w:tcW w:w="705" w:type="dxa"/>
            <w:tcBorders>
              <w:top w:val="single" w:sz="4" w:space="0" w:color="auto"/>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53 000,00</w:t>
            </w:r>
          </w:p>
        </w:tc>
        <w:tc>
          <w:tcPr>
            <w:tcW w:w="1559" w:type="dxa"/>
            <w:tcBorders>
              <w:top w:val="single" w:sz="4" w:space="0" w:color="auto"/>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7 700,00</w:t>
            </w:r>
          </w:p>
        </w:tc>
        <w:tc>
          <w:tcPr>
            <w:tcW w:w="1560" w:type="dxa"/>
            <w:tcBorders>
              <w:top w:val="single" w:sz="4" w:space="0" w:color="auto"/>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85 200,00</w:t>
            </w:r>
          </w:p>
        </w:tc>
      </w:tr>
      <w:tr w:rsidR="00695B8A" w:rsidRPr="009B4F78" w:rsidTr="0024641E">
        <w:trPr>
          <w:trHeight w:val="506"/>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9040</w:t>
            </w:r>
          </w:p>
        </w:tc>
        <w:tc>
          <w:tcPr>
            <w:tcW w:w="70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53 000,00</w:t>
            </w:r>
          </w:p>
        </w:tc>
        <w:tc>
          <w:tcPr>
            <w:tcW w:w="1559"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7 700,00</w:t>
            </w:r>
          </w:p>
        </w:tc>
        <w:tc>
          <w:tcPr>
            <w:tcW w:w="1560"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85 200,00</w:t>
            </w:r>
          </w:p>
        </w:tc>
      </w:tr>
      <w:tr w:rsidR="00695B8A" w:rsidRPr="009B4F78" w:rsidTr="00E76B2B">
        <w:trPr>
          <w:trHeight w:val="330"/>
        </w:trPr>
        <w:tc>
          <w:tcPr>
            <w:tcW w:w="2836" w:type="dxa"/>
            <w:tcBorders>
              <w:top w:val="nil"/>
              <w:left w:val="single" w:sz="8" w:space="0" w:color="auto"/>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рочие выплаты по обязательствам государства</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92350</w:t>
            </w: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775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11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923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77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r>
      <w:tr w:rsidR="00695B8A" w:rsidRPr="009B4F78" w:rsidTr="00E76B2B">
        <w:trPr>
          <w:trHeight w:val="96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АЦИОНАЛЬНАЯ БЕЗОПАСНОСТЬ И ПРАВООХРАНИТЕЛЬНАЯ ДЕЯТЕЛЬНОСТЬ</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00</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69 8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51 3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беспечение пожарной безопасност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695B8A" w:rsidRPr="009B4F78" w:rsidTr="0024641E">
        <w:trPr>
          <w:trHeight w:val="176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695B8A" w:rsidRPr="009B4F78" w:rsidTr="0024641E">
        <w:trPr>
          <w:trHeight w:val="2334"/>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695B8A" w:rsidRPr="009B4F78" w:rsidTr="00D416B1">
        <w:trPr>
          <w:trHeight w:val="62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695B8A" w:rsidRPr="009B4F78" w:rsidTr="00D416B1">
        <w:trPr>
          <w:trHeight w:val="48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5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6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7 300,00</w:t>
            </w:r>
          </w:p>
        </w:tc>
      </w:tr>
      <w:tr w:rsidR="00695B8A" w:rsidRPr="009B4F78" w:rsidTr="00D416B1">
        <w:trPr>
          <w:trHeight w:val="349"/>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национальной безопасности</w:t>
            </w:r>
          </w:p>
        </w:tc>
        <w:tc>
          <w:tcPr>
            <w:tcW w:w="709"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695B8A" w:rsidRPr="009B4F78" w:rsidTr="00741A79">
        <w:trPr>
          <w:trHeight w:val="1703"/>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4"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000000</w:t>
            </w:r>
          </w:p>
        </w:tc>
        <w:tc>
          <w:tcPr>
            <w:tcW w:w="705" w:type="dxa"/>
            <w:tcBorders>
              <w:top w:val="nil"/>
              <w:left w:val="nil"/>
              <w:bottom w:val="single" w:sz="4"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4"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4"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4"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695B8A" w:rsidRPr="009B4F78" w:rsidTr="00BF5FEA">
        <w:trPr>
          <w:trHeight w:val="2399"/>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695B8A" w:rsidRPr="009B4F78" w:rsidTr="00BF5FEA">
        <w:trPr>
          <w:trHeight w:val="719"/>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single" w:sz="4" w:space="0" w:color="auto"/>
              <w:left w:val="nil"/>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2470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695B8A" w:rsidRPr="009B4F78" w:rsidTr="00BF5FEA">
        <w:trPr>
          <w:trHeight w:val="67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314</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9001247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044 8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224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ациональная экономика</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00</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78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757 7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776 7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Вод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06</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1031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9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816 1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816 300,00</w:t>
            </w:r>
          </w:p>
        </w:tc>
      </w:tr>
      <w:tr w:rsidR="00695B8A" w:rsidRPr="009B4F78" w:rsidTr="00BF5FEA">
        <w:trPr>
          <w:trHeight w:val="55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06</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1031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9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816 15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816 300,00</w:t>
            </w:r>
          </w:p>
        </w:tc>
      </w:tr>
      <w:tr w:rsidR="00695B8A" w:rsidRPr="009B4F78" w:rsidTr="00BF5FEA">
        <w:trPr>
          <w:trHeight w:val="39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национальной экономик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роведение работ по землеустройству</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695B8A" w:rsidRPr="009B4F78" w:rsidTr="00BF5FEA">
        <w:trPr>
          <w:trHeight w:val="64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41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8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41 6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60 4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Жилищно-коммуналь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0</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 xml:space="preserve">38 </w:t>
            </w:r>
            <w:r>
              <w:rPr>
                <w:rFonts w:ascii="Times New Roman" w:hAnsi="Times New Roman" w:cs="Times New Roman"/>
                <w:sz w:val="20"/>
                <w:szCs w:val="20"/>
              </w:rPr>
              <w:t>468 6</w:t>
            </w:r>
            <w:r w:rsidRPr="00B00E29">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8 325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6 613 9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Жилищ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5 262 6</w:t>
            </w:r>
            <w:r w:rsidRPr="00B00E29">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819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939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2 819 600</w:t>
            </w:r>
            <w:r w:rsidRPr="00B00E29">
              <w:rPr>
                <w:rFonts w:ascii="Times New Roman" w:hAnsi="Times New Roman" w:cs="Times New Roman"/>
                <w:sz w:val="20"/>
                <w:szCs w:val="20"/>
              </w:rPr>
              <w:t>,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219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309 000,00</w:t>
            </w:r>
          </w:p>
        </w:tc>
      </w:tr>
      <w:tr w:rsidR="00695B8A" w:rsidRPr="009B4F78" w:rsidTr="00BF5FEA">
        <w:trPr>
          <w:trHeight w:val="1178"/>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2 819 600</w:t>
            </w:r>
            <w:r w:rsidRPr="00B00E29">
              <w:rPr>
                <w:rFonts w:ascii="Times New Roman" w:hAnsi="Times New Roman" w:cs="Times New Roman"/>
                <w:sz w:val="20"/>
                <w:szCs w:val="20"/>
              </w:rPr>
              <w:t>,00</w:t>
            </w:r>
          </w:p>
        </w:tc>
        <w:tc>
          <w:tcPr>
            <w:tcW w:w="1559"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219 000,00</w:t>
            </w:r>
          </w:p>
        </w:tc>
        <w:tc>
          <w:tcPr>
            <w:tcW w:w="1560"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309 000,00</w:t>
            </w:r>
          </w:p>
        </w:tc>
      </w:tr>
      <w:tr w:rsidR="00695B8A" w:rsidRPr="009B4F78" w:rsidTr="00BF5FEA">
        <w:trPr>
          <w:trHeight w:val="53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Pr>
                <w:rFonts w:ascii="Times New Roman" w:hAnsi="Times New Roman" w:cs="Times New Roman"/>
                <w:sz w:val="20"/>
                <w:szCs w:val="20"/>
              </w:rPr>
              <w:t>2 818 600</w:t>
            </w:r>
            <w:r w:rsidRPr="00B00E29">
              <w:rPr>
                <w:rFonts w:ascii="Times New Roman" w:hAnsi="Times New Roman" w:cs="Times New Roman"/>
                <w:sz w:val="20"/>
                <w:szCs w:val="20"/>
              </w:rPr>
              <w:t>,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218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308 000,00</w:t>
            </w:r>
          </w:p>
        </w:tc>
      </w:tr>
      <w:tr w:rsidR="00695B8A" w:rsidRPr="009B4F78" w:rsidTr="00BF5FEA">
        <w:trPr>
          <w:trHeight w:val="3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361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000</w:t>
            </w:r>
          </w:p>
        </w:tc>
      </w:tr>
      <w:tr w:rsidR="00695B8A" w:rsidRPr="009B4F78" w:rsidTr="00E76B2B">
        <w:trPr>
          <w:trHeight w:val="26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043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2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230 000,00</w:t>
            </w:r>
          </w:p>
        </w:tc>
      </w:tr>
      <w:tr w:rsidR="00695B8A" w:rsidRPr="009B4F78" w:rsidTr="00BF5FEA">
        <w:trPr>
          <w:trHeight w:val="266"/>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003530</w:t>
            </w:r>
          </w:p>
        </w:tc>
        <w:tc>
          <w:tcPr>
            <w:tcW w:w="70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043 000,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200 0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 230 000,00</w:t>
            </w:r>
          </w:p>
        </w:tc>
      </w:tr>
      <w:tr w:rsidR="00695B8A" w:rsidRPr="009B4F78" w:rsidTr="00404DB4">
        <w:trPr>
          <w:trHeight w:val="84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Государственная поддержка на проведение капитального ремонта общего имущества в многоквартирных дом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0982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r>
      <w:tr w:rsidR="00695B8A" w:rsidRPr="009B4F78" w:rsidTr="00BF5FEA">
        <w:trPr>
          <w:trHeight w:val="960"/>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Субсидии(гранты в форме субсидий), не подлежащие казначейскому сопровождению</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1</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09821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633</w:t>
            </w: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60"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Коммуналь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695B8A" w:rsidRPr="009B4F78" w:rsidTr="00404DB4">
        <w:trPr>
          <w:trHeight w:val="1838"/>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695B8A" w:rsidRPr="009B4F78" w:rsidTr="00404DB4">
        <w:trPr>
          <w:trHeight w:val="1174"/>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Модернизация систем коммунальной инфраструктуры муниципального района»</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695B8A" w:rsidRPr="009B4F78" w:rsidTr="00404DB4">
        <w:trPr>
          <w:trHeight w:val="41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06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38 000,00</w:t>
            </w:r>
          </w:p>
        </w:tc>
      </w:tr>
      <w:tr w:rsidR="00695B8A" w:rsidRPr="009B4F78" w:rsidTr="005573CD">
        <w:trPr>
          <w:trHeight w:val="63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3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632 0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Благоустройство</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1 9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 9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9 036 900,00</w:t>
            </w:r>
          </w:p>
        </w:tc>
      </w:tr>
      <w:tr w:rsidR="00695B8A" w:rsidRPr="009B4F78" w:rsidTr="00E76B2B">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Реализация программ формирования современной городской сре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90F2555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695B8A" w:rsidRPr="009B4F78" w:rsidTr="005573CD">
        <w:trPr>
          <w:trHeight w:val="649"/>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90F255550</w:t>
            </w:r>
          </w:p>
        </w:tc>
        <w:tc>
          <w:tcPr>
            <w:tcW w:w="70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59"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695B8A" w:rsidRPr="009B4F78" w:rsidTr="00E76B2B">
        <w:trPr>
          <w:trHeight w:val="253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200000000</w:t>
            </w:r>
          </w:p>
        </w:tc>
        <w:tc>
          <w:tcPr>
            <w:tcW w:w="70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695B8A" w:rsidRPr="009B4F78" w:rsidTr="00894AC3">
        <w:trPr>
          <w:trHeight w:val="163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2001S2481</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695B8A" w:rsidRPr="009B4F78" w:rsidTr="00B94F35">
        <w:trPr>
          <w:trHeight w:val="62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2001S2481</w:t>
            </w:r>
          </w:p>
        </w:tc>
        <w:tc>
          <w:tcPr>
            <w:tcW w:w="705"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1 500 000,00</w:t>
            </w:r>
          </w:p>
        </w:tc>
      </w:tr>
      <w:tr w:rsidR="00695B8A" w:rsidRPr="009B4F78" w:rsidTr="00985E5A">
        <w:trPr>
          <w:trHeight w:val="1549"/>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8 900 0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695B8A" w:rsidRPr="009B4F78" w:rsidTr="00985E5A">
        <w:trPr>
          <w:trHeight w:val="1627"/>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8 900 000,00</w:t>
            </w:r>
          </w:p>
        </w:tc>
        <w:tc>
          <w:tcPr>
            <w:tcW w:w="1559"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695B8A" w:rsidRPr="009B4F78" w:rsidTr="00E76B2B">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8 9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695B8A" w:rsidRPr="009B4F78" w:rsidTr="00985E5A">
        <w:trPr>
          <w:trHeight w:val="61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5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8 9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7 9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6 036 900,00</w:t>
            </w:r>
          </w:p>
        </w:tc>
      </w:tr>
      <w:tr w:rsidR="00695B8A" w:rsidRPr="009B4F78" w:rsidTr="00E76B2B">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храна окружающей среды</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600</w:t>
            </w:r>
          </w:p>
        </w:tc>
        <w:tc>
          <w:tcPr>
            <w:tcW w:w="127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695B8A" w:rsidRPr="009B4F78" w:rsidTr="00AF184D">
        <w:trPr>
          <w:trHeight w:val="40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Другие вопросы в области охраны окружающей среды</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695B8A" w:rsidRPr="009B4F78" w:rsidTr="00AF184D">
        <w:trPr>
          <w:trHeight w:val="1492"/>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695B8A" w:rsidRPr="009B4F78" w:rsidTr="007F545E">
        <w:trPr>
          <w:trHeight w:val="1004"/>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412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695B8A" w:rsidRPr="009B4F78" w:rsidTr="007F545E">
        <w:trPr>
          <w:trHeight w:val="66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0605</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4120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0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5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36 500,00</w:t>
            </w:r>
          </w:p>
        </w:tc>
      </w:tr>
      <w:tr w:rsidR="00695B8A" w:rsidRPr="009B4F78" w:rsidTr="00E76B2B">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Средства массовой информации</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7F545E">
        <w:trPr>
          <w:trHeight w:val="2535"/>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0000000</w:t>
            </w:r>
          </w:p>
        </w:tc>
        <w:tc>
          <w:tcPr>
            <w:tcW w:w="70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7F545E">
        <w:trPr>
          <w:trHeight w:val="253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Основное мероприятие «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010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7F545E">
        <w:trPr>
          <w:trHeight w:val="330"/>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ериодическая печать и издательства</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single" w:sz="4" w:space="0" w:color="auto"/>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4950BA">
        <w:trPr>
          <w:trHeight w:val="51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убликация муниципальных правовых актов и иной официальной информации</w:t>
            </w:r>
          </w:p>
        </w:tc>
        <w:tc>
          <w:tcPr>
            <w:tcW w:w="709"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4950BA">
        <w:trPr>
          <w:trHeight w:val="65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202</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50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00 300,00</w:t>
            </w:r>
          </w:p>
        </w:tc>
      </w:tr>
      <w:tr w:rsidR="00695B8A" w:rsidRPr="009B4F78" w:rsidTr="00E76B2B">
        <w:trPr>
          <w:trHeight w:val="266"/>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0</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r>
      <w:tr w:rsidR="00695B8A" w:rsidRPr="009B4F78" w:rsidTr="004950BA">
        <w:trPr>
          <w:trHeight w:val="459"/>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рочие 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95 892 800,00</w:t>
            </w:r>
          </w:p>
        </w:tc>
      </w:tr>
      <w:tr w:rsidR="00695B8A" w:rsidRPr="009B4F78" w:rsidTr="004950BA">
        <w:trPr>
          <w:trHeight w:val="39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74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r>
      <w:tr w:rsidR="00695B8A" w:rsidRPr="009B4F78" w:rsidTr="00E76B2B">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000374000</w:t>
            </w:r>
          </w:p>
        </w:tc>
        <w:tc>
          <w:tcPr>
            <w:tcW w:w="70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00 000,00</w:t>
            </w:r>
          </w:p>
        </w:tc>
      </w:tr>
      <w:tr w:rsidR="00695B8A" w:rsidRPr="009B4F78" w:rsidTr="004950BA">
        <w:trPr>
          <w:trHeight w:val="2391"/>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D21883">
            <w:pPr>
              <w:pStyle w:val="af0"/>
              <w:rPr>
                <w:rFonts w:ascii="Times New Roman" w:hAnsi="Times New Roman" w:cs="Times New Roman"/>
                <w:sz w:val="20"/>
                <w:szCs w:val="20"/>
              </w:rPr>
            </w:pPr>
            <w:r w:rsidRPr="00B00E29">
              <w:rPr>
                <w:rFonts w:ascii="Times New Roman" w:hAnsi="Times New Roman" w:cs="Times New Roman"/>
                <w:sz w:val="20"/>
                <w:szCs w:val="20"/>
              </w:rPr>
              <w:t xml:space="preserve">Подпрограмма «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096C81">
              <w:rPr>
                <w:rFonts w:ascii="Times New Roman" w:hAnsi="Times New Roman" w:cs="Times New Roman"/>
                <w:sz w:val="20"/>
                <w:szCs w:val="20"/>
              </w:rPr>
              <w:t xml:space="preserve">городском поселении город Благовещенск </w:t>
            </w:r>
            <w:r w:rsidRPr="00B00E29">
              <w:rPr>
                <w:rFonts w:ascii="Times New Roman" w:hAnsi="Times New Roman" w:cs="Times New Roman"/>
                <w:sz w:val="20"/>
                <w:szCs w:val="20"/>
              </w:rPr>
              <w:t>муниципально</w:t>
            </w:r>
            <w:r w:rsidR="00D21883">
              <w:rPr>
                <w:rFonts w:ascii="Times New Roman" w:hAnsi="Times New Roman" w:cs="Times New Roman"/>
                <w:sz w:val="20"/>
                <w:szCs w:val="20"/>
              </w:rPr>
              <w:t>го района</w:t>
            </w:r>
            <w:r w:rsidRPr="00B00E29">
              <w:rPr>
                <w:rFonts w:ascii="Times New Roman" w:hAnsi="Times New Roman" w:cs="Times New Roman"/>
                <w:sz w:val="20"/>
                <w:szCs w:val="20"/>
              </w:rPr>
              <w:t xml:space="preserve">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20000000</w:t>
            </w:r>
          </w:p>
        </w:tc>
        <w:tc>
          <w:tcPr>
            <w:tcW w:w="70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r>
      <w:tr w:rsidR="00695B8A" w:rsidRPr="009B4F78" w:rsidTr="00E76B2B">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20174000</w:t>
            </w:r>
          </w:p>
        </w:tc>
        <w:tc>
          <w:tcPr>
            <w:tcW w:w="705"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22 650 000,00</w:t>
            </w:r>
          </w:p>
        </w:tc>
      </w:tr>
      <w:tr w:rsidR="00695B8A" w:rsidRPr="009B4F78" w:rsidTr="00E76B2B">
        <w:trPr>
          <w:trHeight w:val="26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0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695B8A" w:rsidRPr="009B4F78" w:rsidTr="00714EEC">
        <w:trPr>
          <w:trHeight w:val="2220"/>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709" w:type="dxa"/>
            <w:tcBorders>
              <w:top w:val="nil"/>
              <w:left w:val="nil"/>
              <w:bottom w:val="single" w:sz="4"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100000</w:t>
            </w:r>
          </w:p>
        </w:tc>
        <w:tc>
          <w:tcPr>
            <w:tcW w:w="70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nil"/>
              <w:left w:val="nil"/>
              <w:bottom w:val="single" w:sz="4"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695B8A" w:rsidRPr="009B4F78" w:rsidTr="00714EEC">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lastRenderedPageBreak/>
              <w:t>Дорож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174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695B8A" w:rsidRPr="009B4F78" w:rsidTr="00714EEC">
        <w:trPr>
          <w:trHeight w:val="330"/>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single" w:sz="4" w:space="0" w:color="auto"/>
              <w:left w:val="nil"/>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500174000</w:t>
            </w:r>
          </w:p>
        </w:tc>
        <w:tc>
          <w:tcPr>
            <w:tcW w:w="705" w:type="dxa"/>
            <w:tcBorders>
              <w:top w:val="single" w:sz="4" w:space="0" w:color="auto"/>
              <w:left w:val="nil"/>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single" w:sz="4" w:space="0" w:color="auto"/>
              <w:left w:val="nil"/>
              <w:bottom w:val="single" w:sz="8" w:space="0" w:color="auto"/>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59" w:type="dxa"/>
            <w:tcBorders>
              <w:top w:val="single" w:sz="4" w:space="0" w:color="auto"/>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c>
          <w:tcPr>
            <w:tcW w:w="1560" w:type="dxa"/>
            <w:tcBorders>
              <w:top w:val="single" w:sz="4" w:space="0" w:color="auto"/>
              <w:left w:val="nil"/>
              <w:bottom w:val="single" w:sz="8" w:space="0" w:color="auto"/>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5 217 000,00</w:t>
            </w:r>
          </w:p>
        </w:tc>
      </w:tr>
      <w:tr w:rsidR="00695B8A" w:rsidRPr="009B4F78" w:rsidTr="004C1777">
        <w:trPr>
          <w:trHeight w:val="1421"/>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000000</w:t>
            </w: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695B8A" w:rsidRPr="009B4F78" w:rsidTr="004C1777">
        <w:trPr>
          <w:trHeight w:val="164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695B8A" w:rsidRPr="009B4F78" w:rsidTr="00E76B2B">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695B8A" w:rsidRPr="009B4F78" w:rsidTr="00E76B2B">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8" w:space="0" w:color="212121"/>
              <w:right w:val="single" w:sz="8" w:space="0" w:color="212121"/>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59"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c>
          <w:tcPr>
            <w:tcW w:w="1560" w:type="dxa"/>
            <w:tcBorders>
              <w:top w:val="nil"/>
              <w:left w:val="nil"/>
              <w:bottom w:val="single" w:sz="8" w:space="0" w:color="212121"/>
              <w:right w:val="single" w:sz="8" w:space="0" w:color="212121"/>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63 580 800,00</w:t>
            </w:r>
          </w:p>
        </w:tc>
      </w:tr>
      <w:tr w:rsidR="00695B8A" w:rsidRPr="009B4F78" w:rsidTr="004C1777">
        <w:trPr>
          <w:trHeight w:val="1555"/>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800100000</w:t>
            </w: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695B8A" w:rsidRPr="009B4F78" w:rsidTr="00F96322">
        <w:trPr>
          <w:trHeight w:val="4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Поисковые и аварийно-спасательные учреждения</w:t>
            </w:r>
          </w:p>
        </w:tc>
        <w:tc>
          <w:tcPr>
            <w:tcW w:w="709"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800174000</w:t>
            </w:r>
          </w:p>
        </w:tc>
        <w:tc>
          <w:tcPr>
            <w:tcW w:w="705" w:type="dxa"/>
            <w:tcBorders>
              <w:top w:val="nil"/>
              <w:left w:val="nil"/>
              <w:bottom w:val="single" w:sz="8"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8"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695B8A" w:rsidRPr="009B4F78" w:rsidTr="00E76B2B">
        <w:trPr>
          <w:trHeight w:val="330"/>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Межбюджетные трансферты</w:t>
            </w:r>
          </w:p>
        </w:tc>
        <w:tc>
          <w:tcPr>
            <w:tcW w:w="709" w:type="dxa"/>
            <w:tcBorders>
              <w:top w:val="nil"/>
              <w:left w:val="nil"/>
              <w:bottom w:val="single" w:sz="4" w:space="0" w:color="auto"/>
              <w:right w:val="single" w:sz="8"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1403</w:t>
            </w:r>
          </w:p>
        </w:tc>
        <w:tc>
          <w:tcPr>
            <w:tcW w:w="1275" w:type="dxa"/>
            <w:tcBorders>
              <w:top w:val="nil"/>
              <w:left w:val="nil"/>
              <w:bottom w:val="single" w:sz="4" w:space="0" w:color="auto"/>
              <w:right w:val="single" w:sz="8" w:space="0" w:color="212121"/>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3800174000</w:t>
            </w:r>
          </w:p>
        </w:tc>
        <w:tc>
          <w:tcPr>
            <w:tcW w:w="705" w:type="dxa"/>
            <w:tcBorders>
              <w:top w:val="nil"/>
              <w:left w:val="nil"/>
              <w:bottom w:val="single" w:sz="4" w:space="0" w:color="auto"/>
              <w:right w:val="single" w:sz="8"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500</w:t>
            </w:r>
          </w:p>
        </w:tc>
        <w:tc>
          <w:tcPr>
            <w:tcW w:w="1563" w:type="dxa"/>
            <w:tcBorders>
              <w:top w:val="nil"/>
              <w:left w:val="nil"/>
              <w:bottom w:val="single" w:sz="4" w:space="0" w:color="auto"/>
              <w:right w:val="single" w:sz="8" w:space="0" w:color="auto"/>
            </w:tcBorders>
            <w:shd w:val="clear" w:color="auto" w:fill="auto"/>
            <w:vAlign w:val="bottom"/>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59" w:type="dxa"/>
            <w:tcBorders>
              <w:top w:val="nil"/>
              <w:left w:val="nil"/>
              <w:bottom w:val="single" w:sz="4"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c>
          <w:tcPr>
            <w:tcW w:w="1560" w:type="dxa"/>
            <w:tcBorders>
              <w:top w:val="nil"/>
              <w:left w:val="nil"/>
              <w:bottom w:val="single" w:sz="4" w:space="0" w:color="auto"/>
              <w:right w:val="single" w:sz="8"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3 645 000,00</w:t>
            </w:r>
          </w:p>
        </w:tc>
      </w:tr>
      <w:tr w:rsidR="00695B8A" w:rsidRPr="009B4F78" w:rsidTr="00E76B2B">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695B8A" w:rsidRPr="00B00E29" w:rsidRDefault="00695B8A" w:rsidP="00AF184D">
            <w:pPr>
              <w:pStyle w:val="af0"/>
              <w:jc w:val="center"/>
              <w:rPr>
                <w:rFonts w:ascii="Times New Roman" w:hAnsi="Times New Roman" w:cs="Times New Roman"/>
                <w:sz w:val="20"/>
                <w:szCs w:val="20"/>
              </w:rPr>
            </w:pPr>
          </w:p>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695B8A" w:rsidRPr="009B4F78" w:rsidTr="00E76B2B">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695B8A" w:rsidRPr="009B4F78" w:rsidTr="00E76B2B">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r w:rsidR="00695B8A" w:rsidRPr="009B4F78" w:rsidTr="00E76B2B">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И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B8A" w:rsidRPr="00B00E29" w:rsidRDefault="00695B8A" w:rsidP="00AF184D">
            <w:pPr>
              <w:pStyle w:val="af0"/>
              <w:rPr>
                <w:rFonts w:ascii="Times New Roman" w:hAnsi="Times New Roman" w:cs="Times New Roman"/>
                <w:sz w:val="20"/>
                <w:szCs w:val="20"/>
              </w:rPr>
            </w:pPr>
            <w:r w:rsidRPr="00B00E29">
              <w:rPr>
                <w:rFonts w:ascii="Times New Roman" w:hAnsi="Times New Roman" w:cs="Times New Roman"/>
                <w:sz w:val="20"/>
                <w:szCs w:val="20"/>
              </w:rPr>
              <w:t>9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4 395 000,00</w:t>
            </w:r>
          </w:p>
        </w:tc>
        <w:tc>
          <w:tcPr>
            <w:tcW w:w="1560" w:type="dxa"/>
            <w:tcBorders>
              <w:top w:val="single" w:sz="4" w:space="0" w:color="auto"/>
              <w:left w:val="single" w:sz="4" w:space="0" w:color="auto"/>
              <w:bottom w:val="single" w:sz="4" w:space="0" w:color="auto"/>
              <w:right w:val="single" w:sz="4" w:space="0" w:color="auto"/>
            </w:tcBorders>
            <w:vAlign w:val="bottom"/>
          </w:tcPr>
          <w:p w:rsidR="00695B8A" w:rsidRPr="00B00E29" w:rsidRDefault="00695B8A" w:rsidP="00AF184D">
            <w:pPr>
              <w:pStyle w:val="af0"/>
              <w:jc w:val="center"/>
              <w:rPr>
                <w:rFonts w:ascii="Times New Roman" w:hAnsi="Times New Roman" w:cs="Times New Roman"/>
                <w:sz w:val="20"/>
                <w:szCs w:val="20"/>
              </w:rPr>
            </w:pPr>
            <w:r w:rsidRPr="00B00E29">
              <w:rPr>
                <w:rFonts w:ascii="Times New Roman" w:hAnsi="Times New Roman" w:cs="Times New Roman"/>
                <w:sz w:val="20"/>
                <w:szCs w:val="20"/>
              </w:rPr>
              <w:t>8 965 800,00</w:t>
            </w:r>
          </w:p>
        </w:tc>
      </w:tr>
    </w:tbl>
    <w:p w:rsidR="00695B8A" w:rsidRPr="006D0BA3" w:rsidRDefault="00695B8A" w:rsidP="00695B8A">
      <w:pPr>
        <w:rPr>
          <w:rFonts w:ascii="Times New Roman" w:eastAsia="Times New Roman" w:hAnsi="Times New Roman" w:cs="Times New Roman"/>
          <w:color w:val="000000"/>
          <w:sz w:val="24"/>
          <w:szCs w:val="24"/>
        </w:rPr>
      </w:pPr>
      <w:r w:rsidRPr="006D0BA3">
        <w:rPr>
          <w:rFonts w:ascii="Times New Roman" w:eastAsia="Times New Roman" w:hAnsi="Times New Roman" w:cs="Times New Roman"/>
          <w:color w:val="000000"/>
          <w:sz w:val="24"/>
          <w:szCs w:val="24"/>
        </w:rPr>
        <w:br w:type="page"/>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291C01">
        <w:rPr>
          <w:rFonts w:ascii="Times New Roman" w:hAnsi="Times New Roman" w:cs="Times New Roman"/>
          <w:iCs/>
          <w:sz w:val="24"/>
          <w:szCs w:val="24"/>
        </w:rPr>
        <w:t>4</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95B8A" w:rsidRPr="00AE2843" w:rsidRDefault="00695B8A" w:rsidP="00695B8A">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695B8A" w:rsidRPr="00AE2843" w:rsidRDefault="00695B8A" w:rsidP="00695B8A">
      <w:pPr>
        <w:spacing w:after="0" w:line="240" w:lineRule="auto"/>
        <w:ind w:left="6095"/>
        <w:jc w:val="both"/>
        <w:rPr>
          <w:rFonts w:ascii="Times New Roman" w:hAnsi="Times New Roman" w:cs="Times New Roman"/>
          <w:iCs/>
          <w:sz w:val="24"/>
          <w:szCs w:val="24"/>
        </w:rPr>
      </w:pPr>
    </w:p>
    <w:p w:rsidR="00695B8A" w:rsidRDefault="00641BF3" w:rsidP="00641BF3">
      <w:pPr>
        <w:spacing w:after="0" w:line="240" w:lineRule="auto"/>
        <w:jc w:val="center"/>
        <w:rPr>
          <w:rFonts w:ascii="Times New Roman" w:eastAsia="Times New Roman" w:hAnsi="Times New Roman" w:cs="Times New Roman"/>
          <w:sz w:val="24"/>
          <w:szCs w:val="24"/>
        </w:rPr>
      </w:pPr>
      <w:r w:rsidRPr="00961D9E">
        <w:rPr>
          <w:rFonts w:ascii="Times New Roman" w:eastAsia="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w:t>
      </w:r>
      <w:r w:rsidRPr="006C20AC">
        <w:rPr>
          <w:rFonts w:ascii="Times New Roman" w:eastAsia="Times New Roman" w:hAnsi="Times New Roman" w:cs="Times New Roman"/>
          <w:sz w:val="24"/>
          <w:szCs w:val="24"/>
        </w:rPr>
        <w:t>на 2023 год и на плановый период 2024 и 2025 годов</w:t>
      </w:r>
      <w:r w:rsidRPr="00961D9E">
        <w:rPr>
          <w:rFonts w:ascii="Times New Roman" w:eastAsia="Times New Roman" w:hAnsi="Times New Roman" w:cs="Times New Roman"/>
          <w:sz w:val="24"/>
          <w:szCs w:val="24"/>
        </w:rPr>
        <w:t xml:space="preserve"> по целевым статьям (муниципальным программам </w:t>
      </w:r>
      <w:r>
        <w:rPr>
          <w:rFonts w:ascii="Times New Roman" w:eastAsia="Times New Roman" w:hAnsi="Times New Roman" w:cs="Times New Roman"/>
          <w:sz w:val="24"/>
          <w:szCs w:val="24"/>
        </w:rPr>
        <w:t>горо</w:t>
      </w:r>
      <w:r w:rsidRPr="00961D9E">
        <w:rPr>
          <w:rFonts w:ascii="Times New Roman" w:eastAsia="Times New Roman" w:hAnsi="Times New Roman" w:cs="Times New Roman"/>
          <w:sz w:val="24"/>
          <w:szCs w:val="24"/>
        </w:rPr>
        <w:t>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13386B" w:rsidRPr="00AE2843" w:rsidRDefault="0013386B" w:rsidP="00641BF3">
      <w:pPr>
        <w:spacing w:after="0" w:line="240" w:lineRule="auto"/>
        <w:jc w:val="center"/>
        <w:rPr>
          <w:rFonts w:ascii="Times New Roman" w:hAnsi="Times New Roman" w:cs="Times New Roman"/>
          <w:sz w:val="24"/>
          <w:szCs w:val="24"/>
        </w:rPr>
      </w:pPr>
    </w:p>
    <w:tbl>
      <w:tblPr>
        <w:tblW w:w="9993" w:type="dxa"/>
        <w:tblInd w:w="-129" w:type="dxa"/>
        <w:tblCellMar>
          <w:left w:w="0" w:type="dxa"/>
          <w:right w:w="0" w:type="dxa"/>
        </w:tblCellMar>
        <w:tblLook w:val="04A0"/>
      </w:tblPr>
      <w:tblGrid>
        <w:gridCol w:w="3842"/>
        <w:gridCol w:w="1208"/>
        <w:gridCol w:w="940"/>
        <w:gridCol w:w="1310"/>
        <w:gridCol w:w="1418"/>
        <w:gridCol w:w="1275"/>
      </w:tblGrid>
      <w:tr w:rsidR="00695B8A" w:rsidTr="00046C3E">
        <w:trPr>
          <w:trHeight w:val="603"/>
        </w:trPr>
        <w:tc>
          <w:tcPr>
            <w:tcW w:w="3842" w:type="dxa"/>
            <w:vMerge w:val="restart"/>
            <w:tcBorders>
              <w:top w:val="single" w:sz="8" w:space="0" w:color="auto"/>
              <w:left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855D9C">
            <w:pPr>
              <w:ind w:left="143"/>
              <w:jc w:val="center"/>
              <w:rPr>
                <w:rFonts w:ascii="Times New Roman" w:hAnsi="Times New Roman" w:cs="Times New Roman"/>
                <w:color w:val="000000"/>
              </w:rPr>
            </w:pPr>
            <w:r w:rsidRPr="003854DE">
              <w:rPr>
                <w:rFonts w:ascii="Times New Roman" w:hAnsi="Times New Roman" w:cs="Times New Roman"/>
                <w:color w:val="000000"/>
              </w:rPr>
              <w:t>Наименование</w:t>
            </w:r>
          </w:p>
        </w:tc>
        <w:tc>
          <w:tcPr>
            <w:tcW w:w="1208"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Целевая статья расходов</w:t>
            </w:r>
          </w:p>
        </w:tc>
        <w:tc>
          <w:tcPr>
            <w:tcW w:w="940"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Вид расхода</w:t>
            </w:r>
          </w:p>
        </w:tc>
        <w:tc>
          <w:tcPr>
            <w:tcW w:w="4003" w:type="dxa"/>
            <w:gridSpan w:val="3"/>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Сумма</w:t>
            </w:r>
            <w:r w:rsidR="007E56BB" w:rsidRPr="003854DE">
              <w:rPr>
                <w:rFonts w:ascii="Times New Roman" w:hAnsi="Times New Roman" w:cs="Times New Roman"/>
                <w:color w:val="000000"/>
              </w:rPr>
              <w:t xml:space="preserve"> </w:t>
            </w:r>
            <w:r w:rsidRPr="003854DE">
              <w:rPr>
                <w:rFonts w:ascii="Times New Roman" w:hAnsi="Times New Roman" w:cs="Times New Roman"/>
                <w:color w:val="000000"/>
              </w:rPr>
              <w:t>(руб.)</w:t>
            </w:r>
          </w:p>
        </w:tc>
      </w:tr>
      <w:tr w:rsidR="00695B8A" w:rsidTr="00046C3E">
        <w:trPr>
          <w:trHeight w:val="289"/>
        </w:trPr>
        <w:tc>
          <w:tcPr>
            <w:tcW w:w="3842" w:type="dxa"/>
            <w:vMerge/>
            <w:tcBorders>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855D9C">
            <w:pPr>
              <w:ind w:left="143"/>
              <w:jc w:val="center"/>
              <w:rPr>
                <w:rFonts w:ascii="Times New Roman" w:hAnsi="Times New Roman" w:cs="Times New Roman"/>
                <w:color w:val="000000"/>
              </w:rPr>
            </w:pPr>
          </w:p>
        </w:tc>
        <w:tc>
          <w:tcPr>
            <w:tcW w:w="1208"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p>
        </w:tc>
        <w:tc>
          <w:tcPr>
            <w:tcW w:w="940"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2023 год</w:t>
            </w:r>
          </w:p>
        </w:tc>
        <w:tc>
          <w:tcPr>
            <w:tcW w:w="1418" w:type="dxa"/>
            <w:tcBorders>
              <w:top w:val="single" w:sz="8" w:space="0" w:color="auto"/>
              <w:left w:val="nil"/>
              <w:bottom w:val="single" w:sz="8" w:space="0" w:color="auto"/>
              <w:right w:val="single" w:sz="8" w:space="0" w:color="auto"/>
            </w:tcBorders>
            <w:shd w:val="clear" w:color="000000" w:fill="FFFFFF"/>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2024 год</w:t>
            </w:r>
          </w:p>
        </w:tc>
        <w:tc>
          <w:tcPr>
            <w:tcW w:w="1275" w:type="dxa"/>
            <w:tcBorders>
              <w:top w:val="single" w:sz="8" w:space="0" w:color="auto"/>
              <w:left w:val="nil"/>
              <w:bottom w:val="single" w:sz="8" w:space="0" w:color="auto"/>
              <w:right w:val="single" w:sz="8" w:space="0" w:color="auto"/>
            </w:tcBorders>
            <w:shd w:val="clear" w:color="000000" w:fill="FFFFFF"/>
          </w:tcPr>
          <w:p w:rsidR="00695B8A" w:rsidRPr="003854DE" w:rsidRDefault="00695B8A" w:rsidP="00AF184D">
            <w:pPr>
              <w:jc w:val="center"/>
              <w:rPr>
                <w:rFonts w:ascii="Times New Roman" w:hAnsi="Times New Roman" w:cs="Times New Roman"/>
                <w:color w:val="000000"/>
              </w:rPr>
            </w:pPr>
            <w:r w:rsidRPr="003854DE">
              <w:rPr>
                <w:rFonts w:ascii="Times New Roman" w:hAnsi="Times New Roman" w:cs="Times New Roman"/>
                <w:color w:val="000000"/>
              </w:rPr>
              <w:t>2025 год</w:t>
            </w:r>
          </w:p>
        </w:tc>
      </w:tr>
      <w:tr w:rsidR="00695B8A" w:rsidTr="00046C3E">
        <w:trPr>
          <w:trHeight w:val="30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ind w:left="143"/>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2</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3</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4</w:t>
            </w:r>
          </w:p>
        </w:tc>
        <w:tc>
          <w:tcPr>
            <w:tcW w:w="1418" w:type="dxa"/>
            <w:tcBorders>
              <w:top w:val="nil"/>
              <w:left w:val="nil"/>
              <w:bottom w:val="single" w:sz="8" w:space="0" w:color="auto"/>
              <w:right w:val="single" w:sz="8" w:space="0" w:color="auto"/>
            </w:tcBorders>
            <w:shd w:val="clear" w:color="000000" w:fill="FFFFFF"/>
          </w:tcPr>
          <w:p w:rsidR="00695B8A" w:rsidRPr="007E56BB" w:rsidRDefault="00695B8A" w:rsidP="00AF184D">
            <w:pPr>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5</w:t>
            </w:r>
          </w:p>
        </w:tc>
        <w:tc>
          <w:tcPr>
            <w:tcW w:w="1275" w:type="dxa"/>
            <w:tcBorders>
              <w:top w:val="nil"/>
              <w:left w:val="nil"/>
              <w:bottom w:val="single" w:sz="8" w:space="0" w:color="auto"/>
              <w:right w:val="single" w:sz="8" w:space="0" w:color="auto"/>
            </w:tcBorders>
            <w:shd w:val="clear" w:color="000000" w:fill="FFFFFF"/>
          </w:tcPr>
          <w:p w:rsidR="00695B8A" w:rsidRPr="007E56BB" w:rsidRDefault="00695B8A" w:rsidP="00AF184D">
            <w:pPr>
              <w:jc w:val="center"/>
              <w:rPr>
                <w:rFonts w:ascii="Times New Roman" w:hAnsi="Times New Roman" w:cs="Times New Roman"/>
                <w:color w:val="000000"/>
                <w:sz w:val="20"/>
                <w:szCs w:val="20"/>
              </w:rPr>
            </w:pPr>
            <w:r w:rsidRPr="007E56BB">
              <w:rPr>
                <w:rFonts w:ascii="Times New Roman" w:hAnsi="Times New Roman" w:cs="Times New Roman"/>
                <w:color w:val="000000"/>
                <w:sz w:val="20"/>
                <w:szCs w:val="20"/>
              </w:rPr>
              <w:t>6</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ВСЕГО</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64 307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75 808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79 324 000,00</w:t>
            </w:r>
          </w:p>
        </w:tc>
      </w:tr>
      <w:tr w:rsidR="00695B8A" w:rsidTr="00046C3E">
        <w:trPr>
          <w:trHeight w:val="1042"/>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0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r>
      <w:tr w:rsidR="00695B8A" w:rsidTr="00046C3E">
        <w:trPr>
          <w:trHeight w:val="904"/>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r>
      <w:tr w:rsidR="00695B8A" w:rsidTr="00046C3E">
        <w:trPr>
          <w:trHeight w:val="40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Резервные фонды местных администраций</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1075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1075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0 000,00</w:t>
            </w:r>
          </w:p>
        </w:tc>
      </w:tr>
      <w:tr w:rsidR="00695B8A" w:rsidTr="00046C3E">
        <w:trPr>
          <w:trHeight w:val="118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549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006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068 000,00</w:t>
            </w:r>
          </w:p>
        </w:tc>
      </w:tr>
      <w:tr w:rsidR="00695B8A" w:rsidTr="00046C3E">
        <w:trPr>
          <w:trHeight w:val="111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035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043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2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230 000,00</w:t>
            </w:r>
          </w:p>
        </w:tc>
      </w:tr>
      <w:tr w:rsidR="00695B8A" w:rsidTr="00046C3E">
        <w:trPr>
          <w:trHeight w:val="40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035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043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2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230 000,00</w:t>
            </w:r>
          </w:p>
        </w:tc>
      </w:tr>
      <w:tr w:rsidR="00695B8A" w:rsidTr="00046C3E">
        <w:trPr>
          <w:trHeight w:val="54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Государственная поддержка на проведение капитального ремонта общего имущества в многоквартирных домах</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982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r>
      <w:tr w:rsidR="00695B8A" w:rsidTr="00A30716">
        <w:trPr>
          <w:trHeight w:val="197"/>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Субсидии(гранты в форме субсидий), не подлежащие казначейскому сопровождению</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9821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3</w:t>
            </w: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418"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275"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r>
      <w:tr w:rsidR="00695B8A" w:rsidTr="00A30716">
        <w:trPr>
          <w:trHeight w:val="459"/>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lastRenderedPageBreak/>
              <w:t xml:space="preserve">Модернизация систем коммунальной инфраструктуры </w:t>
            </w:r>
            <w:r w:rsidR="00B67143" w:rsidRPr="007E56BB">
              <w:rPr>
                <w:rFonts w:ascii="Times New Roman" w:hAnsi="Times New Roman" w:cs="Times New Roman"/>
                <w:sz w:val="20"/>
                <w:szCs w:val="20"/>
              </w:rPr>
              <w:t>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106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40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438 000,00</w:t>
            </w:r>
          </w:p>
        </w:tc>
      </w:tr>
      <w:tr w:rsidR="00695B8A" w:rsidTr="00B67143">
        <w:trPr>
          <w:trHeight w:val="361"/>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роприятия в области коммунального хозяйства</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0356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306 0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606 0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638 000,00</w:t>
            </w:r>
          </w:p>
        </w:tc>
      </w:tr>
      <w:tr w:rsidR="00695B8A" w:rsidTr="00236BE3">
        <w:trPr>
          <w:trHeight w:val="45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0356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0356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300 000,00</w:t>
            </w:r>
          </w:p>
        </w:tc>
        <w:tc>
          <w:tcPr>
            <w:tcW w:w="1418" w:type="dxa"/>
            <w:tcBorders>
              <w:top w:val="single" w:sz="8"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600 000,00</w:t>
            </w:r>
          </w:p>
        </w:tc>
        <w:tc>
          <w:tcPr>
            <w:tcW w:w="1275" w:type="dxa"/>
            <w:tcBorders>
              <w:top w:val="single" w:sz="8"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632 000,00</w:t>
            </w:r>
          </w:p>
        </w:tc>
      </w:tr>
      <w:tr w:rsidR="00695B8A" w:rsidTr="00236BE3">
        <w:trPr>
          <w:trHeight w:val="45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езвозмездные и безвозвратные перечис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3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 000,00</w:t>
            </w:r>
          </w:p>
        </w:tc>
      </w:tr>
      <w:tr w:rsidR="00695B8A" w:rsidTr="00046C3E">
        <w:trPr>
          <w:trHeight w:val="1015"/>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Подпрограмма «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42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4201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2 650 000,00</w:t>
            </w:r>
          </w:p>
        </w:tc>
      </w:tr>
      <w:tr w:rsidR="00695B8A" w:rsidTr="00046C3E">
        <w:trPr>
          <w:trHeight w:val="125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300,00</w:t>
            </w:r>
          </w:p>
        </w:tc>
      </w:tr>
      <w:tr w:rsidR="00695B8A" w:rsidTr="00046C3E">
        <w:trPr>
          <w:trHeight w:val="39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Публикация муниципальных правовых актов и иной официальной информаци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01644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300,00</w:t>
            </w:r>
          </w:p>
        </w:tc>
      </w:tr>
      <w:tr w:rsidR="00695B8A" w:rsidTr="00046C3E">
        <w:trPr>
          <w:trHeight w:val="40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1644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5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00 300,00</w:t>
            </w:r>
          </w:p>
        </w:tc>
      </w:tr>
      <w:tr w:rsidR="00695B8A" w:rsidTr="00046C3E">
        <w:trPr>
          <w:trHeight w:val="82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 xml:space="preserve">Муниципальная программ </w:t>
            </w:r>
            <w:r w:rsidR="008D6852">
              <w:rPr>
                <w:rFonts w:ascii="Times New Roman" w:hAnsi="Times New Roman" w:cs="Times New Roman"/>
                <w:sz w:val="20"/>
                <w:szCs w:val="20"/>
              </w:rPr>
              <w:t>«</w:t>
            </w:r>
            <w:r w:rsidRPr="007E56BB">
              <w:rPr>
                <w:rFonts w:ascii="Times New Roman" w:hAnsi="Times New Roman" w:cs="Times New Roman"/>
                <w:sz w:val="20"/>
                <w:szCs w:val="20"/>
              </w:rPr>
              <w:t>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r w:rsidR="008D6852">
              <w:rPr>
                <w:rFonts w:ascii="Times New Roman" w:hAnsi="Times New Roman" w:cs="Times New Roman"/>
                <w:sz w:val="20"/>
                <w:szCs w:val="20"/>
              </w:rPr>
              <w:t>»</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9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32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Реализация программ формирования современной городской сре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90F2555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45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90F2555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975"/>
        </w:trPr>
        <w:tc>
          <w:tcPr>
            <w:tcW w:w="3842" w:type="dxa"/>
            <w:tcBorders>
              <w:top w:val="nil"/>
              <w:left w:val="single" w:sz="8" w:space="0" w:color="auto"/>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1208"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00000000</w:t>
            </w:r>
          </w:p>
        </w:tc>
        <w:tc>
          <w:tcPr>
            <w:tcW w:w="940"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000000"/>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000000"/>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000000"/>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92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001S2481</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42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001S2481</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500 000,00</w:t>
            </w:r>
          </w:p>
        </w:tc>
      </w:tr>
      <w:tr w:rsidR="00695B8A" w:rsidTr="00046C3E">
        <w:trPr>
          <w:trHeight w:val="1099"/>
        </w:trPr>
        <w:tc>
          <w:tcPr>
            <w:tcW w:w="3842" w:type="dxa"/>
            <w:tcBorders>
              <w:top w:val="single" w:sz="8"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lastRenderedPageBreak/>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208"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000000</w:t>
            </w:r>
          </w:p>
        </w:tc>
        <w:tc>
          <w:tcPr>
            <w:tcW w:w="94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117 000,00</w:t>
            </w:r>
          </w:p>
        </w:tc>
        <w:tc>
          <w:tcPr>
            <w:tcW w:w="1418" w:type="dxa"/>
            <w:tcBorders>
              <w:top w:val="single" w:sz="8"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033 150,00</w:t>
            </w:r>
          </w:p>
        </w:tc>
        <w:tc>
          <w:tcPr>
            <w:tcW w:w="1275" w:type="dxa"/>
            <w:tcBorders>
              <w:top w:val="single" w:sz="8"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033 300,00</w:t>
            </w:r>
          </w:p>
        </w:tc>
      </w:tr>
      <w:tr w:rsidR="00695B8A" w:rsidTr="00046C3E">
        <w:trPr>
          <w:trHeight w:val="111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117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033 15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033 3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Дорожное хозяйство</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1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174000</w:t>
            </w:r>
          </w:p>
        </w:tc>
        <w:tc>
          <w:tcPr>
            <w:tcW w:w="940"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00</w:t>
            </w:r>
          </w:p>
        </w:tc>
        <w:tc>
          <w:tcPr>
            <w:tcW w:w="1310"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c>
          <w:tcPr>
            <w:tcW w:w="1418"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c>
          <w:tcPr>
            <w:tcW w:w="1275"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217 000,00</w:t>
            </w:r>
          </w:p>
        </w:tc>
      </w:tr>
      <w:tr w:rsidR="00695B8A" w:rsidTr="00046C3E">
        <w:trPr>
          <w:trHeight w:val="26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Дорожное хозяйство(дорожные фонды)</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1031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9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816 15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816 300,00</w:t>
            </w:r>
          </w:p>
        </w:tc>
      </w:tr>
      <w:tr w:rsidR="00695B8A" w:rsidTr="00046C3E">
        <w:trPr>
          <w:trHeight w:val="40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001031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9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816 15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816 300,00</w:t>
            </w:r>
          </w:p>
        </w:tc>
      </w:tr>
      <w:tr w:rsidR="00695B8A" w:rsidTr="00046C3E">
        <w:trPr>
          <w:trHeight w:val="111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0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2 880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1 930 8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 054 200,00</w:t>
            </w:r>
          </w:p>
        </w:tc>
      </w:tr>
      <w:tr w:rsidR="00695B8A" w:rsidTr="00046C3E">
        <w:trPr>
          <w:trHeight w:val="976"/>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00000</w:t>
            </w:r>
          </w:p>
        </w:tc>
        <w:tc>
          <w:tcPr>
            <w:tcW w:w="94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2 880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1 930 8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 054 200,00</w:t>
            </w:r>
          </w:p>
        </w:tc>
      </w:tr>
      <w:tr w:rsidR="00695B8A" w:rsidTr="00046C3E">
        <w:trPr>
          <w:trHeight w:val="35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060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8 9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 9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6 036 900,00</w:t>
            </w:r>
          </w:p>
        </w:tc>
      </w:tr>
      <w:tr w:rsidR="00695B8A" w:rsidTr="00046C3E">
        <w:trPr>
          <w:trHeight w:val="48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060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8 9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 9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6 036 900,00</w:t>
            </w:r>
          </w:p>
        </w:tc>
      </w:tr>
      <w:tr w:rsidR="00695B8A" w:rsidTr="00046C3E">
        <w:trPr>
          <w:trHeight w:val="679"/>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412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36 500,00</w:t>
            </w:r>
          </w:p>
        </w:tc>
      </w:tr>
      <w:tr w:rsidR="00695B8A" w:rsidTr="008D6852">
        <w:trPr>
          <w:trHeight w:val="429"/>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412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0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5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36 500,00</w:t>
            </w:r>
          </w:p>
        </w:tc>
      </w:tr>
      <w:tr w:rsidR="00695B8A" w:rsidTr="00BA4CC3">
        <w:trPr>
          <w:trHeight w:val="365"/>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74000</w:t>
            </w:r>
          </w:p>
        </w:tc>
        <w:tc>
          <w:tcPr>
            <w:tcW w:w="94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r>
      <w:tr w:rsidR="00695B8A" w:rsidTr="00046C3E">
        <w:trPr>
          <w:trHeight w:val="330"/>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жбюджетные трансферты</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00174000</w:t>
            </w:r>
          </w:p>
        </w:tc>
        <w:tc>
          <w:tcPr>
            <w:tcW w:w="94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3 580 800,00</w:t>
            </w:r>
          </w:p>
        </w:tc>
      </w:tr>
      <w:tr w:rsidR="00695B8A" w:rsidTr="00046C3E">
        <w:trPr>
          <w:trHeight w:val="103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8001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жбюджетные трансферты</w:t>
            </w:r>
          </w:p>
        </w:tc>
        <w:tc>
          <w:tcPr>
            <w:tcW w:w="1208" w:type="dxa"/>
            <w:tcBorders>
              <w:top w:val="nil"/>
              <w:left w:val="nil"/>
              <w:bottom w:val="single" w:sz="8" w:space="0" w:color="212121"/>
              <w:right w:val="single" w:sz="8" w:space="0" w:color="212121"/>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800174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645 000,00</w:t>
            </w:r>
          </w:p>
        </w:tc>
      </w:tr>
      <w:tr w:rsidR="00695B8A" w:rsidTr="004A3577">
        <w:trPr>
          <w:trHeight w:val="1057"/>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00000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69 800,00</w:t>
            </w:r>
          </w:p>
        </w:tc>
        <w:tc>
          <w:tcPr>
            <w:tcW w:w="1418"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26 750,00</w:t>
            </w:r>
          </w:p>
        </w:tc>
        <w:tc>
          <w:tcPr>
            <w:tcW w:w="1275"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51 300,00</w:t>
            </w:r>
          </w:p>
        </w:tc>
      </w:tr>
      <w:tr w:rsidR="00695B8A" w:rsidTr="004A3577">
        <w:trPr>
          <w:trHeight w:val="1541"/>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lastRenderedPageBreak/>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69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26 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51 300,00</w:t>
            </w:r>
          </w:p>
        </w:tc>
      </w:tr>
      <w:tr w:rsidR="00695B8A" w:rsidTr="004A3577">
        <w:trPr>
          <w:trHeight w:val="259"/>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Мероприятия по развитию инфраструктуры объектов противопожарной службы</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12430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 0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6 75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7 300,00</w:t>
            </w:r>
          </w:p>
        </w:tc>
      </w:tr>
      <w:tr w:rsidR="00695B8A" w:rsidTr="00046C3E">
        <w:trPr>
          <w:trHeight w:val="39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1243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6 75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7 300,00</w:t>
            </w:r>
          </w:p>
        </w:tc>
      </w:tr>
      <w:tr w:rsidR="00695B8A" w:rsidTr="00046C3E">
        <w:trPr>
          <w:trHeight w:val="151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1247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44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24 000,00</w:t>
            </w:r>
          </w:p>
        </w:tc>
      </w:tr>
      <w:tr w:rsidR="00695B8A" w:rsidTr="00BC12BF">
        <w:trPr>
          <w:trHeight w:val="35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9001247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44 8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0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224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Непрограммные расхо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000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 695 4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3 171 3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3 906 100,00</w:t>
            </w:r>
          </w:p>
        </w:tc>
      </w:tr>
      <w:tr w:rsidR="00695B8A" w:rsidTr="00046C3E">
        <w:trPr>
          <w:trHeight w:val="33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Аппараты органов местного само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 077 4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5 887 7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6 377 600,00</w:t>
            </w:r>
          </w:p>
        </w:tc>
      </w:tr>
      <w:tr w:rsidR="00695B8A" w:rsidTr="00046C3E">
        <w:trPr>
          <w:trHeight w:val="96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 331 400,00</w:t>
            </w:r>
          </w:p>
        </w:tc>
        <w:tc>
          <w:tcPr>
            <w:tcW w:w="1418"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 737 700,00</w:t>
            </w:r>
          </w:p>
        </w:tc>
        <w:tc>
          <w:tcPr>
            <w:tcW w:w="1275"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 103 600,00</w:t>
            </w:r>
          </w:p>
        </w:tc>
      </w:tr>
      <w:tr w:rsidR="00695B8A" w:rsidTr="00046C3E">
        <w:trPr>
          <w:trHeight w:val="341"/>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5 837 400,00</w:t>
            </w:r>
          </w:p>
        </w:tc>
        <w:tc>
          <w:tcPr>
            <w:tcW w:w="1418"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 060 000,00</w:t>
            </w:r>
          </w:p>
        </w:tc>
        <w:tc>
          <w:tcPr>
            <w:tcW w:w="1275"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6 184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0 000,00</w:t>
            </w:r>
          </w:p>
        </w:tc>
        <w:tc>
          <w:tcPr>
            <w:tcW w:w="1418"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0 000,00</w:t>
            </w:r>
          </w:p>
        </w:tc>
        <w:tc>
          <w:tcPr>
            <w:tcW w:w="1275" w:type="dxa"/>
            <w:tcBorders>
              <w:top w:val="nil"/>
              <w:left w:val="nil"/>
              <w:bottom w:val="single" w:sz="8" w:space="0" w:color="333333"/>
              <w:right w:val="single" w:sz="8" w:space="0" w:color="333333"/>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0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Глава муниципального образ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8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342 4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46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583 000,00</w:t>
            </w:r>
          </w:p>
        </w:tc>
      </w:tr>
      <w:tr w:rsidR="00695B8A" w:rsidTr="00046C3E">
        <w:trPr>
          <w:trHeight w:val="993"/>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08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342 4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460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583 000,00</w:t>
            </w:r>
          </w:p>
        </w:tc>
      </w:tr>
      <w:tr w:rsidR="00695B8A" w:rsidTr="00046C3E">
        <w:trPr>
          <w:trHeight w:val="498"/>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Учреждения в сфере общегосударственного 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99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36 6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3 2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8 200,00</w:t>
            </w:r>
          </w:p>
        </w:tc>
      </w:tr>
      <w:tr w:rsidR="00695B8A" w:rsidTr="00BC12BF">
        <w:trPr>
          <w:trHeight w:val="494"/>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299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36 6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3 2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58 2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Проведение работ по землеустройству</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33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8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41 6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60 400,00</w:t>
            </w:r>
          </w:p>
        </w:tc>
      </w:tr>
      <w:tr w:rsidR="00695B8A" w:rsidTr="00046C3E">
        <w:trPr>
          <w:trHeight w:val="335"/>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333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80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41 6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60 400,00</w:t>
            </w:r>
          </w:p>
        </w:tc>
      </w:tr>
      <w:tr w:rsidR="00695B8A" w:rsidTr="00046C3E">
        <w:trPr>
          <w:trHeight w:val="611"/>
        </w:trPr>
        <w:tc>
          <w:tcPr>
            <w:tcW w:w="3842"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36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819 6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219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309 000,00</w:t>
            </w:r>
          </w:p>
        </w:tc>
      </w:tr>
      <w:tr w:rsidR="00695B8A" w:rsidTr="00046C3E">
        <w:trPr>
          <w:trHeight w:val="481"/>
        </w:trPr>
        <w:tc>
          <w:tcPr>
            <w:tcW w:w="3842" w:type="dxa"/>
            <w:tcBorders>
              <w:top w:val="nil"/>
              <w:left w:val="single" w:sz="8" w:space="0" w:color="333333"/>
              <w:bottom w:val="single" w:sz="8" w:space="0" w:color="auto"/>
              <w:right w:val="single" w:sz="8" w:space="0" w:color="333333"/>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36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 818 6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218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308 0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361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1 000,00</w:t>
            </w:r>
          </w:p>
        </w:tc>
      </w:tr>
      <w:tr w:rsidR="00695B8A" w:rsidTr="00F472FF">
        <w:trPr>
          <w:trHeight w:val="621"/>
        </w:trPr>
        <w:tc>
          <w:tcPr>
            <w:tcW w:w="3842"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9020</w:t>
            </w:r>
          </w:p>
        </w:tc>
        <w:tc>
          <w:tcPr>
            <w:tcW w:w="940"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0 000,00</w:t>
            </w:r>
          </w:p>
        </w:tc>
        <w:tc>
          <w:tcPr>
            <w:tcW w:w="1418"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 100,00</w:t>
            </w:r>
          </w:p>
        </w:tc>
        <w:tc>
          <w:tcPr>
            <w:tcW w:w="1275" w:type="dxa"/>
            <w:tcBorders>
              <w:top w:val="nil"/>
              <w:left w:val="nil"/>
              <w:bottom w:val="single" w:sz="4"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 700,00</w:t>
            </w:r>
          </w:p>
        </w:tc>
      </w:tr>
      <w:tr w:rsidR="00695B8A" w:rsidTr="00F472FF">
        <w:trPr>
          <w:trHeight w:val="389"/>
        </w:trPr>
        <w:tc>
          <w:tcPr>
            <w:tcW w:w="3842"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902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2 700,00</w:t>
            </w:r>
          </w:p>
        </w:tc>
      </w:tr>
      <w:tr w:rsidR="00695B8A" w:rsidTr="00F472FF">
        <w:trPr>
          <w:trHeight w:val="395"/>
        </w:trPr>
        <w:tc>
          <w:tcPr>
            <w:tcW w:w="3842"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Содержание и обслуживание муниципальной казны</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9040</w:t>
            </w:r>
          </w:p>
        </w:tc>
        <w:tc>
          <w:tcPr>
            <w:tcW w:w="940"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3 000,00</w:t>
            </w:r>
          </w:p>
        </w:tc>
        <w:tc>
          <w:tcPr>
            <w:tcW w:w="1418"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7 7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85 200,00</w:t>
            </w:r>
          </w:p>
        </w:tc>
      </w:tr>
      <w:tr w:rsidR="00695B8A" w:rsidTr="00046C3E">
        <w:trPr>
          <w:trHeight w:val="514"/>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9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2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53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77 7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85 2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0904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p>
        </w:tc>
      </w:tr>
      <w:tr w:rsidR="00695B8A" w:rsidTr="00046C3E">
        <w:trPr>
          <w:trHeight w:val="357"/>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Прочие выплаты по обязательствам государства</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923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775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92350</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00</w:t>
            </w:r>
          </w:p>
        </w:tc>
        <w:tc>
          <w:tcPr>
            <w:tcW w:w="131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3 775 00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Условно утвержденные расхо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99999</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p>
        </w:tc>
        <w:tc>
          <w:tcPr>
            <w:tcW w:w="131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395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 965 800,00</w:t>
            </w:r>
          </w:p>
        </w:tc>
      </w:tr>
      <w:tr w:rsidR="00695B8A" w:rsidTr="00046C3E">
        <w:trPr>
          <w:trHeight w:val="330"/>
        </w:trPr>
        <w:tc>
          <w:tcPr>
            <w:tcW w:w="3842"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695B8A" w:rsidRPr="007E56BB" w:rsidRDefault="00695B8A" w:rsidP="00855D9C">
            <w:pPr>
              <w:pStyle w:val="af0"/>
              <w:ind w:left="143"/>
              <w:rPr>
                <w:rFonts w:ascii="Times New Roman" w:hAnsi="Times New Roman" w:cs="Times New Roman"/>
                <w:sz w:val="20"/>
                <w:szCs w:val="20"/>
              </w:rPr>
            </w:pPr>
            <w:r w:rsidRPr="007E56BB">
              <w:rPr>
                <w:rFonts w:ascii="Times New Roman" w:hAnsi="Times New Roman" w:cs="Times New Roman"/>
                <w:sz w:val="20"/>
                <w:szCs w:val="20"/>
              </w:rPr>
              <w:t>Иные средства</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900099999</w:t>
            </w:r>
          </w:p>
        </w:tc>
        <w:tc>
          <w:tcPr>
            <w:tcW w:w="94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900</w:t>
            </w:r>
          </w:p>
        </w:tc>
        <w:tc>
          <w:tcPr>
            <w:tcW w:w="1310"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0,00</w:t>
            </w:r>
          </w:p>
        </w:tc>
        <w:tc>
          <w:tcPr>
            <w:tcW w:w="1418"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4 395 000,00</w:t>
            </w:r>
          </w:p>
        </w:tc>
        <w:tc>
          <w:tcPr>
            <w:tcW w:w="1275" w:type="dxa"/>
            <w:tcBorders>
              <w:top w:val="nil"/>
              <w:left w:val="nil"/>
              <w:bottom w:val="single" w:sz="8" w:space="0" w:color="auto"/>
              <w:right w:val="single" w:sz="8" w:space="0" w:color="auto"/>
            </w:tcBorders>
            <w:shd w:val="clear" w:color="000000" w:fill="FFFFFF"/>
            <w:vAlign w:val="bottom"/>
          </w:tcPr>
          <w:p w:rsidR="00695B8A" w:rsidRPr="007E56BB" w:rsidRDefault="00695B8A" w:rsidP="00AF184D">
            <w:pPr>
              <w:pStyle w:val="af0"/>
              <w:jc w:val="center"/>
              <w:rPr>
                <w:rFonts w:ascii="Times New Roman" w:hAnsi="Times New Roman" w:cs="Times New Roman"/>
                <w:sz w:val="20"/>
                <w:szCs w:val="20"/>
              </w:rPr>
            </w:pPr>
            <w:r w:rsidRPr="007E56BB">
              <w:rPr>
                <w:rFonts w:ascii="Times New Roman" w:hAnsi="Times New Roman" w:cs="Times New Roman"/>
                <w:sz w:val="20"/>
                <w:szCs w:val="20"/>
              </w:rPr>
              <w:t>8 965 800,00</w:t>
            </w:r>
          </w:p>
        </w:tc>
      </w:tr>
    </w:tbl>
    <w:p w:rsidR="00695B8A" w:rsidRPr="00AE2843" w:rsidRDefault="00695B8A" w:rsidP="00695B8A">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0E671A">
        <w:rPr>
          <w:rFonts w:ascii="Times New Roman" w:hAnsi="Times New Roman" w:cs="Times New Roman"/>
          <w:iCs/>
          <w:sz w:val="24"/>
          <w:szCs w:val="24"/>
        </w:rPr>
        <w:t>5</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95B8A" w:rsidRPr="00AE2843" w:rsidRDefault="00695B8A" w:rsidP="00695B8A">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CD1F0D" w:rsidRDefault="00CD1F0D" w:rsidP="00CD1F0D">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p>
    <w:p w:rsidR="00695B8A" w:rsidRPr="00AE2843" w:rsidRDefault="00CD1F0D" w:rsidP="00CD1F0D">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r w:rsidRPr="000D0E35">
        <w:rPr>
          <w:rFonts w:ascii="Times New Roman" w:eastAsia="Times New Roman" w:hAnsi="Times New Roman" w:cs="Times New Roman"/>
          <w:sz w:val="24"/>
          <w:szCs w:val="24"/>
        </w:rPr>
        <w:t>Ведомственная структура расходов бюджета</w:t>
      </w:r>
      <w:r w:rsidRPr="000D0E35">
        <w:rPr>
          <w:rFonts w:ascii="Times New Roman" w:hAnsi="Times New Roman" w:cs="Times New Roman"/>
          <w:sz w:val="24"/>
          <w:szCs w:val="24"/>
        </w:rPr>
        <w:t xml:space="preserve"> городского поселения город</w:t>
      </w:r>
      <w:r w:rsidRPr="000D0E35">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w:t>
      </w:r>
      <w:r>
        <w:rPr>
          <w:rFonts w:ascii="Times New Roman" w:eastAsia="Times New Roman" w:hAnsi="Times New Roman" w:cs="Times New Roman"/>
          <w:sz w:val="24"/>
          <w:szCs w:val="24"/>
        </w:rPr>
        <w:t xml:space="preserve">2023 год и </w:t>
      </w:r>
      <w:r w:rsidRPr="000D0E35">
        <w:rPr>
          <w:rFonts w:ascii="Times New Roman" w:eastAsia="Times New Roman" w:hAnsi="Times New Roman" w:cs="Times New Roman"/>
          <w:sz w:val="24"/>
          <w:szCs w:val="24"/>
        </w:rPr>
        <w:t>плановый период 202</w:t>
      </w:r>
      <w:r>
        <w:rPr>
          <w:rFonts w:ascii="Times New Roman" w:eastAsia="Times New Roman" w:hAnsi="Times New Roman" w:cs="Times New Roman"/>
          <w:sz w:val="24"/>
          <w:szCs w:val="24"/>
        </w:rPr>
        <w:t>4 и 2025 годов</w:t>
      </w:r>
    </w:p>
    <w:tbl>
      <w:tblPr>
        <w:tblW w:w="9496" w:type="dxa"/>
        <w:tblInd w:w="93" w:type="dxa"/>
        <w:tblLook w:val="04A0"/>
      </w:tblPr>
      <w:tblGrid>
        <w:gridCol w:w="9761"/>
      </w:tblGrid>
      <w:tr w:rsidR="00695B8A" w:rsidRPr="000D0E35" w:rsidTr="00AF184D">
        <w:trPr>
          <w:trHeight w:val="945"/>
        </w:trPr>
        <w:tc>
          <w:tcPr>
            <w:tcW w:w="9496" w:type="dxa"/>
            <w:tcBorders>
              <w:top w:val="nil"/>
              <w:left w:val="nil"/>
              <w:bottom w:val="nil"/>
              <w:right w:val="nil"/>
            </w:tcBorders>
            <w:shd w:val="clear" w:color="000000" w:fill="FFFFFF"/>
            <w:vAlign w:val="bottom"/>
            <w:hideMark/>
          </w:tcPr>
          <w:p w:rsidR="00695B8A" w:rsidRDefault="00695B8A" w:rsidP="00AF184D">
            <w:pPr>
              <w:spacing w:after="0" w:line="240" w:lineRule="auto"/>
              <w:jc w:val="center"/>
              <w:rPr>
                <w:rFonts w:ascii="Times New Roman" w:eastAsia="Times New Roman" w:hAnsi="Times New Roman" w:cs="Times New Roman"/>
                <w:sz w:val="24"/>
                <w:szCs w:val="24"/>
              </w:rPr>
            </w:pPr>
          </w:p>
          <w:tbl>
            <w:tblPr>
              <w:tblW w:w="9678" w:type="dxa"/>
              <w:tblLook w:val="04A0"/>
            </w:tblPr>
            <w:tblGrid>
              <w:gridCol w:w="2772"/>
              <w:gridCol w:w="516"/>
              <w:gridCol w:w="1228"/>
              <w:gridCol w:w="951"/>
              <w:gridCol w:w="1424"/>
              <w:gridCol w:w="1331"/>
              <w:gridCol w:w="1456"/>
            </w:tblGrid>
            <w:tr w:rsidR="00695B8A" w:rsidRPr="00C2257F" w:rsidTr="00EB41DD">
              <w:trPr>
                <w:trHeight w:val="350"/>
              </w:trPr>
              <w:tc>
                <w:tcPr>
                  <w:tcW w:w="2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Наименование</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Целевая статья расходов</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FC5297">
                  <w:pPr>
                    <w:spacing w:after="0" w:line="240" w:lineRule="auto"/>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Вид расхода</w:t>
                  </w:r>
                </w:p>
              </w:tc>
              <w:tc>
                <w:tcPr>
                  <w:tcW w:w="42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D57EFA">
                  <w:pPr>
                    <w:spacing w:after="0" w:line="240" w:lineRule="auto"/>
                    <w:ind w:left="-131" w:right="-69"/>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Сумма, руб.</w:t>
                  </w:r>
                </w:p>
              </w:tc>
            </w:tr>
            <w:tr w:rsidR="00695B8A" w:rsidRPr="00C2257F" w:rsidTr="00EB41DD">
              <w:trPr>
                <w:trHeight w:val="262"/>
              </w:trPr>
              <w:tc>
                <w:tcPr>
                  <w:tcW w:w="27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p>
              </w:tc>
              <w:tc>
                <w:tcPr>
                  <w:tcW w:w="51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p>
              </w:tc>
              <w:tc>
                <w:tcPr>
                  <w:tcW w:w="9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AF184D">
                  <w:pPr>
                    <w:spacing w:after="0" w:line="240" w:lineRule="auto"/>
                    <w:jc w:val="center"/>
                    <w:rPr>
                      <w:rFonts w:ascii="Times New Roman" w:eastAsia="Times New Roman" w:hAnsi="Times New Roman" w:cs="Times New Roman"/>
                      <w:color w:val="00000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C2257F" w:rsidRDefault="00695B8A" w:rsidP="00D57EFA">
                  <w:pPr>
                    <w:spacing w:after="0" w:line="240" w:lineRule="auto"/>
                    <w:ind w:left="-131" w:right="-69"/>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2023 го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695B8A" w:rsidRPr="00C2257F" w:rsidRDefault="00695B8A" w:rsidP="00D57EFA">
                  <w:pPr>
                    <w:spacing w:after="0" w:line="240" w:lineRule="auto"/>
                    <w:ind w:left="-131" w:right="-69"/>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2024 год</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tcPr>
                <w:p w:rsidR="00695B8A" w:rsidRPr="00C2257F" w:rsidRDefault="00695B8A" w:rsidP="00D57EFA">
                  <w:pPr>
                    <w:spacing w:after="0" w:line="240" w:lineRule="auto"/>
                    <w:ind w:left="-131" w:right="-69"/>
                    <w:jc w:val="center"/>
                    <w:rPr>
                      <w:rFonts w:ascii="Times New Roman" w:eastAsia="Times New Roman" w:hAnsi="Times New Roman" w:cs="Times New Roman"/>
                      <w:color w:val="000000"/>
                    </w:rPr>
                  </w:pPr>
                  <w:r w:rsidRPr="00C2257F">
                    <w:rPr>
                      <w:rFonts w:ascii="Times New Roman" w:eastAsia="Times New Roman" w:hAnsi="Times New Roman" w:cs="Times New Roman"/>
                      <w:color w:val="000000"/>
                    </w:rPr>
                    <w:t>2025 год</w:t>
                  </w:r>
                </w:p>
              </w:tc>
            </w:tr>
            <w:tr w:rsidR="00695B8A" w:rsidRPr="001C48A9" w:rsidTr="00EB41DD">
              <w:trPr>
                <w:trHeight w:val="330"/>
              </w:trPr>
              <w:tc>
                <w:tcPr>
                  <w:tcW w:w="277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1</w:t>
                  </w:r>
                </w:p>
              </w:tc>
              <w:tc>
                <w:tcPr>
                  <w:tcW w:w="516" w:type="dxa"/>
                  <w:tcBorders>
                    <w:top w:val="single" w:sz="4" w:space="0" w:color="auto"/>
                    <w:left w:val="nil"/>
                    <w:bottom w:val="single" w:sz="8" w:space="0" w:color="auto"/>
                    <w:right w:val="single" w:sz="8" w:space="0" w:color="auto"/>
                  </w:tcBorders>
                  <w:shd w:val="clear" w:color="000000" w:fill="FFFFFF"/>
                  <w:vAlign w:val="center"/>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2</w:t>
                  </w:r>
                </w:p>
              </w:tc>
              <w:tc>
                <w:tcPr>
                  <w:tcW w:w="1228" w:type="dxa"/>
                  <w:tcBorders>
                    <w:top w:val="single" w:sz="4" w:space="0" w:color="auto"/>
                    <w:left w:val="nil"/>
                    <w:bottom w:val="single" w:sz="8" w:space="0" w:color="auto"/>
                    <w:right w:val="single" w:sz="8" w:space="0" w:color="auto"/>
                  </w:tcBorders>
                  <w:shd w:val="clear" w:color="000000" w:fill="FFFFFF"/>
                  <w:vAlign w:val="center"/>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3</w:t>
                  </w:r>
                </w:p>
              </w:tc>
              <w:tc>
                <w:tcPr>
                  <w:tcW w:w="951" w:type="dxa"/>
                  <w:tcBorders>
                    <w:top w:val="single" w:sz="4" w:space="0" w:color="auto"/>
                    <w:left w:val="nil"/>
                    <w:bottom w:val="single" w:sz="8" w:space="0" w:color="auto"/>
                    <w:right w:val="single" w:sz="4" w:space="0" w:color="auto"/>
                  </w:tcBorders>
                  <w:shd w:val="clear" w:color="000000" w:fill="FFFFFF"/>
                  <w:vAlign w:val="center"/>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4</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B8A" w:rsidRPr="00BB4D73" w:rsidRDefault="00695B8A" w:rsidP="00D57EFA">
                  <w:pPr>
                    <w:spacing w:after="0" w:line="240" w:lineRule="auto"/>
                    <w:ind w:left="-131" w:right="-69"/>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5</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695B8A" w:rsidRPr="00BB4D73" w:rsidRDefault="00695B8A" w:rsidP="00D57EFA">
                  <w:pPr>
                    <w:spacing w:after="0" w:line="240" w:lineRule="auto"/>
                    <w:ind w:left="-131" w:right="-69"/>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6</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tcPr>
                <w:p w:rsidR="00695B8A" w:rsidRPr="00BB4D73" w:rsidRDefault="00695B8A" w:rsidP="00D57EFA">
                  <w:pPr>
                    <w:spacing w:after="0" w:line="240" w:lineRule="auto"/>
                    <w:ind w:left="-131" w:right="-69"/>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ВСЕГО</w:t>
                  </w:r>
                </w:p>
              </w:tc>
              <w:tc>
                <w:tcPr>
                  <w:tcW w:w="516" w:type="dxa"/>
                  <w:tcBorders>
                    <w:top w:val="nil"/>
                    <w:left w:val="nil"/>
                    <w:bottom w:val="single" w:sz="8" w:space="0" w:color="auto"/>
                    <w:right w:val="single" w:sz="8" w:space="0" w:color="auto"/>
                  </w:tcBorders>
                  <w:shd w:val="clear" w:color="000000" w:fill="FFFFFF"/>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64 30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75 808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79 324 000,00</w:t>
                  </w:r>
                </w:p>
              </w:tc>
            </w:tr>
            <w:tr w:rsidR="00695B8A" w:rsidRPr="001C48A9" w:rsidTr="00EB41DD">
              <w:trPr>
                <w:trHeight w:val="1653"/>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ind w:right="448"/>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0000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r>
            <w:tr w:rsidR="00695B8A" w:rsidRPr="001C48A9" w:rsidTr="00EB41DD">
              <w:trPr>
                <w:trHeight w:val="1269"/>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ind w:right="449"/>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1000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r>
            <w:tr w:rsidR="00695B8A" w:rsidRPr="001C48A9" w:rsidTr="00EB41DD">
              <w:trPr>
                <w:trHeight w:val="332"/>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езервные фонды местных администраций</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1075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ind w:right="448"/>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1075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0 000,00</w:t>
                  </w:r>
                </w:p>
              </w:tc>
            </w:tr>
            <w:tr w:rsidR="00695B8A" w:rsidRPr="001C48A9" w:rsidTr="00EB41DD">
              <w:trPr>
                <w:trHeight w:val="1341"/>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0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549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006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068 000,00</w:t>
                  </w:r>
                </w:p>
              </w:tc>
            </w:tr>
            <w:tr w:rsidR="00695B8A" w:rsidRPr="001C48A9" w:rsidTr="00EB41DD">
              <w:trPr>
                <w:trHeight w:val="688"/>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 xml:space="preserve">Муниципальная программа комплексного развития систем коммунальной инфраструктуры городского поселения город Благовещенск </w:t>
                  </w:r>
                  <w:r w:rsidRPr="00BB4D73">
                    <w:rPr>
                      <w:rFonts w:ascii="Times New Roman" w:eastAsia="Times New Roman" w:hAnsi="Times New Roman" w:cs="Times New Roman"/>
                      <w:color w:val="000000"/>
                      <w:sz w:val="20"/>
                      <w:szCs w:val="20"/>
                    </w:rPr>
                    <w:lastRenderedPageBreak/>
                    <w:t>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00353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043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2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230 000,00</w:t>
                  </w:r>
                </w:p>
              </w:tc>
            </w:tr>
            <w:tr w:rsidR="00695B8A" w:rsidRPr="001C48A9" w:rsidTr="00EB41DD">
              <w:trPr>
                <w:trHeight w:val="533"/>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00353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043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2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230 000,00</w:t>
                  </w:r>
                </w:p>
              </w:tc>
            </w:tr>
            <w:tr w:rsidR="00695B8A" w:rsidRPr="001C48A9" w:rsidTr="00EB41DD">
              <w:trPr>
                <w:trHeight w:val="74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Государственная поддержка на проведение капитального ремонта общего имущества в многоквартирных домах</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09821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r>
            <w:tr w:rsidR="00695B8A" w:rsidRPr="001C48A9" w:rsidTr="00EB41DD">
              <w:trPr>
                <w:trHeight w:val="558"/>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Субсидии</w:t>
                  </w:r>
                  <w:r w:rsidR="003149E7">
                    <w:rPr>
                      <w:rFonts w:ascii="Times New Roman" w:eastAsia="Times New Roman" w:hAnsi="Times New Roman" w:cs="Times New Roman"/>
                      <w:color w:val="000000"/>
                      <w:sz w:val="20"/>
                      <w:szCs w:val="20"/>
                    </w:rPr>
                    <w:t xml:space="preserve"> </w:t>
                  </w:r>
                  <w:r w:rsidRPr="00BB4D73">
                    <w:rPr>
                      <w:rFonts w:ascii="Times New Roman" w:eastAsia="Times New Roman" w:hAnsi="Times New Roman" w:cs="Times New Roman"/>
                      <w:color w:val="000000"/>
                      <w:sz w:val="20"/>
                      <w:szCs w:val="20"/>
                    </w:rPr>
                    <w:t>(гранты в форме субсидий), не подлежащие казначейскому сопровождению</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09821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633</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r>
            <w:tr w:rsidR="00695B8A" w:rsidRPr="001C48A9" w:rsidTr="00EB41DD">
              <w:trPr>
                <w:trHeight w:val="691"/>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одернизация систем коммунальной инфраструктуры муниципального района</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106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406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438 000,00</w:t>
                  </w:r>
                </w:p>
              </w:tc>
            </w:tr>
            <w:tr w:rsidR="00695B8A" w:rsidRPr="001C48A9" w:rsidTr="00EB41DD">
              <w:trPr>
                <w:trHeight w:val="421"/>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роприятия в области коммунального хозяйства</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0356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306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606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638 000,00</w:t>
                  </w:r>
                </w:p>
              </w:tc>
            </w:tr>
            <w:tr w:rsidR="00695B8A" w:rsidRPr="001C48A9" w:rsidTr="00EB41DD">
              <w:trPr>
                <w:trHeight w:val="601"/>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0356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 000,00</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0356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4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r>
            <w:tr w:rsidR="00695B8A" w:rsidRPr="001C48A9" w:rsidTr="00EB41DD">
              <w:trPr>
                <w:trHeight w:val="317"/>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0356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3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6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632 000,00</w:t>
                  </w:r>
                </w:p>
              </w:tc>
            </w:tr>
            <w:tr w:rsidR="00695B8A" w:rsidRPr="001C48A9" w:rsidTr="00EB41DD">
              <w:trPr>
                <w:trHeight w:val="409"/>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езвозмездные и безвозвратные перечисления</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74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0374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5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00 000,00</w:t>
                  </w:r>
                </w:p>
              </w:tc>
            </w:tr>
            <w:tr w:rsidR="00695B8A" w:rsidRPr="001C48A9" w:rsidTr="00EB41DD">
              <w:trPr>
                <w:trHeight w:val="1994"/>
              </w:trPr>
              <w:tc>
                <w:tcPr>
                  <w:tcW w:w="2772" w:type="dxa"/>
                  <w:tcBorders>
                    <w:top w:val="nil"/>
                    <w:left w:val="single" w:sz="8" w:space="0" w:color="333333"/>
                    <w:bottom w:val="single" w:sz="8" w:space="0" w:color="333333"/>
                    <w:right w:val="single" w:sz="8" w:space="0" w:color="333333"/>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Подпрограмма «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4200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r>
            <w:tr w:rsidR="00695B8A" w:rsidRPr="001C48A9" w:rsidTr="00EB41DD">
              <w:trPr>
                <w:trHeight w:val="252"/>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жбюджетные трансферт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420174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5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50 000,00</w:t>
                  </w:r>
                </w:p>
              </w:tc>
            </w:tr>
            <w:tr w:rsidR="00695B8A" w:rsidRPr="001C48A9" w:rsidTr="00EB41DD">
              <w:trPr>
                <w:trHeight w:val="315"/>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00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300,00</w:t>
                  </w:r>
                </w:p>
              </w:tc>
            </w:tr>
            <w:tr w:rsidR="00695B8A" w:rsidRPr="001C48A9" w:rsidTr="00EB41DD">
              <w:trPr>
                <w:trHeight w:val="678"/>
              </w:trPr>
              <w:tc>
                <w:tcPr>
                  <w:tcW w:w="2772" w:type="dxa"/>
                  <w:tcBorders>
                    <w:top w:val="nil"/>
                    <w:left w:val="single" w:sz="8" w:space="0" w:color="auto"/>
                    <w:bottom w:val="single" w:sz="4"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Публикация муниципальных правовых актов и иной официальной информации</w:t>
                  </w:r>
                </w:p>
              </w:tc>
              <w:tc>
                <w:tcPr>
                  <w:tcW w:w="516" w:type="dxa"/>
                  <w:tcBorders>
                    <w:top w:val="nil"/>
                    <w:left w:val="single" w:sz="8" w:space="0" w:color="auto"/>
                    <w:bottom w:val="single" w:sz="4"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0164450</w:t>
                  </w:r>
                </w:p>
              </w:tc>
              <w:tc>
                <w:tcPr>
                  <w:tcW w:w="951" w:type="dxa"/>
                  <w:tcBorders>
                    <w:top w:val="nil"/>
                    <w:left w:val="nil"/>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300,00</w:t>
                  </w:r>
                </w:p>
              </w:tc>
            </w:tr>
            <w:tr w:rsidR="00695B8A" w:rsidRPr="001C48A9" w:rsidTr="00EB41DD">
              <w:trPr>
                <w:trHeight w:val="273"/>
              </w:trPr>
              <w:tc>
                <w:tcPr>
                  <w:tcW w:w="2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16445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5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0 300,00</w:t>
                  </w:r>
                </w:p>
              </w:tc>
            </w:tr>
            <w:tr w:rsidR="00695B8A" w:rsidRPr="001C48A9" w:rsidTr="00EB41DD">
              <w:trPr>
                <w:trHeight w:val="1463"/>
              </w:trPr>
              <w:tc>
                <w:tcPr>
                  <w:tcW w:w="2772" w:type="dxa"/>
                  <w:tcBorders>
                    <w:top w:val="single" w:sz="4" w:space="0" w:color="auto"/>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 xml:space="preserve">Муниципальная программ </w:t>
                  </w:r>
                  <w:r w:rsidR="00E93542">
                    <w:rPr>
                      <w:rFonts w:ascii="Times New Roman" w:eastAsia="Times New Roman" w:hAnsi="Times New Roman" w:cs="Times New Roman"/>
                      <w:color w:val="000000"/>
                      <w:sz w:val="20"/>
                      <w:szCs w:val="20"/>
                    </w:rPr>
                    <w:t>«</w:t>
                  </w:r>
                  <w:r w:rsidRPr="00BB4D73">
                    <w:rPr>
                      <w:rFonts w:ascii="Times New Roman" w:eastAsia="Times New Roman" w:hAnsi="Times New Roman" w:cs="Times New Roman"/>
                      <w:color w:val="000000"/>
                      <w:sz w:val="20"/>
                      <w:szCs w:val="20"/>
                    </w:rPr>
                    <w:t>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r w:rsidR="00E93542">
                    <w:rPr>
                      <w:rFonts w:ascii="Times New Roman" w:eastAsia="Times New Roman" w:hAnsi="Times New Roman" w:cs="Times New Roman"/>
                      <w:color w:val="000000"/>
                      <w:sz w:val="20"/>
                      <w:szCs w:val="20"/>
                    </w:rPr>
                    <w:t>»</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900000000</w:t>
                  </w:r>
                </w:p>
              </w:tc>
              <w:tc>
                <w:tcPr>
                  <w:tcW w:w="951" w:type="dxa"/>
                  <w:tcBorders>
                    <w:top w:val="single" w:sz="4" w:space="0" w:color="auto"/>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690"/>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90F2555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531"/>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90F2555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1599"/>
              </w:trPr>
              <w:tc>
                <w:tcPr>
                  <w:tcW w:w="2772" w:type="dxa"/>
                  <w:tcBorders>
                    <w:top w:val="nil"/>
                    <w:left w:val="single" w:sz="8" w:space="0" w:color="auto"/>
                    <w:bottom w:val="single" w:sz="8" w:space="0" w:color="000000"/>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000000"/>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200000000</w:t>
                  </w:r>
                </w:p>
              </w:tc>
              <w:tc>
                <w:tcPr>
                  <w:tcW w:w="951" w:type="dxa"/>
                  <w:tcBorders>
                    <w:top w:val="nil"/>
                    <w:left w:val="nil"/>
                    <w:bottom w:val="single" w:sz="8" w:space="0" w:color="000000"/>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1517"/>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2001S2481</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727"/>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2001S2481</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500 000,00</w:t>
                  </w:r>
                </w:p>
              </w:tc>
            </w:tr>
            <w:tr w:rsidR="00695B8A" w:rsidRPr="001C48A9" w:rsidTr="00EB41DD">
              <w:trPr>
                <w:trHeight w:val="1545"/>
              </w:trPr>
              <w:tc>
                <w:tcPr>
                  <w:tcW w:w="277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nil"/>
                    <w:right w:val="single" w:sz="8" w:space="0" w:color="auto"/>
                  </w:tcBorders>
                  <w:shd w:val="clear" w:color="000000" w:fill="FFFFFF"/>
                  <w:vAlign w:val="bottom"/>
                  <w:hideMark/>
                </w:tcPr>
                <w:p w:rsidR="00695B8A" w:rsidRPr="00BB4D73" w:rsidRDefault="00695B8A" w:rsidP="00AF184D">
                  <w:pPr>
                    <w:spacing w:after="0" w:line="240" w:lineRule="auto"/>
                    <w:jc w:val="right"/>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8" w:space="0" w:color="auto"/>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000000</w:t>
                  </w:r>
                </w:p>
              </w:tc>
              <w:tc>
                <w:tcPr>
                  <w:tcW w:w="951" w:type="dxa"/>
                  <w:tcBorders>
                    <w:top w:val="single" w:sz="8" w:space="0" w:color="auto"/>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11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033 1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033 300,00</w:t>
                  </w:r>
                </w:p>
              </w:tc>
            </w:tr>
            <w:tr w:rsidR="00695B8A" w:rsidRPr="001C48A9" w:rsidTr="00EB41DD">
              <w:trPr>
                <w:trHeight w:val="1651"/>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516" w:type="dxa"/>
                  <w:tcBorders>
                    <w:top w:val="single" w:sz="8" w:space="0" w:color="auto"/>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1000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11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033 1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 033 300,00</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Дорожное хозяйство</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174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r>
            <w:tr w:rsidR="00695B8A" w:rsidRPr="001C48A9" w:rsidTr="00EB41DD">
              <w:trPr>
                <w:trHeight w:val="315"/>
              </w:trPr>
              <w:tc>
                <w:tcPr>
                  <w:tcW w:w="2772" w:type="dxa"/>
                  <w:tcBorders>
                    <w:top w:val="nil"/>
                    <w:left w:val="single" w:sz="8" w:space="0" w:color="auto"/>
                    <w:bottom w:val="single" w:sz="4"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4"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174000</w:t>
                  </w:r>
                </w:p>
              </w:tc>
              <w:tc>
                <w:tcPr>
                  <w:tcW w:w="951" w:type="dxa"/>
                  <w:tcBorders>
                    <w:top w:val="nil"/>
                    <w:left w:val="nil"/>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5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217 000,00</w:t>
                  </w:r>
                </w:p>
              </w:tc>
            </w:tr>
            <w:tr w:rsidR="00695B8A" w:rsidRPr="001C48A9" w:rsidTr="00EB41DD">
              <w:trPr>
                <w:trHeight w:val="557"/>
              </w:trPr>
              <w:tc>
                <w:tcPr>
                  <w:tcW w:w="2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Дорожное хозяйство(дорожные фонды)</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10315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9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816 1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816 300,00</w:t>
                  </w:r>
                </w:p>
              </w:tc>
            </w:tr>
            <w:tr w:rsidR="00695B8A" w:rsidRPr="001C48A9" w:rsidTr="00EB41DD">
              <w:trPr>
                <w:trHeight w:val="512"/>
              </w:trPr>
              <w:tc>
                <w:tcPr>
                  <w:tcW w:w="277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single" w:sz="4" w:space="0" w:color="auto"/>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500103150</w:t>
                  </w:r>
                </w:p>
              </w:tc>
              <w:tc>
                <w:tcPr>
                  <w:tcW w:w="951" w:type="dxa"/>
                  <w:tcBorders>
                    <w:top w:val="single" w:sz="4" w:space="0" w:color="auto"/>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9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816 1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816 300,00</w:t>
                  </w:r>
                </w:p>
              </w:tc>
            </w:tr>
            <w:tr w:rsidR="00695B8A" w:rsidRPr="001C48A9" w:rsidTr="00EB41DD">
              <w:trPr>
                <w:trHeight w:val="1017"/>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0000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2 880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1 930 8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0 054 200,00</w:t>
                  </w:r>
                </w:p>
              </w:tc>
            </w:tr>
            <w:tr w:rsidR="00695B8A" w:rsidRPr="001C48A9" w:rsidTr="00EB41DD">
              <w:trPr>
                <w:trHeight w:val="1624"/>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00000</w:t>
                  </w:r>
                </w:p>
              </w:tc>
              <w:tc>
                <w:tcPr>
                  <w:tcW w:w="951" w:type="dxa"/>
                  <w:tcBorders>
                    <w:top w:val="nil"/>
                    <w:left w:val="nil"/>
                    <w:bottom w:val="single" w:sz="8" w:space="0" w:color="auto"/>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2 880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1 930 8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0 054 200,00</w:t>
                  </w:r>
                </w:p>
              </w:tc>
            </w:tr>
            <w:tr w:rsidR="00695B8A" w:rsidRPr="001C48A9" w:rsidTr="00EB41DD">
              <w:trPr>
                <w:trHeight w:val="315"/>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роприятия по благоустройству территорий населенных пунктов</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060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8 9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7 9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6 036 900,00</w:t>
                  </w:r>
                </w:p>
              </w:tc>
            </w:tr>
            <w:tr w:rsidR="00695B8A" w:rsidRPr="001C48A9" w:rsidTr="00EB41DD">
              <w:trPr>
                <w:trHeight w:val="626"/>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060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8 9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7 9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6 036 900,00</w:t>
                  </w:r>
                </w:p>
              </w:tc>
            </w:tr>
            <w:tr w:rsidR="00695B8A" w:rsidRPr="001C48A9" w:rsidTr="00EB41DD">
              <w:trPr>
                <w:trHeight w:val="1054"/>
              </w:trPr>
              <w:tc>
                <w:tcPr>
                  <w:tcW w:w="2772" w:type="dxa"/>
                  <w:tcBorders>
                    <w:top w:val="nil"/>
                    <w:left w:val="single" w:sz="8" w:space="0" w:color="333333"/>
                    <w:bottom w:val="single" w:sz="8" w:space="0" w:color="333333"/>
                    <w:right w:val="single" w:sz="8" w:space="0" w:color="333333"/>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412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36 500,00</w:t>
                  </w:r>
                </w:p>
              </w:tc>
            </w:tr>
            <w:tr w:rsidR="00695B8A" w:rsidRPr="001C48A9" w:rsidTr="00EB41DD">
              <w:trPr>
                <w:trHeight w:val="466"/>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412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0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5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36 500,00</w:t>
                  </w:r>
                </w:p>
              </w:tc>
            </w:tr>
            <w:tr w:rsidR="00695B8A" w:rsidRPr="001C48A9" w:rsidTr="00EB41DD">
              <w:trPr>
                <w:trHeight w:val="645"/>
              </w:trPr>
              <w:tc>
                <w:tcPr>
                  <w:tcW w:w="2772" w:type="dxa"/>
                  <w:tcBorders>
                    <w:top w:val="nil"/>
                    <w:left w:val="single" w:sz="8" w:space="0" w:color="333333"/>
                    <w:bottom w:val="single" w:sz="8" w:space="0" w:color="333333"/>
                    <w:right w:val="single" w:sz="8" w:space="0" w:color="333333"/>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роприятия по благоустройству территорий населенных пунктов</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333333"/>
                    <w:right w:val="single" w:sz="8" w:space="0" w:color="333333"/>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74000</w:t>
                  </w:r>
                </w:p>
              </w:tc>
              <w:tc>
                <w:tcPr>
                  <w:tcW w:w="951" w:type="dxa"/>
                  <w:tcBorders>
                    <w:top w:val="nil"/>
                    <w:left w:val="nil"/>
                    <w:bottom w:val="single" w:sz="8" w:space="0" w:color="333333"/>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r>
            <w:tr w:rsidR="00695B8A" w:rsidRPr="001C48A9" w:rsidTr="00EB41DD">
              <w:trPr>
                <w:trHeight w:val="330"/>
              </w:trPr>
              <w:tc>
                <w:tcPr>
                  <w:tcW w:w="2772" w:type="dxa"/>
                  <w:tcBorders>
                    <w:top w:val="nil"/>
                    <w:left w:val="single" w:sz="8" w:space="0" w:color="333333"/>
                    <w:bottom w:val="single" w:sz="8" w:space="0" w:color="333333"/>
                    <w:right w:val="single" w:sz="8" w:space="0" w:color="333333"/>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жбюджетные трансферт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333333"/>
                    <w:right w:val="single" w:sz="8" w:space="0" w:color="333333"/>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700174000</w:t>
                  </w:r>
                </w:p>
              </w:tc>
              <w:tc>
                <w:tcPr>
                  <w:tcW w:w="951" w:type="dxa"/>
                  <w:tcBorders>
                    <w:top w:val="nil"/>
                    <w:left w:val="nil"/>
                    <w:bottom w:val="single" w:sz="8" w:space="0" w:color="333333"/>
                    <w:right w:val="single" w:sz="4" w:space="0" w:color="auto"/>
                  </w:tcBorders>
                  <w:shd w:val="clear" w:color="000000" w:fill="FFFFFF"/>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5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3 580 800,00</w:t>
                  </w:r>
                </w:p>
              </w:tc>
            </w:tr>
            <w:tr w:rsidR="00695B8A" w:rsidRPr="001C48A9" w:rsidTr="00EB41DD">
              <w:trPr>
                <w:trHeight w:val="1253"/>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8001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r>
            <w:tr w:rsidR="00695B8A" w:rsidRPr="001C48A9" w:rsidTr="00EB41DD">
              <w:trPr>
                <w:trHeight w:val="330"/>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ежбюджетные трансферты</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212121"/>
                    <w:right w:val="single" w:sz="8" w:space="0" w:color="212121"/>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800174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5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645 000,00</w:t>
                  </w:r>
                </w:p>
              </w:tc>
            </w:tr>
            <w:tr w:rsidR="00695B8A" w:rsidRPr="001C48A9" w:rsidTr="00EB41DD">
              <w:trPr>
                <w:trHeight w:val="1367"/>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0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069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26 7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51 300,00</w:t>
                  </w:r>
                </w:p>
              </w:tc>
            </w:tr>
            <w:tr w:rsidR="00695B8A" w:rsidRPr="001C48A9" w:rsidTr="00EB41DD">
              <w:trPr>
                <w:trHeight w:val="315"/>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 xml:space="preserve">Основное мероприятие «Информирование и предупреждение населения о противодействии </w:t>
                  </w:r>
                  <w:r w:rsidRPr="00BB4D73">
                    <w:rPr>
                      <w:rFonts w:ascii="Times New Roman" w:eastAsia="Times New Roman" w:hAnsi="Times New Roman" w:cs="Times New Roman"/>
                      <w:color w:val="000000"/>
                      <w:sz w:val="20"/>
                      <w:szCs w:val="20"/>
                    </w:rPr>
                    <w:lastRenderedPageBreak/>
                    <w:t>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1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069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26 7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51 300,00</w:t>
                  </w:r>
                </w:p>
              </w:tc>
            </w:tr>
            <w:tr w:rsidR="00695B8A" w:rsidRPr="001C48A9" w:rsidTr="00EB41DD">
              <w:trPr>
                <w:trHeight w:val="654"/>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Мероприятия по развитию инфраструктуры объектов противопожарной службы</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1243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6 7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7 300,00</w:t>
                  </w:r>
                </w:p>
              </w:tc>
            </w:tr>
            <w:tr w:rsidR="00695B8A" w:rsidRPr="001C48A9" w:rsidTr="00EB41DD">
              <w:trPr>
                <w:trHeight w:val="549"/>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1243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6 75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7 300,00</w:t>
                  </w:r>
                </w:p>
              </w:tc>
            </w:tr>
            <w:tr w:rsidR="00695B8A" w:rsidRPr="001C48A9" w:rsidTr="00EB41DD">
              <w:trPr>
                <w:trHeight w:val="1838"/>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1247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044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24 000,00</w:t>
                  </w:r>
                </w:p>
              </w:tc>
            </w:tr>
            <w:tr w:rsidR="00695B8A" w:rsidRPr="001C48A9" w:rsidTr="00EB41DD">
              <w:trPr>
                <w:trHeight w:val="636"/>
              </w:trPr>
              <w:tc>
                <w:tcPr>
                  <w:tcW w:w="2772"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nil"/>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39001247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044 8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0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24 000,00</w:t>
                  </w:r>
                </w:p>
              </w:tc>
            </w:tr>
            <w:tr w:rsidR="00695B8A" w:rsidRPr="001C48A9" w:rsidTr="00EB41DD">
              <w:trPr>
                <w:trHeight w:val="231"/>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Непрограммные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000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4 508 4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1 893 2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2 602 500,00</w:t>
                  </w:r>
                </w:p>
              </w:tc>
            </w:tr>
            <w:tr w:rsidR="00695B8A" w:rsidRPr="001C48A9" w:rsidTr="00EB41DD">
              <w:trPr>
                <w:trHeight w:val="493"/>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Аппараты органов местного самоуправле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3 890 4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4 609 6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5 074 000,00</w:t>
                  </w:r>
                </w:p>
              </w:tc>
            </w:tr>
            <w:tr w:rsidR="00695B8A" w:rsidRPr="001C48A9" w:rsidTr="00EB41DD">
              <w:trPr>
                <w:trHeight w:val="1523"/>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 230 4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 559 6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 902 000,00</w:t>
                  </w:r>
                </w:p>
              </w:tc>
            </w:tr>
            <w:tr w:rsidR="00695B8A" w:rsidRPr="001C48A9" w:rsidTr="00EB41DD">
              <w:trPr>
                <w:trHeight w:val="555"/>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781 6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 99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 112 000,00</w:t>
                  </w:r>
                </w:p>
              </w:tc>
            </w:tr>
            <w:tr w:rsidR="00695B8A" w:rsidRPr="001C48A9" w:rsidTr="00EB41DD">
              <w:trPr>
                <w:trHeight w:val="351"/>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60 000,00</w:t>
                  </w:r>
                </w:p>
              </w:tc>
            </w:tr>
            <w:tr w:rsidR="00695B8A" w:rsidRPr="001C48A9" w:rsidTr="00EB41DD">
              <w:trPr>
                <w:trHeight w:val="371"/>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Глава муниципального образ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8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342 4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46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583 000,00</w:t>
                  </w:r>
                </w:p>
              </w:tc>
            </w:tr>
            <w:tr w:rsidR="00695B8A" w:rsidRPr="001C48A9" w:rsidTr="00EB41DD">
              <w:trPr>
                <w:trHeight w:val="1415"/>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8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342 4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46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583 000,00</w:t>
                  </w:r>
                </w:p>
              </w:tc>
            </w:tr>
            <w:tr w:rsidR="00695B8A" w:rsidRPr="001C48A9" w:rsidTr="00EB41DD">
              <w:trPr>
                <w:trHeight w:val="645"/>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Учреждения в сфере общегосударственного управле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99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36 6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3 2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8 200,00</w:t>
                  </w:r>
                </w:p>
              </w:tc>
            </w:tr>
            <w:tr w:rsidR="00695B8A" w:rsidRPr="001C48A9" w:rsidTr="00EB41DD">
              <w:trPr>
                <w:trHeight w:val="638"/>
              </w:trPr>
              <w:tc>
                <w:tcPr>
                  <w:tcW w:w="2772" w:type="dxa"/>
                  <w:tcBorders>
                    <w:top w:val="nil"/>
                    <w:left w:val="single" w:sz="8" w:space="0" w:color="auto"/>
                    <w:bottom w:val="single" w:sz="4"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4"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4"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990</w:t>
                  </w:r>
                </w:p>
              </w:tc>
              <w:tc>
                <w:tcPr>
                  <w:tcW w:w="951" w:type="dxa"/>
                  <w:tcBorders>
                    <w:top w:val="nil"/>
                    <w:left w:val="nil"/>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36 6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3 2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58 200,00</w:t>
                  </w:r>
                </w:p>
              </w:tc>
            </w:tr>
            <w:tr w:rsidR="00695B8A" w:rsidRPr="001C48A9" w:rsidTr="00EB41DD">
              <w:trPr>
                <w:trHeight w:val="293"/>
              </w:trPr>
              <w:tc>
                <w:tcPr>
                  <w:tcW w:w="27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lastRenderedPageBreak/>
                    <w:t>Проведение работ по землеустройству</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333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8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41 6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60 400,00</w:t>
                  </w:r>
                </w:p>
              </w:tc>
            </w:tr>
            <w:tr w:rsidR="00695B8A" w:rsidRPr="001C48A9" w:rsidTr="00EB41DD">
              <w:trPr>
                <w:trHeight w:val="554"/>
              </w:trPr>
              <w:tc>
                <w:tcPr>
                  <w:tcW w:w="2772" w:type="dxa"/>
                  <w:tcBorders>
                    <w:top w:val="single" w:sz="4" w:space="0" w:color="auto"/>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single" w:sz="4" w:space="0" w:color="auto"/>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3330</w:t>
                  </w:r>
                </w:p>
              </w:tc>
              <w:tc>
                <w:tcPr>
                  <w:tcW w:w="951" w:type="dxa"/>
                  <w:tcBorders>
                    <w:top w:val="single" w:sz="4" w:space="0" w:color="auto"/>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8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41 6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960 400,00</w:t>
                  </w:r>
                </w:p>
              </w:tc>
            </w:tr>
            <w:tr w:rsidR="00695B8A" w:rsidRPr="001C48A9" w:rsidTr="00EB41DD">
              <w:trPr>
                <w:trHeight w:val="904"/>
              </w:trPr>
              <w:tc>
                <w:tcPr>
                  <w:tcW w:w="2772" w:type="dxa"/>
                  <w:tcBorders>
                    <w:top w:val="nil"/>
                    <w:left w:val="single" w:sz="8" w:space="0" w:color="333333"/>
                    <w:bottom w:val="single" w:sz="8" w:space="0" w:color="333333"/>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361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819 6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219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309 000,00</w:t>
                  </w:r>
                </w:p>
              </w:tc>
            </w:tr>
            <w:tr w:rsidR="00695B8A" w:rsidRPr="001C48A9" w:rsidTr="00EB41DD">
              <w:trPr>
                <w:trHeight w:val="522"/>
              </w:trPr>
              <w:tc>
                <w:tcPr>
                  <w:tcW w:w="2772" w:type="dxa"/>
                  <w:tcBorders>
                    <w:top w:val="nil"/>
                    <w:left w:val="single" w:sz="8" w:space="0" w:color="333333"/>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361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2 818 6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218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308 000,00</w:t>
                  </w:r>
                </w:p>
              </w:tc>
            </w:tr>
            <w:tr w:rsidR="00695B8A" w:rsidRPr="001C48A9" w:rsidTr="00EB41DD">
              <w:trPr>
                <w:trHeight w:val="330"/>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361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000,00</w:t>
                  </w:r>
                </w:p>
              </w:tc>
            </w:tr>
            <w:tr w:rsidR="00695B8A" w:rsidRPr="001C48A9" w:rsidTr="00EB41DD">
              <w:trPr>
                <w:trHeight w:val="648"/>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902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2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2 700,00</w:t>
                  </w:r>
                </w:p>
              </w:tc>
            </w:tr>
            <w:tr w:rsidR="00695B8A" w:rsidRPr="001C48A9" w:rsidTr="00EB41DD">
              <w:trPr>
                <w:trHeight w:val="646"/>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902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2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2 700,00</w:t>
                  </w:r>
                </w:p>
              </w:tc>
            </w:tr>
            <w:tr w:rsidR="00695B8A" w:rsidRPr="001C48A9" w:rsidTr="00EB41DD">
              <w:trPr>
                <w:trHeight w:val="391"/>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Содержание и обслуживание муниципальной казн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9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53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77 7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85 200,00</w:t>
                  </w:r>
                </w:p>
              </w:tc>
            </w:tr>
            <w:tr w:rsidR="00695B8A" w:rsidRPr="001C48A9" w:rsidTr="00EB41DD">
              <w:trPr>
                <w:trHeight w:val="556"/>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904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53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77 7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85 200,00</w:t>
                  </w:r>
                </w:p>
              </w:tc>
            </w:tr>
            <w:tr w:rsidR="00695B8A" w:rsidRPr="001C48A9" w:rsidTr="00EB41DD">
              <w:trPr>
                <w:trHeight w:val="407"/>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Прочие выплаты по обязательствам государства</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923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77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r>
            <w:tr w:rsidR="00695B8A" w:rsidRPr="001C48A9" w:rsidTr="00EB41DD">
              <w:trPr>
                <w:trHeight w:val="330"/>
              </w:trPr>
              <w:tc>
                <w:tcPr>
                  <w:tcW w:w="2772" w:type="dxa"/>
                  <w:tcBorders>
                    <w:top w:val="nil"/>
                    <w:left w:val="single" w:sz="8" w:space="0" w:color="auto"/>
                    <w:bottom w:val="single" w:sz="8" w:space="0" w:color="auto"/>
                    <w:right w:val="nil"/>
                  </w:tcBorders>
                  <w:shd w:val="clear" w:color="000000" w:fill="FFFFFF"/>
                  <w:vAlign w:val="bottom"/>
                  <w:hideMark/>
                </w:tcPr>
                <w:p w:rsidR="00695B8A" w:rsidRPr="00BB4D73" w:rsidRDefault="00695B8A"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695B8A" w:rsidRPr="00BB4D73" w:rsidRDefault="00695B8A"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92350</w:t>
                  </w:r>
                </w:p>
              </w:tc>
              <w:tc>
                <w:tcPr>
                  <w:tcW w:w="951" w:type="dxa"/>
                  <w:tcBorders>
                    <w:top w:val="nil"/>
                    <w:left w:val="nil"/>
                    <w:bottom w:val="single" w:sz="8" w:space="0" w:color="auto"/>
                    <w:right w:val="single" w:sz="4" w:space="0" w:color="auto"/>
                  </w:tcBorders>
                  <w:shd w:val="clear" w:color="000000" w:fill="FFFFFF"/>
                  <w:noWrap/>
                  <w:vAlign w:val="bottom"/>
                  <w:hideMark/>
                </w:tcPr>
                <w:p w:rsidR="00695B8A" w:rsidRPr="00BB4D73" w:rsidRDefault="00695B8A"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 775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695B8A" w:rsidRPr="00BB4D73" w:rsidRDefault="00695B8A"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r>
            <w:tr w:rsidR="00123015" w:rsidRPr="001C48A9" w:rsidTr="00EB41DD">
              <w:trPr>
                <w:trHeight w:val="507"/>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hAnsi="Times New Roman" w:cs="Times New Roman"/>
                      <w:color w:val="000000"/>
                      <w:sz w:val="20"/>
                      <w:szCs w:val="20"/>
                    </w:rPr>
                    <w:t>Условно утвержденные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7532FE">
                  <w:pPr>
                    <w:pStyle w:val="af0"/>
                    <w:jc w:val="center"/>
                    <w:rPr>
                      <w:rFonts w:ascii="Times New Roman" w:hAnsi="Times New Roman" w:cs="Times New Roman"/>
                      <w:sz w:val="20"/>
                      <w:szCs w:val="20"/>
                    </w:rPr>
                  </w:pPr>
                  <w:r w:rsidRPr="00BB4D73">
                    <w:rPr>
                      <w:rFonts w:ascii="Times New Roman" w:hAnsi="Times New Roman" w:cs="Times New Roman"/>
                      <w:sz w:val="20"/>
                      <w:szCs w:val="20"/>
                    </w:rPr>
                    <w:t>9900099999</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7532FE">
                  <w:pPr>
                    <w:pStyle w:val="af0"/>
                    <w:jc w:val="cente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7532FE">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7532FE">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395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7532FE">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 965 800,00</w:t>
                  </w:r>
                </w:p>
              </w:tc>
            </w:tr>
            <w:tr w:rsidR="00123015" w:rsidRPr="001C48A9" w:rsidTr="00EB41DD">
              <w:trPr>
                <w:trHeight w:val="273"/>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hAnsi="Times New Roman" w:cs="Times New Roman"/>
                      <w:color w:val="000000"/>
                      <w:sz w:val="20"/>
                      <w:szCs w:val="20"/>
                    </w:rPr>
                    <w:t>Иные средства</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hAnsi="Times New Roman" w:cs="Times New Roman"/>
                      <w:color w:val="000000"/>
                      <w:sz w:val="20"/>
                      <w:szCs w:val="20"/>
                    </w:rPr>
                    <w:t>791</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1161E5">
                  <w:pPr>
                    <w:pStyle w:val="af0"/>
                    <w:jc w:val="center"/>
                    <w:rPr>
                      <w:rFonts w:ascii="Times New Roman" w:hAnsi="Times New Roman" w:cs="Times New Roman"/>
                      <w:sz w:val="20"/>
                      <w:szCs w:val="20"/>
                    </w:rPr>
                  </w:pPr>
                  <w:r w:rsidRPr="00BB4D73">
                    <w:rPr>
                      <w:rFonts w:ascii="Times New Roman" w:hAnsi="Times New Roman" w:cs="Times New Roman"/>
                      <w:sz w:val="20"/>
                      <w:szCs w:val="20"/>
                    </w:rPr>
                    <w:t>9900099999</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1161E5">
                  <w:pPr>
                    <w:pStyle w:val="af0"/>
                    <w:jc w:val="center"/>
                    <w:rPr>
                      <w:rFonts w:ascii="Times New Roman" w:hAnsi="Times New Roman" w:cs="Times New Roman"/>
                      <w:sz w:val="20"/>
                      <w:szCs w:val="20"/>
                    </w:rPr>
                  </w:pPr>
                  <w:r w:rsidRPr="00BB4D73">
                    <w:rPr>
                      <w:rFonts w:ascii="Times New Roman" w:hAnsi="Times New Roman" w:cs="Times New Roman"/>
                      <w:sz w:val="20"/>
                      <w:szCs w:val="20"/>
                    </w:rPr>
                    <w:t>9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1161E5">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1161E5">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4 395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1161E5">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8 965 800,00</w:t>
                  </w:r>
                </w:p>
              </w:tc>
            </w:tr>
            <w:tr w:rsidR="00123015" w:rsidRPr="001C48A9" w:rsidTr="00EB41DD">
              <w:trPr>
                <w:trHeight w:val="917"/>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Совет городского поселения город Благовещенск муниципального района Благовещенский район Республики Башкортостан</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18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78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303 600,00</w:t>
                  </w:r>
                </w:p>
              </w:tc>
            </w:tr>
            <w:tr w:rsidR="00123015" w:rsidRPr="001C48A9" w:rsidTr="00EB41DD">
              <w:trPr>
                <w:trHeight w:val="330"/>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Непрограммные расходы</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0000</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18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78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303 600,00</w:t>
                  </w:r>
                </w:p>
              </w:tc>
            </w:tr>
            <w:tr w:rsidR="00123015" w:rsidRPr="001C48A9" w:rsidTr="00EB41DD">
              <w:trPr>
                <w:trHeight w:val="379"/>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Аппараты органов местного самоуправле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187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78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303 600,00</w:t>
                  </w:r>
                </w:p>
              </w:tc>
            </w:tr>
            <w:tr w:rsidR="00123015" w:rsidRPr="001C48A9" w:rsidTr="00EB41DD">
              <w:trPr>
                <w:trHeight w:val="1477"/>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101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178 1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1 201 600,00</w:t>
                  </w:r>
                </w:p>
              </w:tc>
            </w:tr>
            <w:tr w:rsidR="00123015" w:rsidRPr="001C48A9" w:rsidTr="00EB41DD">
              <w:trPr>
                <w:trHeight w:val="549"/>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56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7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72 000,00</w:t>
                  </w:r>
                </w:p>
              </w:tc>
            </w:tr>
            <w:tr w:rsidR="00123015" w:rsidRPr="001C48A9" w:rsidTr="00EB41DD">
              <w:trPr>
                <w:trHeight w:val="330"/>
              </w:trPr>
              <w:tc>
                <w:tcPr>
                  <w:tcW w:w="2772" w:type="dxa"/>
                  <w:tcBorders>
                    <w:top w:val="nil"/>
                    <w:left w:val="single" w:sz="8" w:space="0" w:color="auto"/>
                    <w:bottom w:val="single" w:sz="8" w:space="0" w:color="auto"/>
                    <w:right w:val="nil"/>
                  </w:tcBorders>
                  <w:shd w:val="clear" w:color="000000" w:fill="FFFFFF"/>
                  <w:vAlign w:val="bottom"/>
                  <w:hideMark/>
                </w:tcPr>
                <w:p w:rsidR="00123015" w:rsidRPr="00BB4D73" w:rsidRDefault="00123015" w:rsidP="00AF184D">
                  <w:pPr>
                    <w:spacing w:after="0" w:line="240" w:lineRule="auto"/>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Иные бюджетные ассигнования</w:t>
                  </w:r>
                </w:p>
              </w:tc>
              <w:tc>
                <w:tcPr>
                  <w:tcW w:w="516" w:type="dxa"/>
                  <w:tcBorders>
                    <w:top w:val="nil"/>
                    <w:left w:val="single" w:sz="8" w:space="0" w:color="auto"/>
                    <w:bottom w:val="single" w:sz="8" w:space="0" w:color="auto"/>
                    <w:right w:val="single" w:sz="8" w:space="0" w:color="auto"/>
                  </w:tcBorders>
                  <w:shd w:val="clear" w:color="000000" w:fill="FFFFFF"/>
                  <w:vAlign w:val="bottom"/>
                  <w:hideMark/>
                </w:tcPr>
                <w:p w:rsidR="00123015" w:rsidRPr="00BB4D73" w:rsidRDefault="00123015" w:rsidP="00AF184D">
                  <w:pPr>
                    <w:spacing w:after="0" w:line="240" w:lineRule="auto"/>
                    <w:jc w:val="center"/>
                    <w:rPr>
                      <w:rFonts w:ascii="Times New Roman" w:eastAsia="Times New Roman" w:hAnsi="Times New Roman" w:cs="Times New Roman"/>
                      <w:color w:val="000000"/>
                      <w:sz w:val="20"/>
                      <w:szCs w:val="20"/>
                    </w:rPr>
                  </w:pPr>
                  <w:r w:rsidRPr="00BB4D73">
                    <w:rPr>
                      <w:rFonts w:ascii="Times New Roman" w:eastAsia="Times New Roman" w:hAnsi="Times New Roman" w:cs="Times New Roman"/>
                      <w:color w:val="000000"/>
                      <w:sz w:val="20"/>
                      <w:szCs w:val="20"/>
                    </w:rPr>
                    <w:t>793</w:t>
                  </w:r>
                </w:p>
              </w:tc>
              <w:tc>
                <w:tcPr>
                  <w:tcW w:w="1228" w:type="dxa"/>
                  <w:tcBorders>
                    <w:top w:val="nil"/>
                    <w:left w:val="nil"/>
                    <w:bottom w:val="single" w:sz="8" w:space="0" w:color="auto"/>
                    <w:right w:val="single" w:sz="8"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9900002040</w:t>
                  </w:r>
                </w:p>
              </w:tc>
              <w:tc>
                <w:tcPr>
                  <w:tcW w:w="951" w:type="dxa"/>
                  <w:tcBorders>
                    <w:top w:val="nil"/>
                    <w:left w:val="nil"/>
                    <w:bottom w:val="single" w:sz="8" w:space="0" w:color="auto"/>
                    <w:right w:val="single" w:sz="4" w:space="0" w:color="auto"/>
                  </w:tcBorders>
                  <w:shd w:val="clear" w:color="000000" w:fill="FFFFFF"/>
                  <w:noWrap/>
                  <w:vAlign w:val="bottom"/>
                  <w:hideMark/>
                </w:tcPr>
                <w:p w:rsidR="00123015" w:rsidRPr="00BB4D73" w:rsidRDefault="00123015" w:rsidP="00AF184D">
                  <w:pPr>
                    <w:pStyle w:val="af0"/>
                    <w:jc w:val="center"/>
                    <w:rPr>
                      <w:rFonts w:ascii="Times New Roman" w:eastAsia="Times New Roman" w:hAnsi="Times New Roman" w:cs="Times New Roman"/>
                      <w:sz w:val="20"/>
                      <w:szCs w:val="20"/>
                    </w:rPr>
                  </w:pPr>
                  <w:r w:rsidRPr="00BB4D73">
                    <w:rPr>
                      <w:rFonts w:ascii="Times New Roman" w:eastAsia="Times New Roman" w:hAnsi="Times New Roman" w:cs="Times New Roman"/>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0 000,00</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0 000,00</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bottom"/>
                </w:tcPr>
                <w:p w:rsidR="00123015" w:rsidRPr="00BB4D73" w:rsidRDefault="00123015" w:rsidP="00D57EFA">
                  <w:pPr>
                    <w:pStyle w:val="af0"/>
                    <w:ind w:left="-131" w:right="-69"/>
                    <w:jc w:val="center"/>
                    <w:rPr>
                      <w:rFonts w:ascii="Times New Roman" w:hAnsi="Times New Roman" w:cs="Times New Roman"/>
                      <w:sz w:val="20"/>
                      <w:szCs w:val="20"/>
                    </w:rPr>
                  </w:pPr>
                  <w:r w:rsidRPr="00BB4D73">
                    <w:rPr>
                      <w:rFonts w:ascii="Times New Roman" w:hAnsi="Times New Roman" w:cs="Times New Roman"/>
                      <w:sz w:val="20"/>
                      <w:szCs w:val="20"/>
                    </w:rPr>
                    <w:t>30 000,00</w:t>
                  </w:r>
                </w:p>
              </w:tc>
            </w:tr>
          </w:tbl>
          <w:p w:rsidR="00695B8A" w:rsidRPr="000D0E35" w:rsidRDefault="00695B8A" w:rsidP="00AF184D">
            <w:pPr>
              <w:spacing w:after="0" w:line="240" w:lineRule="auto"/>
              <w:jc w:val="center"/>
              <w:rPr>
                <w:rFonts w:ascii="Times New Roman" w:eastAsia="Times New Roman" w:hAnsi="Times New Roman" w:cs="Times New Roman"/>
                <w:sz w:val="24"/>
                <w:szCs w:val="24"/>
              </w:rPr>
            </w:pPr>
          </w:p>
        </w:tc>
      </w:tr>
    </w:tbl>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953B05">
        <w:rPr>
          <w:rFonts w:ascii="Times New Roman" w:hAnsi="Times New Roman" w:cs="Times New Roman"/>
          <w:iCs/>
          <w:sz w:val="24"/>
          <w:szCs w:val="24"/>
        </w:rPr>
        <w:t>6</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95B8A" w:rsidRPr="00AE2843" w:rsidRDefault="00695B8A" w:rsidP="00695B8A">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95B8A" w:rsidRPr="00AE2843" w:rsidRDefault="00695B8A" w:rsidP="00695B8A">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7F76A9" w:rsidRDefault="007F76A9" w:rsidP="009D680D">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7F76A9" w:rsidRDefault="007F76A9" w:rsidP="00FF38F2">
      <w:pPr>
        <w:tabs>
          <w:tab w:val="left" w:pos="5447"/>
          <w:tab w:val="left" w:pos="9638"/>
        </w:tabs>
        <w:autoSpaceDE w:val="0"/>
        <w:autoSpaceDN w:val="0"/>
        <w:adjustRightInd w:val="0"/>
        <w:spacing w:after="0" w:line="240" w:lineRule="auto"/>
        <w:ind w:right="-82"/>
        <w:rPr>
          <w:rFonts w:ascii="Times New Roman" w:hAnsi="Times New Roman" w:cs="Times New Roman"/>
          <w:bCs/>
          <w:sz w:val="24"/>
          <w:szCs w:val="24"/>
        </w:rPr>
      </w:pPr>
    </w:p>
    <w:p w:rsidR="00695B8A" w:rsidRDefault="009D680D" w:rsidP="009D680D">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w:t>
      </w:r>
      <w:r w:rsidRPr="00AE2843">
        <w:rPr>
          <w:rFonts w:ascii="Times New Roman" w:hAnsi="Times New Roman" w:cs="Times New Roman"/>
          <w:bCs/>
          <w:sz w:val="24"/>
          <w:szCs w:val="24"/>
        </w:rPr>
        <w:t xml:space="preserve">на </w:t>
      </w:r>
      <w:r>
        <w:rPr>
          <w:rFonts w:ascii="Times New Roman" w:hAnsi="Times New Roman" w:cs="Times New Roman"/>
          <w:bCs/>
          <w:sz w:val="24"/>
          <w:szCs w:val="24"/>
        </w:rPr>
        <w:t xml:space="preserve">2023 год и </w:t>
      </w:r>
      <w:r w:rsidRPr="00AE2843">
        <w:rPr>
          <w:rFonts w:ascii="Times New Roman" w:hAnsi="Times New Roman" w:cs="Times New Roman"/>
          <w:bCs/>
          <w:sz w:val="24"/>
          <w:szCs w:val="24"/>
        </w:rPr>
        <w:t>плановый период 202</w:t>
      </w:r>
      <w:r>
        <w:rPr>
          <w:rFonts w:ascii="Times New Roman" w:hAnsi="Times New Roman" w:cs="Times New Roman"/>
          <w:bCs/>
          <w:sz w:val="24"/>
          <w:szCs w:val="24"/>
        </w:rPr>
        <w:t>4</w:t>
      </w:r>
      <w:r w:rsidRPr="00AE2843">
        <w:rPr>
          <w:rFonts w:ascii="Times New Roman" w:hAnsi="Times New Roman" w:cs="Times New Roman"/>
          <w:bCs/>
          <w:sz w:val="24"/>
          <w:szCs w:val="24"/>
        </w:rPr>
        <w:t>-202</w:t>
      </w:r>
      <w:r>
        <w:rPr>
          <w:rFonts w:ascii="Times New Roman" w:hAnsi="Times New Roman" w:cs="Times New Roman"/>
          <w:bCs/>
          <w:sz w:val="24"/>
          <w:szCs w:val="24"/>
        </w:rPr>
        <w:t>5</w:t>
      </w:r>
      <w:r w:rsidRPr="00AE2843">
        <w:rPr>
          <w:rFonts w:ascii="Times New Roman" w:hAnsi="Times New Roman" w:cs="Times New Roman"/>
          <w:bCs/>
          <w:sz w:val="24"/>
          <w:szCs w:val="24"/>
        </w:rPr>
        <w:t xml:space="preserve"> годов</w:t>
      </w:r>
    </w:p>
    <w:p w:rsidR="00F140A7" w:rsidRDefault="00F140A7" w:rsidP="009D680D">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F140A7" w:rsidRPr="00AE2843" w:rsidRDefault="00F140A7" w:rsidP="009D680D">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080" w:type="dxa"/>
        <w:tblInd w:w="-176" w:type="dxa"/>
        <w:tblLayout w:type="fixed"/>
        <w:tblLook w:val="0000"/>
      </w:tblPr>
      <w:tblGrid>
        <w:gridCol w:w="724"/>
        <w:gridCol w:w="2835"/>
        <w:gridCol w:w="2126"/>
        <w:gridCol w:w="2269"/>
        <w:gridCol w:w="2126"/>
      </w:tblGrid>
      <w:tr w:rsidR="00695B8A" w:rsidRPr="00AE2843" w:rsidTr="009D111A">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tcPr>
          <w:p w:rsidR="00695B8A" w:rsidRPr="00AE2843" w:rsidRDefault="00695B8A" w:rsidP="0004487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п/п</w:t>
            </w:r>
          </w:p>
        </w:tc>
        <w:tc>
          <w:tcPr>
            <w:tcW w:w="2835" w:type="dxa"/>
            <w:tcBorders>
              <w:top w:val="single" w:sz="8" w:space="0" w:color="auto"/>
              <w:left w:val="single" w:sz="8" w:space="0" w:color="auto"/>
              <w:bottom w:val="single" w:sz="8" w:space="0" w:color="000000"/>
              <w:right w:val="single" w:sz="8" w:space="0" w:color="auto"/>
            </w:tcBorders>
            <w:shd w:val="clear" w:color="auto" w:fill="auto"/>
          </w:tcPr>
          <w:p w:rsidR="00695B8A" w:rsidRPr="00AE2843" w:rsidRDefault="00695B8A" w:rsidP="0004487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126" w:type="dxa"/>
            <w:tcBorders>
              <w:top w:val="single" w:sz="8" w:space="0" w:color="auto"/>
              <w:left w:val="single" w:sz="8" w:space="0" w:color="auto"/>
              <w:bottom w:val="single" w:sz="8" w:space="0" w:color="auto"/>
              <w:right w:val="single" w:sz="8" w:space="0" w:color="auto"/>
            </w:tcBorders>
          </w:tcPr>
          <w:p w:rsidR="00695B8A" w:rsidRPr="00AE2843" w:rsidRDefault="00695B8A" w:rsidP="0004487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695B8A" w:rsidRPr="00AE2843" w:rsidRDefault="00695B8A" w:rsidP="00044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Pr="00AE2843">
              <w:rPr>
                <w:rFonts w:ascii="Times New Roman" w:hAnsi="Times New Roman" w:cs="Times New Roman"/>
                <w:sz w:val="24"/>
                <w:szCs w:val="24"/>
              </w:rPr>
              <w:t xml:space="preserve"> год, руб.</w:t>
            </w:r>
          </w:p>
        </w:tc>
        <w:tc>
          <w:tcPr>
            <w:tcW w:w="2269" w:type="dxa"/>
            <w:tcBorders>
              <w:top w:val="single" w:sz="8" w:space="0" w:color="auto"/>
              <w:left w:val="single" w:sz="8" w:space="0" w:color="auto"/>
              <w:bottom w:val="single" w:sz="8" w:space="0" w:color="auto"/>
              <w:right w:val="single" w:sz="8" w:space="0" w:color="auto"/>
            </w:tcBorders>
          </w:tcPr>
          <w:p w:rsidR="00695B8A" w:rsidRPr="00AE2843" w:rsidRDefault="00695B8A" w:rsidP="0004487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695B8A" w:rsidRPr="00AE2843" w:rsidRDefault="00695B8A" w:rsidP="00044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Pr="00AE2843">
              <w:rPr>
                <w:rFonts w:ascii="Times New Roman" w:hAnsi="Times New Roman" w:cs="Times New Roman"/>
                <w:sz w:val="24"/>
                <w:szCs w:val="24"/>
              </w:rPr>
              <w:t xml:space="preserve"> год, руб.</w:t>
            </w:r>
          </w:p>
        </w:tc>
        <w:tc>
          <w:tcPr>
            <w:tcW w:w="2126" w:type="dxa"/>
            <w:tcBorders>
              <w:top w:val="single" w:sz="8" w:space="0" w:color="auto"/>
              <w:left w:val="single" w:sz="8" w:space="0" w:color="auto"/>
              <w:bottom w:val="single" w:sz="8" w:space="0" w:color="auto"/>
              <w:right w:val="single" w:sz="8" w:space="0" w:color="000000"/>
            </w:tcBorders>
          </w:tcPr>
          <w:p w:rsidR="00695B8A" w:rsidRPr="00AE2843" w:rsidRDefault="00695B8A" w:rsidP="0004487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695B8A" w:rsidRPr="00AE2843" w:rsidRDefault="00695B8A" w:rsidP="000448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r w:rsidRPr="00AE2843">
              <w:rPr>
                <w:rFonts w:ascii="Times New Roman" w:hAnsi="Times New Roman" w:cs="Times New Roman"/>
                <w:sz w:val="24"/>
                <w:szCs w:val="24"/>
              </w:rPr>
              <w:t xml:space="preserve"> год, руб.</w:t>
            </w:r>
          </w:p>
        </w:tc>
      </w:tr>
      <w:tr w:rsidR="00695B8A" w:rsidRPr="00AE2843" w:rsidTr="009D111A">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695B8A" w:rsidRPr="00AE2843" w:rsidRDefault="00695B8A" w:rsidP="00AF184D">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835" w:type="dxa"/>
            <w:tcBorders>
              <w:top w:val="nil"/>
              <w:left w:val="nil"/>
              <w:bottom w:val="single" w:sz="8" w:space="0" w:color="auto"/>
              <w:right w:val="single" w:sz="8" w:space="0" w:color="auto"/>
            </w:tcBorders>
            <w:shd w:val="clear" w:color="auto" w:fill="auto"/>
            <w:vAlign w:val="bottom"/>
          </w:tcPr>
          <w:p w:rsidR="00695B8A" w:rsidRPr="00AE2843" w:rsidRDefault="00695B8A" w:rsidP="00AF184D">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126" w:type="dxa"/>
            <w:tcBorders>
              <w:top w:val="single" w:sz="8" w:space="0" w:color="auto"/>
              <w:left w:val="single" w:sz="8" w:space="0" w:color="auto"/>
              <w:bottom w:val="single" w:sz="8" w:space="0" w:color="auto"/>
              <w:right w:val="single" w:sz="8" w:space="0" w:color="auto"/>
            </w:tcBorders>
            <w:vAlign w:val="bottom"/>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269" w:type="dxa"/>
            <w:tcBorders>
              <w:top w:val="single" w:sz="8" w:space="0" w:color="auto"/>
              <w:left w:val="single" w:sz="8" w:space="0" w:color="auto"/>
              <w:bottom w:val="single" w:sz="8" w:space="0" w:color="auto"/>
              <w:right w:val="single" w:sz="8" w:space="0" w:color="auto"/>
            </w:tcBorders>
            <w:vAlign w:val="bottom"/>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126" w:type="dxa"/>
            <w:tcBorders>
              <w:top w:val="single" w:sz="8" w:space="0" w:color="auto"/>
              <w:left w:val="single" w:sz="8" w:space="0" w:color="auto"/>
              <w:bottom w:val="single" w:sz="8" w:space="0" w:color="auto"/>
              <w:right w:val="single" w:sz="8" w:space="0" w:color="auto"/>
            </w:tcBorders>
            <w:vAlign w:val="bottom"/>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695B8A" w:rsidRPr="00AE2843" w:rsidTr="009D111A">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695B8A" w:rsidRPr="00AE2843" w:rsidRDefault="00695B8A" w:rsidP="00AF184D">
            <w:pPr>
              <w:spacing w:after="0" w:line="240" w:lineRule="auto"/>
              <w:jc w:val="center"/>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vAlign w:val="bottom"/>
          </w:tcPr>
          <w:p w:rsidR="00695B8A" w:rsidRPr="00AE2843" w:rsidRDefault="00695B8A" w:rsidP="00AF184D">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126" w:type="dxa"/>
            <w:tcBorders>
              <w:top w:val="single" w:sz="8" w:space="0" w:color="auto"/>
              <w:left w:val="single" w:sz="8" w:space="0" w:color="auto"/>
              <w:bottom w:val="single" w:sz="8" w:space="0" w:color="auto"/>
              <w:right w:val="single" w:sz="8" w:space="0" w:color="auto"/>
            </w:tcBorders>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269" w:type="dxa"/>
            <w:tcBorders>
              <w:top w:val="single" w:sz="8" w:space="0" w:color="auto"/>
              <w:left w:val="single" w:sz="8" w:space="0" w:color="auto"/>
              <w:bottom w:val="single" w:sz="8" w:space="0" w:color="auto"/>
              <w:right w:val="single" w:sz="8" w:space="0" w:color="auto"/>
            </w:tcBorders>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126" w:type="dxa"/>
            <w:tcBorders>
              <w:top w:val="single" w:sz="8" w:space="0" w:color="auto"/>
              <w:left w:val="single" w:sz="8" w:space="0" w:color="auto"/>
              <w:bottom w:val="single" w:sz="8" w:space="0" w:color="auto"/>
              <w:right w:val="single" w:sz="8" w:space="0" w:color="auto"/>
            </w:tcBorders>
          </w:tcPr>
          <w:p w:rsidR="00695B8A" w:rsidRPr="009D1EAC" w:rsidRDefault="00695B8A" w:rsidP="00AF184D">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r>
    </w:tbl>
    <w:p w:rsidR="006662F1" w:rsidRPr="00931BCE" w:rsidRDefault="006662F1" w:rsidP="001C1472">
      <w:pPr>
        <w:spacing w:after="0" w:line="240" w:lineRule="auto"/>
        <w:ind w:left="6095"/>
        <w:rPr>
          <w:rFonts w:ascii="Times New Roman" w:hAnsi="Times New Roman" w:cs="Times New Roman"/>
          <w:sz w:val="28"/>
          <w:szCs w:val="28"/>
        </w:rPr>
      </w:pPr>
    </w:p>
    <w:sectPr w:rsidR="006662F1" w:rsidRPr="00931BCE" w:rsidSect="00B614D5">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CC" w:rsidRDefault="00501DCC" w:rsidP="003A7E5C">
      <w:pPr>
        <w:spacing w:after="0" w:line="240" w:lineRule="auto"/>
      </w:pPr>
      <w:r>
        <w:separator/>
      </w:r>
    </w:p>
  </w:endnote>
  <w:endnote w:type="continuationSeparator" w:id="1">
    <w:p w:rsidR="00501DCC" w:rsidRDefault="00501DCC" w:rsidP="003A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50717"/>
      <w:docPartObj>
        <w:docPartGallery w:val="Page Numbers (Bottom of Page)"/>
        <w:docPartUnique/>
      </w:docPartObj>
    </w:sdtPr>
    <w:sdtContent>
      <w:p w:rsidR="00AF184D" w:rsidRDefault="00484D65">
        <w:pPr>
          <w:pStyle w:val="a7"/>
          <w:jc w:val="right"/>
        </w:pPr>
        <w:fldSimple w:instr=" PAGE   \* MERGEFORMAT ">
          <w:r w:rsidR="00DB7286">
            <w:rPr>
              <w:noProof/>
            </w:rPr>
            <w:t>2</w:t>
          </w:r>
        </w:fldSimple>
      </w:p>
    </w:sdtContent>
  </w:sdt>
  <w:p w:rsidR="00AF184D" w:rsidRPr="003A7A70" w:rsidRDefault="00AF184D" w:rsidP="003A7A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CC" w:rsidRDefault="00501DCC" w:rsidP="003A7E5C">
      <w:pPr>
        <w:spacing w:after="0" w:line="240" w:lineRule="auto"/>
      </w:pPr>
      <w:r>
        <w:separator/>
      </w:r>
    </w:p>
  </w:footnote>
  <w:footnote w:type="continuationSeparator" w:id="1">
    <w:p w:rsidR="00501DCC" w:rsidRDefault="00501DCC" w:rsidP="003A7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BCE"/>
    <w:rsid w:val="00005D6D"/>
    <w:rsid w:val="00007767"/>
    <w:rsid w:val="00011442"/>
    <w:rsid w:val="00017101"/>
    <w:rsid w:val="00017B24"/>
    <w:rsid w:val="000203CF"/>
    <w:rsid w:val="000219F2"/>
    <w:rsid w:val="00022DF0"/>
    <w:rsid w:val="00022FBD"/>
    <w:rsid w:val="0002602B"/>
    <w:rsid w:val="00026F28"/>
    <w:rsid w:val="0003101D"/>
    <w:rsid w:val="00032312"/>
    <w:rsid w:val="000352EE"/>
    <w:rsid w:val="00036E64"/>
    <w:rsid w:val="00040481"/>
    <w:rsid w:val="00040519"/>
    <w:rsid w:val="0004076A"/>
    <w:rsid w:val="00040A31"/>
    <w:rsid w:val="00040B02"/>
    <w:rsid w:val="00043FFF"/>
    <w:rsid w:val="000442E2"/>
    <w:rsid w:val="00044876"/>
    <w:rsid w:val="00045EF0"/>
    <w:rsid w:val="00046C3E"/>
    <w:rsid w:val="00051B5A"/>
    <w:rsid w:val="00053A57"/>
    <w:rsid w:val="00054022"/>
    <w:rsid w:val="00054590"/>
    <w:rsid w:val="000621F8"/>
    <w:rsid w:val="00063B9F"/>
    <w:rsid w:val="00063F96"/>
    <w:rsid w:val="0006422B"/>
    <w:rsid w:val="00066722"/>
    <w:rsid w:val="00066CC3"/>
    <w:rsid w:val="00067B4B"/>
    <w:rsid w:val="0007201C"/>
    <w:rsid w:val="00075C07"/>
    <w:rsid w:val="00075E7A"/>
    <w:rsid w:val="0007708A"/>
    <w:rsid w:val="00077ADE"/>
    <w:rsid w:val="00077B6E"/>
    <w:rsid w:val="00080107"/>
    <w:rsid w:val="000812E7"/>
    <w:rsid w:val="00082D4C"/>
    <w:rsid w:val="00084247"/>
    <w:rsid w:val="00087742"/>
    <w:rsid w:val="00087790"/>
    <w:rsid w:val="00087F1D"/>
    <w:rsid w:val="00092D58"/>
    <w:rsid w:val="00093A66"/>
    <w:rsid w:val="00096012"/>
    <w:rsid w:val="00096556"/>
    <w:rsid w:val="00096C81"/>
    <w:rsid w:val="00097BA7"/>
    <w:rsid w:val="000A0420"/>
    <w:rsid w:val="000A37FE"/>
    <w:rsid w:val="000B103F"/>
    <w:rsid w:val="000B25DF"/>
    <w:rsid w:val="000B2A96"/>
    <w:rsid w:val="000B4483"/>
    <w:rsid w:val="000B68E5"/>
    <w:rsid w:val="000B6F71"/>
    <w:rsid w:val="000B7E86"/>
    <w:rsid w:val="000C2139"/>
    <w:rsid w:val="000C314D"/>
    <w:rsid w:val="000C38EB"/>
    <w:rsid w:val="000C4C38"/>
    <w:rsid w:val="000C6EDE"/>
    <w:rsid w:val="000D0E2D"/>
    <w:rsid w:val="000D0E35"/>
    <w:rsid w:val="000D3504"/>
    <w:rsid w:val="000D627C"/>
    <w:rsid w:val="000E2346"/>
    <w:rsid w:val="000E298D"/>
    <w:rsid w:val="000E671A"/>
    <w:rsid w:val="000F0488"/>
    <w:rsid w:val="000F0A5D"/>
    <w:rsid w:val="000F3180"/>
    <w:rsid w:val="000F3241"/>
    <w:rsid w:val="000F6DE2"/>
    <w:rsid w:val="00100192"/>
    <w:rsid w:val="0010043C"/>
    <w:rsid w:val="00101C23"/>
    <w:rsid w:val="00101FF8"/>
    <w:rsid w:val="0010214D"/>
    <w:rsid w:val="00103528"/>
    <w:rsid w:val="001041BF"/>
    <w:rsid w:val="00106547"/>
    <w:rsid w:val="001066BC"/>
    <w:rsid w:val="001067FC"/>
    <w:rsid w:val="0010741A"/>
    <w:rsid w:val="0011002A"/>
    <w:rsid w:val="00110EA3"/>
    <w:rsid w:val="00113D92"/>
    <w:rsid w:val="001152E7"/>
    <w:rsid w:val="001157E0"/>
    <w:rsid w:val="001161B2"/>
    <w:rsid w:val="00121783"/>
    <w:rsid w:val="001219F2"/>
    <w:rsid w:val="00123015"/>
    <w:rsid w:val="00124A3E"/>
    <w:rsid w:val="00125666"/>
    <w:rsid w:val="0012587B"/>
    <w:rsid w:val="00125F9E"/>
    <w:rsid w:val="00130338"/>
    <w:rsid w:val="00131570"/>
    <w:rsid w:val="00132CA2"/>
    <w:rsid w:val="00133424"/>
    <w:rsid w:val="0013386B"/>
    <w:rsid w:val="00135DAD"/>
    <w:rsid w:val="0013660E"/>
    <w:rsid w:val="00140252"/>
    <w:rsid w:val="0014080F"/>
    <w:rsid w:val="00140C48"/>
    <w:rsid w:val="00141A20"/>
    <w:rsid w:val="00144231"/>
    <w:rsid w:val="00145B7F"/>
    <w:rsid w:val="0014760E"/>
    <w:rsid w:val="00147E53"/>
    <w:rsid w:val="001512B5"/>
    <w:rsid w:val="00153E82"/>
    <w:rsid w:val="00154CAF"/>
    <w:rsid w:val="00156320"/>
    <w:rsid w:val="00160A31"/>
    <w:rsid w:val="00160A91"/>
    <w:rsid w:val="00161990"/>
    <w:rsid w:val="00161CC2"/>
    <w:rsid w:val="0017227C"/>
    <w:rsid w:val="001742BF"/>
    <w:rsid w:val="00174C18"/>
    <w:rsid w:val="0017612E"/>
    <w:rsid w:val="00177A25"/>
    <w:rsid w:val="00177E5B"/>
    <w:rsid w:val="00181837"/>
    <w:rsid w:val="001818B9"/>
    <w:rsid w:val="001831BA"/>
    <w:rsid w:val="00183359"/>
    <w:rsid w:val="001838CB"/>
    <w:rsid w:val="00183D6C"/>
    <w:rsid w:val="0018413B"/>
    <w:rsid w:val="00184302"/>
    <w:rsid w:val="001871AB"/>
    <w:rsid w:val="00190852"/>
    <w:rsid w:val="00191172"/>
    <w:rsid w:val="00191494"/>
    <w:rsid w:val="0019212C"/>
    <w:rsid w:val="00193602"/>
    <w:rsid w:val="001937CF"/>
    <w:rsid w:val="00194289"/>
    <w:rsid w:val="001944ED"/>
    <w:rsid w:val="001A02AB"/>
    <w:rsid w:val="001A07BD"/>
    <w:rsid w:val="001A0C42"/>
    <w:rsid w:val="001A1059"/>
    <w:rsid w:val="001A120D"/>
    <w:rsid w:val="001A1509"/>
    <w:rsid w:val="001A1747"/>
    <w:rsid w:val="001A3452"/>
    <w:rsid w:val="001A79E8"/>
    <w:rsid w:val="001B233E"/>
    <w:rsid w:val="001B2A1E"/>
    <w:rsid w:val="001C0442"/>
    <w:rsid w:val="001C1472"/>
    <w:rsid w:val="001C1A26"/>
    <w:rsid w:val="001C25F4"/>
    <w:rsid w:val="001C68C4"/>
    <w:rsid w:val="001D16D2"/>
    <w:rsid w:val="001D241A"/>
    <w:rsid w:val="001D455C"/>
    <w:rsid w:val="001D4DDE"/>
    <w:rsid w:val="001D6B13"/>
    <w:rsid w:val="001D7CD8"/>
    <w:rsid w:val="001E0191"/>
    <w:rsid w:val="001E17AF"/>
    <w:rsid w:val="001E1E03"/>
    <w:rsid w:val="001E5258"/>
    <w:rsid w:val="001F27EE"/>
    <w:rsid w:val="001F2A41"/>
    <w:rsid w:val="001F2B4B"/>
    <w:rsid w:val="001F52E2"/>
    <w:rsid w:val="001F5BD9"/>
    <w:rsid w:val="0020273A"/>
    <w:rsid w:val="00202D04"/>
    <w:rsid w:val="00205363"/>
    <w:rsid w:val="00206C85"/>
    <w:rsid w:val="0020727C"/>
    <w:rsid w:val="002111D9"/>
    <w:rsid w:val="00211B07"/>
    <w:rsid w:val="00212678"/>
    <w:rsid w:val="00214531"/>
    <w:rsid w:val="00214647"/>
    <w:rsid w:val="00214EF5"/>
    <w:rsid w:val="00221B9D"/>
    <w:rsid w:val="0022287C"/>
    <w:rsid w:val="00227F9D"/>
    <w:rsid w:val="00236BE3"/>
    <w:rsid w:val="002371D8"/>
    <w:rsid w:val="00237BCF"/>
    <w:rsid w:val="00240B36"/>
    <w:rsid w:val="00240E9E"/>
    <w:rsid w:val="00241D97"/>
    <w:rsid w:val="00243D7A"/>
    <w:rsid w:val="002447D1"/>
    <w:rsid w:val="0024641E"/>
    <w:rsid w:val="002479D6"/>
    <w:rsid w:val="00247EDA"/>
    <w:rsid w:val="00251749"/>
    <w:rsid w:val="002558DC"/>
    <w:rsid w:val="00256101"/>
    <w:rsid w:val="00257F5D"/>
    <w:rsid w:val="00263DC4"/>
    <w:rsid w:val="00266F8A"/>
    <w:rsid w:val="002710E9"/>
    <w:rsid w:val="00272C7A"/>
    <w:rsid w:val="0027403F"/>
    <w:rsid w:val="00275419"/>
    <w:rsid w:val="002769D0"/>
    <w:rsid w:val="00282644"/>
    <w:rsid w:val="00283422"/>
    <w:rsid w:val="002838EA"/>
    <w:rsid w:val="00283DB3"/>
    <w:rsid w:val="0028445D"/>
    <w:rsid w:val="0028461C"/>
    <w:rsid w:val="00284662"/>
    <w:rsid w:val="00287AFA"/>
    <w:rsid w:val="00291BF1"/>
    <w:rsid w:val="00291C01"/>
    <w:rsid w:val="002922B4"/>
    <w:rsid w:val="00293341"/>
    <w:rsid w:val="0029445D"/>
    <w:rsid w:val="00295D37"/>
    <w:rsid w:val="00297351"/>
    <w:rsid w:val="002974B5"/>
    <w:rsid w:val="002A03AE"/>
    <w:rsid w:val="002A2024"/>
    <w:rsid w:val="002A2D55"/>
    <w:rsid w:val="002A41F3"/>
    <w:rsid w:val="002A44FB"/>
    <w:rsid w:val="002A704D"/>
    <w:rsid w:val="002A76FF"/>
    <w:rsid w:val="002B3B2D"/>
    <w:rsid w:val="002C1D5F"/>
    <w:rsid w:val="002C2FAA"/>
    <w:rsid w:val="002C4203"/>
    <w:rsid w:val="002C5815"/>
    <w:rsid w:val="002C5946"/>
    <w:rsid w:val="002C63F5"/>
    <w:rsid w:val="002C7DAF"/>
    <w:rsid w:val="002C7DED"/>
    <w:rsid w:val="002D279D"/>
    <w:rsid w:val="002D4721"/>
    <w:rsid w:val="002D4724"/>
    <w:rsid w:val="002D48D9"/>
    <w:rsid w:val="002D5E4E"/>
    <w:rsid w:val="002E0953"/>
    <w:rsid w:val="002E0DB9"/>
    <w:rsid w:val="002E5D53"/>
    <w:rsid w:val="002E68E6"/>
    <w:rsid w:val="002E6A17"/>
    <w:rsid w:val="002E6E40"/>
    <w:rsid w:val="002E76C5"/>
    <w:rsid w:val="002E7747"/>
    <w:rsid w:val="002F0C41"/>
    <w:rsid w:val="002F1737"/>
    <w:rsid w:val="002F20A7"/>
    <w:rsid w:val="002F5FF1"/>
    <w:rsid w:val="002F669F"/>
    <w:rsid w:val="002F73B2"/>
    <w:rsid w:val="002F7898"/>
    <w:rsid w:val="003001DC"/>
    <w:rsid w:val="003149E7"/>
    <w:rsid w:val="00316286"/>
    <w:rsid w:val="00316776"/>
    <w:rsid w:val="00317A2D"/>
    <w:rsid w:val="0032330D"/>
    <w:rsid w:val="003263AB"/>
    <w:rsid w:val="003268C6"/>
    <w:rsid w:val="00331315"/>
    <w:rsid w:val="0033166E"/>
    <w:rsid w:val="00332CFC"/>
    <w:rsid w:val="00337EAE"/>
    <w:rsid w:val="003400F3"/>
    <w:rsid w:val="00341580"/>
    <w:rsid w:val="00342BC7"/>
    <w:rsid w:val="00344E9A"/>
    <w:rsid w:val="0034746A"/>
    <w:rsid w:val="00351004"/>
    <w:rsid w:val="003529AD"/>
    <w:rsid w:val="00352D9F"/>
    <w:rsid w:val="00357FE9"/>
    <w:rsid w:val="003624C1"/>
    <w:rsid w:val="00362D77"/>
    <w:rsid w:val="0036669A"/>
    <w:rsid w:val="003677CE"/>
    <w:rsid w:val="00370209"/>
    <w:rsid w:val="00370E76"/>
    <w:rsid w:val="00374FAD"/>
    <w:rsid w:val="0038180F"/>
    <w:rsid w:val="00382161"/>
    <w:rsid w:val="003825C5"/>
    <w:rsid w:val="003854DE"/>
    <w:rsid w:val="00385C1F"/>
    <w:rsid w:val="00385DEF"/>
    <w:rsid w:val="003868BA"/>
    <w:rsid w:val="00390A4E"/>
    <w:rsid w:val="003919DA"/>
    <w:rsid w:val="00392E30"/>
    <w:rsid w:val="00393A27"/>
    <w:rsid w:val="0039431F"/>
    <w:rsid w:val="003A20F9"/>
    <w:rsid w:val="003A589C"/>
    <w:rsid w:val="003A6D72"/>
    <w:rsid w:val="003A7A70"/>
    <w:rsid w:val="003A7E5C"/>
    <w:rsid w:val="003B0B89"/>
    <w:rsid w:val="003B1FA7"/>
    <w:rsid w:val="003B3710"/>
    <w:rsid w:val="003C0993"/>
    <w:rsid w:val="003C0E2A"/>
    <w:rsid w:val="003C3240"/>
    <w:rsid w:val="003C3B82"/>
    <w:rsid w:val="003C5A5E"/>
    <w:rsid w:val="003C5E87"/>
    <w:rsid w:val="003C7D7A"/>
    <w:rsid w:val="003C7E2B"/>
    <w:rsid w:val="003D355A"/>
    <w:rsid w:val="003D52A4"/>
    <w:rsid w:val="003D5888"/>
    <w:rsid w:val="003E0B4B"/>
    <w:rsid w:val="003E15DC"/>
    <w:rsid w:val="003E38EC"/>
    <w:rsid w:val="003E6AE3"/>
    <w:rsid w:val="003E7D8C"/>
    <w:rsid w:val="003F00B7"/>
    <w:rsid w:val="003F0316"/>
    <w:rsid w:val="003F0492"/>
    <w:rsid w:val="003F0734"/>
    <w:rsid w:val="003F2BC5"/>
    <w:rsid w:val="003F57DD"/>
    <w:rsid w:val="00400882"/>
    <w:rsid w:val="00401060"/>
    <w:rsid w:val="00404DB4"/>
    <w:rsid w:val="004064FD"/>
    <w:rsid w:val="004069D2"/>
    <w:rsid w:val="00413CDA"/>
    <w:rsid w:val="0041452A"/>
    <w:rsid w:val="00416903"/>
    <w:rsid w:val="00417927"/>
    <w:rsid w:val="00417A96"/>
    <w:rsid w:val="00417B1C"/>
    <w:rsid w:val="004204A3"/>
    <w:rsid w:val="0042161A"/>
    <w:rsid w:val="00421713"/>
    <w:rsid w:val="00421743"/>
    <w:rsid w:val="004228F1"/>
    <w:rsid w:val="00425116"/>
    <w:rsid w:val="00434200"/>
    <w:rsid w:val="004356F5"/>
    <w:rsid w:val="00440E30"/>
    <w:rsid w:val="0044249E"/>
    <w:rsid w:val="004435F2"/>
    <w:rsid w:val="0044509A"/>
    <w:rsid w:val="004453F2"/>
    <w:rsid w:val="00446F9D"/>
    <w:rsid w:val="0045064F"/>
    <w:rsid w:val="004507E1"/>
    <w:rsid w:val="00450C0C"/>
    <w:rsid w:val="00451FFB"/>
    <w:rsid w:val="00452571"/>
    <w:rsid w:val="00454EB6"/>
    <w:rsid w:val="00455564"/>
    <w:rsid w:val="0046032C"/>
    <w:rsid w:val="00461054"/>
    <w:rsid w:val="004621ED"/>
    <w:rsid w:val="00462917"/>
    <w:rsid w:val="00463043"/>
    <w:rsid w:val="00464A98"/>
    <w:rsid w:val="00465565"/>
    <w:rsid w:val="00472C7B"/>
    <w:rsid w:val="00473AA2"/>
    <w:rsid w:val="00474072"/>
    <w:rsid w:val="004749F9"/>
    <w:rsid w:val="00476702"/>
    <w:rsid w:val="00481C07"/>
    <w:rsid w:val="00483554"/>
    <w:rsid w:val="00484A2C"/>
    <w:rsid w:val="00484D65"/>
    <w:rsid w:val="00487930"/>
    <w:rsid w:val="00490150"/>
    <w:rsid w:val="00490F37"/>
    <w:rsid w:val="004918C9"/>
    <w:rsid w:val="00491C49"/>
    <w:rsid w:val="004949BC"/>
    <w:rsid w:val="004950BA"/>
    <w:rsid w:val="00496022"/>
    <w:rsid w:val="00496151"/>
    <w:rsid w:val="004A1BFD"/>
    <w:rsid w:val="004A247D"/>
    <w:rsid w:val="004A290D"/>
    <w:rsid w:val="004A3577"/>
    <w:rsid w:val="004A3620"/>
    <w:rsid w:val="004A3960"/>
    <w:rsid w:val="004A50A9"/>
    <w:rsid w:val="004A5F41"/>
    <w:rsid w:val="004B0887"/>
    <w:rsid w:val="004B331A"/>
    <w:rsid w:val="004B5DFD"/>
    <w:rsid w:val="004C1777"/>
    <w:rsid w:val="004C277F"/>
    <w:rsid w:val="004C422C"/>
    <w:rsid w:val="004C506F"/>
    <w:rsid w:val="004C5BF0"/>
    <w:rsid w:val="004C6F65"/>
    <w:rsid w:val="004C73EF"/>
    <w:rsid w:val="004D1F3C"/>
    <w:rsid w:val="004D2367"/>
    <w:rsid w:val="004D3C2D"/>
    <w:rsid w:val="004D64D1"/>
    <w:rsid w:val="004D6DA9"/>
    <w:rsid w:val="004D7378"/>
    <w:rsid w:val="004E1E34"/>
    <w:rsid w:val="004E2289"/>
    <w:rsid w:val="004E2527"/>
    <w:rsid w:val="004E2946"/>
    <w:rsid w:val="004E4D0B"/>
    <w:rsid w:val="004E7215"/>
    <w:rsid w:val="004F2218"/>
    <w:rsid w:val="004F7892"/>
    <w:rsid w:val="00501DCC"/>
    <w:rsid w:val="005021E9"/>
    <w:rsid w:val="005030F6"/>
    <w:rsid w:val="005038CF"/>
    <w:rsid w:val="00506FC6"/>
    <w:rsid w:val="00511A95"/>
    <w:rsid w:val="00511DAE"/>
    <w:rsid w:val="00514F1E"/>
    <w:rsid w:val="00516807"/>
    <w:rsid w:val="00517037"/>
    <w:rsid w:val="00517189"/>
    <w:rsid w:val="00517D33"/>
    <w:rsid w:val="00520220"/>
    <w:rsid w:val="00521797"/>
    <w:rsid w:val="00521E75"/>
    <w:rsid w:val="005235DF"/>
    <w:rsid w:val="00524F83"/>
    <w:rsid w:val="005260F0"/>
    <w:rsid w:val="00530469"/>
    <w:rsid w:val="0053065A"/>
    <w:rsid w:val="005315F9"/>
    <w:rsid w:val="00536D52"/>
    <w:rsid w:val="00540EA3"/>
    <w:rsid w:val="005449D7"/>
    <w:rsid w:val="00550182"/>
    <w:rsid w:val="00550CCD"/>
    <w:rsid w:val="0055188D"/>
    <w:rsid w:val="00551DE6"/>
    <w:rsid w:val="00554CDD"/>
    <w:rsid w:val="005573CD"/>
    <w:rsid w:val="00557E39"/>
    <w:rsid w:val="00560551"/>
    <w:rsid w:val="00561DB8"/>
    <w:rsid w:val="005627AD"/>
    <w:rsid w:val="00562B75"/>
    <w:rsid w:val="00565FC5"/>
    <w:rsid w:val="00566E8D"/>
    <w:rsid w:val="00570004"/>
    <w:rsid w:val="0057002A"/>
    <w:rsid w:val="005743E4"/>
    <w:rsid w:val="0057548E"/>
    <w:rsid w:val="005807D8"/>
    <w:rsid w:val="00581F37"/>
    <w:rsid w:val="0058213E"/>
    <w:rsid w:val="00583226"/>
    <w:rsid w:val="00585DEC"/>
    <w:rsid w:val="00586333"/>
    <w:rsid w:val="005864DB"/>
    <w:rsid w:val="0058765F"/>
    <w:rsid w:val="00587683"/>
    <w:rsid w:val="00591F5D"/>
    <w:rsid w:val="0059231E"/>
    <w:rsid w:val="00596286"/>
    <w:rsid w:val="00596769"/>
    <w:rsid w:val="005A1604"/>
    <w:rsid w:val="005A44A3"/>
    <w:rsid w:val="005A5730"/>
    <w:rsid w:val="005A6E6E"/>
    <w:rsid w:val="005A7DFB"/>
    <w:rsid w:val="005B0C4C"/>
    <w:rsid w:val="005B2C0F"/>
    <w:rsid w:val="005B2FEF"/>
    <w:rsid w:val="005B58AF"/>
    <w:rsid w:val="005C3470"/>
    <w:rsid w:val="005C3667"/>
    <w:rsid w:val="005C7498"/>
    <w:rsid w:val="005C7703"/>
    <w:rsid w:val="005D070F"/>
    <w:rsid w:val="005D11D2"/>
    <w:rsid w:val="005D27A8"/>
    <w:rsid w:val="005E58DE"/>
    <w:rsid w:val="005E700F"/>
    <w:rsid w:val="005E73E5"/>
    <w:rsid w:val="005E7D95"/>
    <w:rsid w:val="005F0899"/>
    <w:rsid w:val="005F14C4"/>
    <w:rsid w:val="005F17C9"/>
    <w:rsid w:val="005F3FB2"/>
    <w:rsid w:val="005F417F"/>
    <w:rsid w:val="005F5235"/>
    <w:rsid w:val="005F6566"/>
    <w:rsid w:val="005F68B1"/>
    <w:rsid w:val="005F6BF3"/>
    <w:rsid w:val="005F71AA"/>
    <w:rsid w:val="006000A4"/>
    <w:rsid w:val="006030D1"/>
    <w:rsid w:val="00606933"/>
    <w:rsid w:val="00606BD1"/>
    <w:rsid w:val="006100CB"/>
    <w:rsid w:val="00612C30"/>
    <w:rsid w:val="00614607"/>
    <w:rsid w:val="006160B8"/>
    <w:rsid w:val="00617A99"/>
    <w:rsid w:val="00620426"/>
    <w:rsid w:val="006207CE"/>
    <w:rsid w:val="006207DE"/>
    <w:rsid w:val="00620C71"/>
    <w:rsid w:val="00620F6F"/>
    <w:rsid w:val="0062230F"/>
    <w:rsid w:val="0062289C"/>
    <w:rsid w:val="00622EBA"/>
    <w:rsid w:val="006259F7"/>
    <w:rsid w:val="00626A3B"/>
    <w:rsid w:val="00633359"/>
    <w:rsid w:val="00634C6C"/>
    <w:rsid w:val="00634E26"/>
    <w:rsid w:val="006358EC"/>
    <w:rsid w:val="0063634E"/>
    <w:rsid w:val="00637E1A"/>
    <w:rsid w:val="006402BB"/>
    <w:rsid w:val="00641BF3"/>
    <w:rsid w:val="00641FB0"/>
    <w:rsid w:val="00642A76"/>
    <w:rsid w:val="00642C33"/>
    <w:rsid w:val="00642DEF"/>
    <w:rsid w:val="00644254"/>
    <w:rsid w:val="00646687"/>
    <w:rsid w:val="0064671A"/>
    <w:rsid w:val="00646D9A"/>
    <w:rsid w:val="00646F1D"/>
    <w:rsid w:val="00647A68"/>
    <w:rsid w:val="00651108"/>
    <w:rsid w:val="00651B46"/>
    <w:rsid w:val="00652F37"/>
    <w:rsid w:val="006549D0"/>
    <w:rsid w:val="00664892"/>
    <w:rsid w:val="00664E8B"/>
    <w:rsid w:val="00665966"/>
    <w:rsid w:val="006662F1"/>
    <w:rsid w:val="00667672"/>
    <w:rsid w:val="00667E82"/>
    <w:rsid w:val="006724D4"/>
    <w:rsid w:val="006811BA"/>
    <w:rsid w:val="0068199B"/>
    <w:rsid w:val="00683C9B"/>
    <w:rsid w:val="00685D14"/>
    <w:rsid w:val="006901B5"/>
    <w:rsid w:val="0069495C"/>
    <w:rsid w:val="00694A4C"/>
    <w:rsid w:val="00694EC4"/>
    <w:rsid w:val="00695B8A"/>
    <w:rsid w:val="00697054"/>
    <w:rsid w:val="006973AD"/>
    <w:rsid w:val="00697E97"/>
    <w:rsid w:val="006A0ACD"/>
    <w:rsid w:val="006A2F0B"/>
    <w:rsid w:val="006A407C"/>
    <w:rsid w:val="006A4416"/>
    <w:rsid w:val="006A7BCE"/>
    <w:rsid w:val="006B0505"/>
    <w:rsid w:val="006B5387"/>
    <w:rsid w:val="006C0955"/>
    <w:rsid w:val="006C2234"/>
    <w:rsid w:val="006C344A"/>
    <w:rsid w:val="006C5106"/>
    <w:rsid w:val="006C689D"/>
    <w:rsid w:val="006D0BA3"/>
    <w:rsid w:val="006D3463"/>
    <w:rsid w:val="006D4920"/>
    <w:rsid w:val="006D53D6"/>
    <w:rsid w:val="006E1DBB"/>
    <w:rsid w:val="006E27F6"/>
    <w:rsid w:val="006E5170"/>
    <w:rsid w:val="006E635A"/>
    <w:rsid w:val="006F0352"/>
    <w:rsid w:val="006F04E6"/>
    <w:rsid w:val="006F0DE5"/>
    <w:rsid w:val="006F1EEA"/>
    <w:rsid w:val="006F23E5"/>
    <w:rsid w:val="006F458F"/>
    <w:rsid w:val="006F5019"/>
    <w:rsid w:val="007024D0"/>
    <w:rsid w:val="007042DE"/>
    <w:rsid w:val="0070603E"/>
    <w:rsid w:val="00707689"/>
    <w:rsid w:val="007077A5"/>
    <w:rsid w:val="00707E95"/>
    <w:rsid w:val="007119F4"/>
    <w:rsid w:val="0071389F"/>
    <w:rsid w:val="007149AF"/>
    <w:rsid w:val="00714EEC"/>
    <w:rsid w:val="007156DA"/>
    <w:rsid w:val="00716FE0"/>
    <w:rsid w:val="00721C1B"/>
    <w:rsid w:val="00723FD9"/>
    <w:rsid w:val="007249C5"/>
    <w:rsid w:val="007257D4"/>
    <w:rsid w:val="00727E6A"/>
    <w:rsid w:val="00730302"/>
    <w:rsid w:val="007323EC"/>
    <w:rsid w:val="007354CB"/>
    <w:rsid w:val="0073741B"/>
    <w:rsid w:val="00741A79"/>
    <w:rsid w:val="00745DC0"/>
    <w:rsid w:val="007466CB"/>
    <w:rsid w:val="00747888"/>
    <w:rsid w:val="00747DAC"/>
    <w:rsid w:val="007520CA"/>
    <w:rsid w:val="00760109"/>
    <w:rsid w:val="00760943"/>
    <w:rsid w:val="0076201F"/>
    <w:rsid w:val="00763293"/>
    <w:rsid w:val="007633AC"/>
    <w:rsid w:val="00764067"/>
    <w:rsid w:val="00765433"/>
    <w:rsid w:val="00765A34"/>
    <w:rsid w:val="00766B30"/>
    <w:rsid w:val="00770CFB"/>
    <w:rsid w:val="00772EFF"/>
    <w:rsid w:val="00773194"/>
    <w:rsid w:val="00773BA9"/>
    <w:rsid w:val="00773BD0"/>
    <w:rsid w:val="00777EEE"/>
    <w:rsid w:val="00780AED"/>
    <w:rsid w:val="0078204D"/>
    <w:rsid w:val="00784482"/>
    <w:rsid w:val="00784A31"/>
    <w:rsid w:val="0079153D"/>
    <w:rsid w:val="00791A24"/>
    <w:rsid w:val="00792704"/>
    <w:rsid w:val="00794540"/>
    <w:rsid w:val="00795433"/>
    <w:rsid w:val="0079681D"/>
    <w:rsid w:val="007A0320"/>
    <w:rsid w:val="007A0D41"/>
    <w:rsid w:val="007A12D2"/>
    <w:rsid w:val="007A30CA"/>
    <w:rsid w:val="007A3148"/>
    <w:rsid w:val="007A564D"/>
    <w:rsid w:val="007B11D6"/>
    <w:rsid w:val="007B1F7B"/>
    <w:rsid w:val="007B26DE"/>
    <w:rsid w:val="007C145D"/>
    <w:rsid w:val="007C1DCA"/>
    <w:rsid w:val="007C2B16"/>
    <w:rsid w:val="007C5733"/>
    <w:rsid w:val="007C6A08"/>
    <w:rsid w:val="007D0794"/>
    <w:rsid w:val="007D354D"/>
    <w:rsid w:val="007D3574"/>
    <w:rsid w:val="007D7EE1"/>
    <w:rsid w:val="007E06A9"/>
    <w:rsid w:val="007E0968"/>
    <w:rsid w:val="007E1EBB"/>
    <w:rsid w:val="007E35E4"/>
    <w:rsid w:val="007E56BB"/>
    <w:rsid w:val="007E5A24"/>
    <w:rsid w:val="007E65C2"/>
    <w:rsid w:val="007F545E"/>
    <w:rsid w:val="007F76A9"/>
    <w:rsid w:val="00801A58"/>
    <w:rsid w:val="00801B28"/>
    <w:rsid w:val="0080223D"/>
    <w:rsid w:val="00802B28"/>
    <w:rsid w:val="0080537A"/>
    <w:rsid w:val="008113D5"/>
    <w:rsid w:val="00812267"/>
    <w:rsid w:val="00812297"/>
    <w:rsid w:val="00814283"/>
    <w:rsid w:val="00816872"/>
    <w:rsid w:val="00822EA2"/>
    <w:rsid w:val="00823C04"/>
    <w:rsid w:val="00823DDB"/>
    <w:rsid w:val="00824ACE"/>
    <w:rsid w:val="00826214"/>
    <w:rsid w:val="00830FDD"/>
    <w:rsid w:val="00833256"/>
    <w:rsid w:val="008334BE"/>
    <w:rsid w:val="00833E0C"/>
    <w:rsid w:val="008345F2"/>
    <w:rsid w:val="00834BB3"/>
    <w:rsid w:val="00835D9D"/>
    <w:rsid w:val="00837460"/>
    <w:rsid w:val="00840135"/>
    <w:rsid w:val="008405E5"/>
    <w:rsid w:val="00841723"/>
    <w:rsid w:val="00841ACB"/>
    <w:rsid w:val="008429FA"/>
    <w:rsid w:val="008436BD"/>
    <w:rsid w:val="00843ABA"/>
    <w:rsid w:val="0084541B"/>
    <w:rsid w:val="008459C7"/>
    <w:rsid w:val="008461E8"/>
    <w:rsid w:val="00853C2A"/>
    <w:rsid w:val="00855D9C"/>
    <w:rsid w:val="00856495"/>
    <w:rsid w:val="00861BE0"/>
    <w:rsid w:val="0086226D"/>
    <w:rsid w:val="0086247D"/>
    <w:rsid w:val="00864F2F"/>
    <w:rsid w:val="008668F8"/>
    <w:rsid w:val="008669DA"/>
    <w:rsid w:val="00870F4D"/>
    <w:rsid w:val="00875364"/>
    <w:rsid w:val="008777FA"/>
    <w:rsid w:val="00880774"/>
    <w:rsid w:val="00880D6B"/>
    <w:rsid w:val="00880E16"/>
    <w:rsid w:val="00881901"/>
    <w:rsid w:val="00882BDA"/>
    <w:rsid w:val="00883FC7"/>
    <w:rsid w:val="00884F7F"/>
    <w:rsid w:val="00886905"/>
    <w:rsid w:val="00892B2F"/>
    <w:rsid w:val="00893BC2"/>
    <w:rsid w:val="00893BDE"/>
    <w:rsid w:val="00894AC3"/>
    <w:rsid w:val="008960A3"/>
    <w:rsid w:val="00897978"/>
    <w:rsid w:val="00897C51"/>
    <w:rsid w:val="008A186B"/>
    <w:rsid w:val="008A1B01"/>
    <w:rsid w:val="008A3ABA"/>
    <w:rsid w:val="008A5029"/>
    <w:rsid w:val="008A52DD"/>
    <w:rsid w:val="008B2DB3"/>
    <w:rsid w:val="008B47FA"/>
    <w:rsid w:val="008B4E68"/>
    <w:rsid w:val="008B7885"/>
    <w:rsid w:val="008B7A6D"/>
    <w:rsid w:val="008C041F"/>
    <w:rsid w:val="008C148A"/>
    <w:rsid w:val="008C3666"/>
    <w:rsid w:val="008C7199"/>
    <w:rsid w:val="008C7D4C"/>
    <w:rsid w:val="008D291B"/>
    <w:rsid w:val="008D32E6"/>
    <w:rsid w:val="008D3BCA"/>
    <w:rsid w:val="008D5B8C"/>
    <w:rsid w:val="008D6852"/>
    <w:rsid w:val="008D7C54"/>
    <w:rsid w:val="008E0BEF"/>
    <w:rsid w:val="008E1896"/>
    <w:rsid w:val="008E6553"/>
    <w:rsid w:val="008E7177"/>
    <w:rsid w:val="008E7F94"/>
    <w:rsid w:val="008F1F4B"/>
    <w:rsid w:val="008F4E05"/>
    <w:rsid w:val="008F5C67"/>
    <w:rsid w:val="008F5EBE"/>
    <w:rsid w:val="0090190A"/>
    <w:rsid w:val="0090320C"/>
    <w:rsid w:val="00904998"/>
    <w:rsid w:val="00906256"/>
    <w:rsid w:val="00907C3B"/>
    <w:rsid w:val="00914834"/>
    <w:rsid w:val="0091652F"/>
    <w:rsid w:val="00916E88"/>
    <w:rsid w:val="009220BD"/>
    <w:rsid w:val="0092292F"/>
    <w:rsid w:val="00927747"/>
    <w:rsid w:val="00927CC8"/>
    <w:rsid w:val="00931076"/>
    <w:rsid w:val="00931A08"/>
    <w:rsid w:val="00931BCE"/>
    <w:rsid w:val="00931EA9"/>
    <w:rsid w:val="00935DB5"/>
    <w:rsid w:val="009363C3"/>
    <w:rsid w:val="009400A1"/>
    <w:rsid w:val="00942B45"/>
    <w:rsid w:val="00944698"/>
    <w:rsid w:val="009454D3"/>
    <w:rsid w:val="00946AB5"/>
    <w:rsid w:val="00946DA5"/>
    <w:rsid w:val="0095146A"/>
    <w:rsid w:val="00951DD3"/>
    <w:rsid w:val="00952C1C"/>
    <w:rsid w:val="00953B05"/>
    <w:rsid w:val="00953D71"/>
    <w:rsid w:val="00954F42"/>
    <w:rsid w:val="00957413"/>
    <w:rsid w:val="00961D9E"/>
    <w:rsid w:val="009658F4"/>
    <w:rsid w:val="00966D60"/>
    <w:rsid w:val="00967C4D"/>
    <w:rsid w:val="00970350"/>
    <w:rsid w:val="00970ED7"/>
    <w:rsid w:val="009720BE"/>
    <w:rsid w:val="00975707"/>
    <w:rsid w:val="009774A9"/>
    <w:rsid w:val="00977C8D"/>
    <w:rsid w:val="009806AA"/>
    <w:rsid w:val="00980E69"/>
    <w:rsid w:val="00982FCC"/>
    <w:rsid w:val="00983B68"/>
    <w:rsid w:val="00985259"/>
    <w:rsid w:val="00985E5A"/>
    <w:rsid w:val="00986458"/>
    <w:rsid w:val="0099050E"/>
    <w:rsid w:val="009918F5"/>
    <w:rsid w:val="00992ABA"/>
    <w:rsid w:val="0099326C"/>
    <w:rsid w:val="009A1279"/>
    <w:rsid w:val="009A20A1"/>
    <w:rsid w:val="009A32EC"/>
    <w:rsid w:val="009A456D"/>
    <w:rsid w:val="009A5579"/>
    <w:rsid w:val="009A5B4A"/>
    <w:rsid w:val="009A79AC"/>
    <w:rsid w:val="009B4240"/>
    <w:rsid w:val="009B5102"/>
    <w:rsid w:val="009C08E1"/>
    <w:rsid w:val="009C1E2B"/>
    <w:rsid w:val="009D111A"/>
    <w:rsid w:val="009D1887"/>
    <w:rsid w:val="009D1EAC"/>
    <w:rsid w:val="009D2A7D"/>
    <w:rsid w:val="009D2F1C"/>
    <w:rsid w:val="009D3E10"/>
    <w:rsid w:val="009D46A1"/>
    <w:rsid w:val="009D537A"/>
    <w:rsid w:val="009D680D"/>
    <w:rsid w:val="009D7CEA"/>
    <w:rsid w:val="009E33FE"/>
    <w:rsid w:val="009E3ED3"/>
    <w:rsid w:val="009E7677"/>
    <w:rsid w:val="009F2AF3"/>
    <w:rsid w:val="009F31DC"/>
    <w:rsid w:val="009F4DCC"/>
    <w:rsid w:val="009F5834"/>
    <w:rsid w:val="009F6CE6"/>
    <w:rsid w:val="009F6D22"/>
    <w:rsid w:val="00A00036"/>
    <w:rsid w:val="00A01294"/>
    <w:rsid w:val="00A031E4"/>
    <w:rsid w:val="00A0546A"/>
    <w:rsid w:val="00A06DF0"/>
    <w:rsid w:val="00A149FD"/>
    <w:rsid w:val="00A1795F"/>
    <w:rsid w:val="00A2262A"/>
    <w:rsid w:val="00A22C07"/>
    <w:rsid w:val="00A23780"/>
    <w:rsid w:val="00A24C2A"/>
    <w:rsid w:val="00A2688C"/>
    <w:rsid w:val="00A276DD"/>
    <w:rsid w:val="00A30716"/>
    <w:rsid w:val="00A31C27"/>
    <w:rsid w:val="00A3214A"/>
    <w:rsid w:val="00A324D4"/>
    <w:rsid w:val="00A3322A"/>
    <w:rsid w:val="00A33253"/>
    <w:rsid w:val="00A3364B"/>
    <w:rsid w:val="00A34F92"/>
    <w:rsid w:val="00A3570B"/>
    <w:rsid w:val="00A3589A"/>
    <w:rsid w:val="00A40CA1"/>
    <w:rsid w:val="00A42400"/>
    <w:rsid w:val="00A42716"/>
    <w:rsid w:val="00A45932"/>
    <w:rsid w:val="00A46163"/>
    <w:rsid w:val="00A47245"/>
    <w:rsid w:val="00A50052"/>
    <w:rsid w:val="00A5119F"/>
    <w:rsid w:val="00A5374A"/>
    <w:rsid w:val="00A537A1"/>
    <w:rsid w:val="00A566F0"/>
    <w:rsid w:val="00A56B3F"/>
    <w:rsid w:val="00A57245"/>
    <w:rsid w:val="00A60A8E"/>
    <w:rsid w:val="00A61A2E"/>
    <w:rsid w:val="00A62FE8"/>
    <w:rsid w:val="00A63AE3"/>
    <w:rsid w:val="00A657BA"/>
    <w:rsid w:val="00A670AC"/>
    <w:rsid w:val="00A674F7"/>
    <w:rsid w:val="00A700BD"/>
    <w:rsid w:val="00A707AE"/>
    <w:rsid w:val="00A712E0"/>
    <w:rsid w:val="00A727AD"/>
    <w:rsid w:val="00A72CD7"/>
    <w:rsid w:val="00A748CC"/>
    <w:rsid w:val="00A7579E"/>
    <w:rsid w:val="00A7730F"/>
    <w:rsid w:val="00A77C2F"/>
    <w:rsid w:val="00A8215C"/>
    <w:rsid w:val="00A82934"/>
    <w:rsid w:val="00A829B0"/>
    <w:rsid w:val="00A85532"/>
    <w:rsid w:val="00A85534"/>
    <w:rsid w:val="00A8657F"/>
    <w:rsid w:val="00A86C59"/>
    <w:rsid w:val="00A86DC7"/>
    <w:rsid w:val="00A87CA3"/>
    <w:rsid w:val="00A87CB9"/>
    <w:rsid w:val="00A90C04"/>
    <w:rsid w:val="00A92BA1"/>
    <w:rsid w:val="00A94BC5"/>
    <w:rsid w:val="00AA150F"/>
    <w:rsid w:val="00AA19F1"/>
    <w:rsid w:val="00AA1D96"/>
    <w:rsid w:val="00AA5A15"/>
    <w:rsid w:val="00AA6245"/>
    <w:rsid w:val="00AB04DC"/>
    <w:rsid w:val="00AB70DE"/>
    <w:rsid w:val="00AC0385"/>
    <w:rsid w:val="00AC16AA"/>
    <w:rsid w:val="00AC1723"/>
    <w:rsid w:val="00AC18C3"/>
    <w:rsid w:val="00AC2286"/>
    <w:rsid w:val="00AC259E"/>
    <w:rsid w:val="00AC2ED7"/>
    <w:rsid w:val="00AC6631"/>
    <w:rsid w:val="00AC6793"/>
    <w:rsid w:val="00AD2210"/>
    <w:rsid w:val="00AD5391"/>
    <w:rsid w:val="00AD68FC"/>
    <w:rsid w:val="00AD7498"/>
    <w:rsid w:val="00AE2596"/>
    <w:rsid w:val="00AE2843"/>
    <w:rsid w:val="00AE5D90"/>
    <w:rsid w:val="00AE75CC"/>
    <w:rsid w:val="00AE77E3"/>
    <w:rsid w:val="00AF14BB"/>
    <w:rsid w:val="00AF184D"/>
    <w:rsid w:val="00AF2BED"/>
    <w:rsid w:val="00AF3DE9"/>
    <w:rsid w:val="00AF6A17"/>
    <w:rsid w:val="00B00E22"/>
    <w:rsid w:val="00B02665"/>
    <w:rsid w:val="00B03E47"/>
    <w:rsid w:val="00B054B8"/>
    <w:rsid w:val="00B057BB"/>
    <w:rsid w:val="00B0640D"/>
    <w:rsid w:val="00B10862"/>
    <w:rsid w:val="00B10AA9"/>
    <w:rsid w:val="00B10D5C"/>
    <w:rsid w:val="00B16EC5"/>
    <w:rsid w:val="00B17347"/>
    <w:rsid w:val="00B22F28"/>
    <w:rsid w:val="00B25C86"/>
    <w:rsid w:val="00B3113F"/>
    <w:rsid w:val="00B31E3A"/>
    <w:rsid w:val="00B33E4F"/>
    <w:rsid w:val="00B365C0"/>
    <w:rsid w:val="00B370D9"/>
    <w:rsid w:val="00B41730"/>
    <w:rsid w:val="00B41D8C"/>
    <w:rsid w:val="00B436A1"/>
    <w:rsid w:val="00B43EF7"/>
    <w:rsid w:val="00B44615"/>
    <w:rsid w:val="00B506B5"/>
    <w:rsid w:val="00B50773"/>
    <w:rsid w:val="00B521CD"/>
    <w:rsid w:val="00B52582"/>
    <w:rsid w:val="00B53B21"/>
    <w:rsid w:val="00B54725"/>
    <w:rsid w:val="00B55E43"/>
    <w:rsid w:val="00B5676F"/>
    <w:rsid w:val="00B601AE"/>
    <w:rsid w:val="00B614D5"/>
    <w:rsid w:val="00B614F0"/>
    <w:rsid w:val="00B63063"/>
    <w:rsid w:val="00B644A9"/>
    <w:rsid w:val="00B646FD"/>
    <w:rsid w:val="00B65753"/>
    <w:rsid w:val="00B6618F"/>
    <w:rsid w:val="00B67143"/>
    <w:rsid w:val="00B67D24"/>
    <w:rsid w:val="00B7167E"/>
    <w:rsid w:val="00B76D88"/>
    <w:rsid w:val="00B77301"/>
    <w:rsid w:val="00B77A86"/>
    <w:rsid w:val="00B81FCF"/>
    <w:rsid w:val="00B839E4"/>
    <w:rsid w:val="00B83D4B"/>
    <w:rsid w:val="00B83D68"/>
    <w:rsid w:val="00B84C36"/>
    <w:rsid w:val="00B857FD"/>
    <w:rsid w:val="00B9098D"/>
    <w:rsid w:val="00B93AB3"/>
    <w:rsid w:val="00B940BB"/>
    <w:rsid w:val="00B94F35"/>
    <w:rsid w:val="00B959DF"/>
    <w:rsid w:val="00B97A79"/>
    <w:rsid w:val="00BA01E2"/>
    <w:rsid w:val="00BA0946"/>
    <w:rsid w:val="00BA35CE"/>
    <w:rsid w:val="00BA46B8"/>
    <w:rsid w:val="00BA4CC3"/>
    <w:rsid w:val="00BA60E0"/>
    <w:rsid w:val="00BB2B42"/>
    <w:rsid w:val="00BB2BD3"/>
    <w:rsid w:val="00BB2C10"/>
    <w:rsid w:val="00BB3541"/>
    <w:rsid w:val="00BB4A78"/>
    <w:rsid w:val="00BB4D73"/>
    <w:rsid w:val="00BB6C16"/>
    <w:rsid w:val="00BB76CF"/>
    <w:rsid w:val="00BC0070"/>
    <w:rsid w:val="00BC12BF"/>
    <w:rsid w:val="00BC16CA"/>
    <w:rsid w:val="00BC2299"/>
    <w:rsid w:val="00BC30B6"/>
    <w:rsid w:val="00BD070A"/>
    <w:rsid w:val="00BD192B"/>
    <w:rsid w:val="00BD1AC5"/>
    <w:rsid w:val="00BD4089"/>
    <w:rsid w:val="00BE0369"/>
    <w:rsid w:val="00BF0B37"/>
    <w:rsid w:val="00BF25EB"/>
    <w:rsid w:val="00BF5FEA"/>
    <w:rsid w:val="00BF7A70"/>
    <w:rsid w:val="00C00BC1"/>
    <w:rsid w:val="00C04B8C"/>
    <w:rsid w:val="00C05AAB"/>
    <w:rsid w:val="00C05E31"/>
    <w:rsid w:val="00C07B56"/>
    <w:rsid w:val="00C1036D"/>
    <w:rsid w:val="00C12D05"/>
    <w:rsid w:val="00C1551A"/>
    <w:rsid w:val="00C17531"/>
    <w:rsid w:val="00C2257F"/>
    <w:rsid w:val="00C25045"/>
    <w:rsid w:val="00C25E84"/>
    <w:rsid w:val="00C26923"/>
    <w:rsid w:val="00C27AAF"/>
    <w:rsid w:val="00C32FF8"/>
    <w:rsid w:val="00C33317"/>
    <w:rsid w:val="00C33CDF"/>
    <w:rsid w:val="00C350AC"/>
    <w:rsid w:val="00C35A29"/>
    <w:rsid w:val="00C44C94"/>
    <w:rsid w:val="00C473BC"/>
    <w:rsid w:val="00C515DE"/>
    <w:rsid w:val="00C51664"/>
    <w:rsid w:val="00C521C1"/>
    <w:rsid w:val="00C5332D"/>
    <w:rsid w:val="00C53C3E"/>
    <w:rsid w:val="00C5409E"/>
    <w:rsid w:val="00C54153"/>
    <w:rsid w:val="00C5456A"/>
    <w:rsid w:val="00C54B26"/>
    <w:rsid w:val="00C554AD"/>
    <w:rsid w:val="00C55CDC"/>
    <w:rsid w:val="00C56BC4"/>
    <w:rsid w:val="00C6256A"/>
    <w:rsid w:val="00C62A2A"/>
    <w:rsid w:val="00C64719"/>
    <w:rsid w:val="00C64F55"/>
    <w:rsid w:val="00C662A9"/>
    <w:rsid w:val="00C66CE6"/>
    <w:rsid w:val="00C707E0"/>
    <w:rsid w:val="00C72B25"/>
    <w:rsid w:val="00C7346A"/>
    <w:rsid w:val="00C7508D"/>
    <w:rsid w:val="00C771E7"/>
    <w:rsid w:val="00C805C5"/>
    <w:rsid w:val="00C8096A"/>
    <w:rsid w:val="00C80B4D"/>
    <w:rsid w:val="00C82B84"/>
    <w:rsid w:val="00C83F84"/>
    <w:rsid w:val="00C84EDF"/>
    <w:rsid w:val="00C84FD2"/>
    <w:rsid w:val="00C857B9"/>
    <w:rsid w:val="00C86B7E"/>
    <w:rsid w:val="00C87759"/>
    <w:rsid w:val="00C87917"/>
    <w:rsid w:val="00C92723"/>
    <w:rsid w:val="00C92C5A"/>
    <w:rsid w:val="00C93E25"/>
    <w:rsid w:val="00C963B9"/>
    <w:rsid w:val="00CA11AF"/>
    <w:rsid w:val="00CA17C8"/>
    <w:rsid w:val="00CA2BB3"/>
    <w:rsid w:val="00CA4C90"/>
    <w:rsid w:val="00CA578E"/>
    <w:rsid w:val="00CA6629"/>
    <w:rsid w:val="00CA72EA"/>
    <w:rsid w:val="00CB2033"/>
    <w:rsid w:val="00CB3E84"/>
    <w:rsid w:val="00CB61D5"/>
    <w:rsid w:val="00CC0903"/>
    <w:rsid w:val="00CC1964"/>
    <w:rsid w:val="00CC32D8"/>
    <w:rsid w:val="00CC357E"/>
    <w:rsid w:val="00CC3909"/>
    <w:rsid w:val="00CC5CBD"/>
    <w:rsid w:val="00CC614C"/>
    <w:rsid w:val="00CC6E5C"/>
    <w:rsid w:val="00CD02D6"/>
    <w:rsid w:val="00CD1F0D"/>
    <w:rsid w:val="00CD290A"/>
    <w:rsid w:val="00CD3388"/>
    <w:rsid w:val="00CD59F5"/>
    <w:rsid w:val="00CE19B8"/>
    <w:rsid w:val="00CE1C63"/>
    <w:rsid w:val="00CE2C11"/>
    <w:rsid w:val="00CE35AA"/>
    <w:rsid w:val="00CE5302"/>
    <w:rsid w:val="00CE61F9"/>
    <w:rsid w:val="00CE6F52"/>
    <w:rsid w:val="00CE773B"/>
    <w:rsid w:val="00CF1A64"/>
    <w:rsid w:val="00CF1B8A"/>
    <w:rsid w:val="00CF2718"/>
    <w:rsid w:val="00CF3248"/>
    <w:rsid w:val="00CF3A38"/>
    <w:rsid w:val="00CF7BCC"/>
    <w:rsid w:val="00D01C7E"/>
    <w:rsid w:val="00D059B7"/>
    <w:rsid w:val="00D0777C"/>
    <w:rsid w:val="00D07F17"/>
    <w:rsid w:val="00D11F4C"/>
    <w:rsid w:val="00D13AE5"/>
    <w:rsid w:val="00D15985"/>
    <w:rsid w:val="00D20983"/>
    <w:rsid w:val="00D21883"/>
    <w:rsid w:val="00D222B7"/>
    <w:rsid w:val="00D2539D"/>
    <w:rsid w:val="00D25EAA"/>
    <w:rsid w:val="00D26721"/>
    <w:rsid w:val="00D26D9A"/>
    <w:rsid w:val="00D305A7"/>
    <w:rsid w:val="00D4033C"/>
    <w:rsid w:val="00D405D6"/>
    <w:rsid w:val="00D416B1"/>
    <w:rsid w:val="00D418E6"/>
    <w:rsid w:val="00D41900"/>
    <w:rsid w:val="00D4383D"/>
    <w:rsid w:val="00D44AD5"/>
    <w:rsid w:val="00D453EF"/>
    <w:rsid w:val="00D454D2"/>
    <w:rsid w:val="00D466FA"/>
    <w:rsid w:val="00D472C0"/>
    <w:rsid w:val="00D5019F"/>
    <w:rsid w:val="00D50723"/>
    <w:rsid w:val="00D50E4E"/>
    <w:rsid w:val="00D51C4F"/>
    <w:rsid w:val="00D555EE"/>
    <w:rsid w:val="00D57295"/>
    <w:rsid w:val="00D57EFA"/>
    <w:rsid w:val="00D60A78"/>
    <w:rsid w:val="00D6307C"/>
    <w:rsid w:val="00D65480"/>
    <w:rsid w:val="00D654FD"/>
    <w:rsid w:val="00D673B2"/>
    <w:rsid w:val="00D70D8C"/>
    <w:rsid w:val="00D71206"/>
    <w:rsid w:val="00D74DF1"/>
    <w:rsid w:val="00D75960"/>
    <w:rsid w:val="00D775F8"/>
    <w:rsid w:val="00D81480"/>
    <w:rsid w:val="00D82D84"/>
    <w:rsid w:val="00D830EB"/>
    <w:rsid w:val="00D836BD"/>
    <w:rsid w:val="00D84996"/>
    <w:rsid w:val="00D85A3A"/>
    <w:rsid w:val="00D85C5F"/>
    <w:rsid w:val="00D90437"/>
    <w:rsid w:val="00D919A3"/>
    <w:rsid w:val="00D92506"/>
    <w:rsid w:val="00D9442A"/>
    <w:rsid w:val="00D94CDD"/>
    <w:rsid w:val="00DA125A"/>
    <w:rsid w:val="00DA2F7C"/>
    <w:rsid w:val="00DA7420"/>
    <w:rsid w:val="00DA7CB0"/>
    <w:rsid w:val="00DB0DC0"/>
    <w:rsid w:val="00DB3087"/>
    <w:rsid w:val="00DB3CA1"/>
    <w:rsid w:val="00DB3FB3"/>
    <w:rsid w:val="00DB7265"/>
    <w:rsid w:val="00DB7286"/>
    <w:rsid w:val="00DC2337"/>
    <w:rsid w:val="00DD16AA"/>
    <w:rsid w:val="00DD4F20"/>
    <w:rsid w:val="00DD69BE"/>
    <w:rsid w:val="00DE151F"/>
    <w:rsid w:val="00DE39FF"/>
    <w:rsid w:val="00DF1152"/>
    <w:rsid w:val="00DF18A4"/>
    <w:rsid w:val="00DF4656"/>
    <w:rsid w:val="00DF4983"/>
    <w:rsid w:val="00DF547F"/>
    <w:rsid w:val="00E00300"/>
    <w:rsid w:val="00E0319F"/>
    <w:rsid w:val="00E031B9"/>
    <w:rsid w:val="00E048A1"/>
    <w:rsid w:val="00E0717A"/>
    <w:rsid w:val="00E071EE"/>
    <w:rsid w:val="00E16872"/>
    <w:rsid w:val="00E16ED2"/>
    <w:rsid w:val="00E2002B"/>
    <w:rsid w:val="00E211AF"/>
    <w:rsid w:val="00E21566"/>
    <w:rsid w:val="00E24044"/>
    <w:rsid w:val="00E24AC9"/>
    <w:rsid w:val="00E268A8"/>
    <w:rsid w:val="00E42B98"/>
    <w:rsid w:val="00E47330"/>
    <w:rsid w:val="00E515EA"/>
    <w:rsid w:val="00E53DF5"/>
    <w:rsid w:val="00E53E98"/>
    <w:rsid w:val="00E541EE"/>
    <w:rsid w:val="00E57062"/>
    <w:rsid w:val="00E63CD8"/>
    <w:rsid w:val="00E63D3E"/>
    <w:rsid w:val="00E64315"/>
    <w:rsid w:val="00E72BA4"/>
    <w:rsid w:val="00E739C5"/>
    <w:rsid w:val="00E753E3"/>
    <w:rsid w:val="00E755C5"/>
    <w:rsid w:val="00E756A2"/>
    <w:rsid w:val="00E76B2B"/>
    <w:rsid w:val="00E8153B"/>
    <w:rsid w:val="00E8327E"/>
    <w:rsid w:val="00E8635B"/>
    <w:rsid w:val="00E86570"/>
    <w:rsid w:val="00E90021"/>
    <w:rsid w:val="00E90218"/>
    <w:rsid w:val="00E93503"/>
    <w:rsid w:val="00E93542"/>
    <w:rsid w:val="00E94438"/>
    <w:rsid w:val="00E94B39"/>
    <w:rsid w:val="00E96EF6"/>
    <w:rsid w:val="00EA07A5"/>
    <w:rsid w:val="00EA5D7B"/>
    <w:rsid w:val="00EB34EF"/>
    <w:rsid w:val="00EB41DD"/>
    <w:rsid w:val="00EB42B5"/>
    <w:rsid w:val="00EB657A"/>
    <w:rsid w:val="00EB69DC"/>
    <w:rsid w:val="00EB6C3D"/>
    <w:rsid w:val="00EB6CF4"/>
    <w:rsid w:val="00EB6D22"/>
    <w:rsid w:val="00EB6E82"/>
    <w:rsid w:val="00EC1101"/>
    <w:rsid w:val="00EC2315"/>
    <w:rsid w:val="00EC36D3"/>
    <w:rsid w:val="00EC4C91"/>
    <w:rsid w:val="00EC6AA7"/>
    <w:rsid w:val="00ED0686"/>
    <w:rsid w:val="00ED07CE"/>
    <w:rsid w:val="00ED0907"/>
    <w:rsid w:val="00ED17FC"/>
    <w:rsid w:val="00ED1B70"/>
    <w:rsid w:val="00ED65B5"/>
    <w:rsid w:val="00ED6823"/>
    <w:rsid w:val="00EE1026"/>
    <w:rsid w:val="00EE216B"/>
    <w:rsid w:val="00EE2C3D"/>
    <w:rsid w:val="00EE3685"/>
    <w:rsid w:val="00EE5043"/>
    <w:rsid w:val="00EE544E"/>
    <w:rsid w:val="00EE5BFA"/>
    <w:rsid w:val="00EE64D6"/>
    <w:rsid w:val="00EE6762"/>
    <w:rsid w:val="00EF095D"/>
    <w:rsid w:val="00EF2348"/>
    <w:rsid w:val="00F001A3"/>
    <w:rsid w:val="00F01FBA"/>
    <w:rsid w:val="00F0228B"/>
    <w:rsid w:val="00F04098"/>
    <w:rsid w:val="00F040A6"/>
    <w:rsid w:val="00F06D10"/>
    <w:rsid w:val="00F140A7"/>
    <w:rsid w:val="00F1645C"/>
    <w:rsid w:val="00F175B2"/>
    <w:rsid w:val="00F23187"/>
    <w:rsid w:val="00F24E7D"/>
    <w:rsid w:val="00F334D5"/>
    <w:rsid w:val="00F3370E"/>
    <w:rsid w:val="00F337D2"/>
    <w:rsid w:val="00F34754"/>
    <w:rsid w:val="00F35439"/>
    <w:rsid w:val="00F40020"/>
    <w:rsid w:val="00F44AD1"/>
    <w:rsid w:val="00F44C40"/>
    <w:rsid w:val="00F472FF"/>
    <w:rsid w:val="00F474FB"/>
    <w:rsid w:val="00F50419"/>
    <w:rsid w:val="00F51822"/>
    <w:rsid w:val="00F54457"/>
    <w:rsid w:val="00F6009F"/>
    <w:rsid w:val="00F60F24"/>
    <w:rsid w:val="00F61833"/>
    <w:rsid w:val="00F63574"/>
    <w:rsid w:val="00F63E3A"/>
    <w:rsid w:val="00F6556F"/>
    <w:rsid w:val="00F672FE"/>
    <w:rsid w:val="00F701D5"/>
    <w:rsid w:val="00F704AF"/>
    <w:rsid w:val="00F71330"/>
    <w:rsid w:val="00F71CCB"/>
    <w:rsid w:val="00F739A5"/>
    <w:rsid w:val="00F74AD4"/>
    <w:rsid w:val="00F74B29"/>
    <w:rsid w:val="00F77E02"/>
    <w:rsid w:val="00F80D21"/>
    <w:rsid w:val="00F84905"/>
    <w:rsid w:val="00F84FF3"/>
    <w:rsid w:val="00F9011E"/>
    <w:rsid w:val="00F90431"/>
    <w:rsid w:val="00F90C09"/>
    <w:rsid w:val="00F96322"/>
    <w:rsid w:val="00F96AEB"/>
    <w:rsid w:val="00F970A7"/>
    <w:rsid w:val="00F976D8"/>
    <w:rsid w:val="00FA79C8"/>
    <w:rsid w:val="00FB02AD"/>
    <w:rsid w:val="00FB068C"/>
    <w:rsid w:val="00FB3451"/>
    <w:rsid w:val="00FB5736"/>
    <w:rsid w:val="00FB6FF9"/>
    <w:rsid w:val="00FC1ED1"/>
    <w:rsid w:val="00FC2B06"/>
    <w:rsid w:val="00FC3F56"/>
    <w:rsid w:val="00FC4182"/>
    <w:rsid w:val="00FC5297"/>
    <w:rsid w:val="00FD13AD"/>
    <w:rsid w:val="00FD1651"/>
    <w:rsid w:val="00FD166F"/>
    <w:rsid w:val="00FD17B6"/>
    <w:rsid w:val="00FD1D5C"/>
    <w:rsid w:val="00FD3178"/>
    <w:rsid w:val="00FE0076"/>
    <w:rsid w:val="00FE23C4"/>
    <w:rsid w:val="00FE3529"/>
    <w:rsid w:val="00FE3A26"/>
    <w:rsid w:val="00FE455E"/>
    <w:rsid w:val="00FE4D0A"/>
    <w:rsid w:val="00FE53F9"/>
    <w:rsid w:val="00FE7FD9"/>
    <w:rsid w:val="00FF1575"/>
    <w:rsid w:val="00FF38F2"/>
    <w:rsid w:val="00FF42DD"/>
    <w:rsid w:val="00FF487E"/>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695B8A"/>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paragraph" w:styleId="af0">
    <w:name w:val="No Spacing"/>
    <w:uiPriority w:val="1"/>
    <w:qFormat/>
    <w:rsid w:val="00695B8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 w:id="2057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38C3-BD7D-4C8B-9B60-0974A6C2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5</Pages>
  <Words>10413</Words>
  <Characters>5935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99</cp:revision>
  <cp:lastPrinted>2021-11-15T09:32:00Z</cp:lastPrinted>
  <dcterms:created xsi:type="dcterms:W3CDTF">2021-02-16T07:01:00Z</dcterms:created>
  <dcterms:modified xsi:type="dcterms:W3CDTF">2022-11-18T07:15:00Z</dcterms:modified>
</cp:coreProperties>
</file>